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25D" w14:textId="77777777" w:rsidR="00D5547E" w:rsidRPr="009E51FC" w:rsidRDefault="00D5547E" w:rsidP="004A6D2F"/>
    <w:tbl>
      <w:tblPr>
        <w:tblW w:w="8823" w:type="dxa"/>
        <w:tblInd w:w="108" w:type="dxa"/>
        <w:tblLayout w:type="fixed"/>
        <w:tblLook w:val="04A0" w:firstRow="1" w:lastRow="0" w:firstColumn="1" w:lastColumn="0" w:noHBand="0" w:noVBand="1"/>
      </w:tblPr>
      <w:tblGrid>
        <w:gridCol w:w="2438"/>
        <w:gridCol w:w="6385"/>
      </w:tblGrid>
      <w:tr w:rsidR="00CE544A" w:rsidRPr="00975B07" w14:paraId="4C812108" w14:textId="77777777" w:rsidTr="00E6456A">
        <w:tc>
          <w:tcPr>
            <w:tcW w:w="2438" w:type="dxa"/>
            <w:shd w:val="clear" w:color="auto" w:fill="auto"/>
          </w:tcPr>
          <w:p w14:paraId="2A2873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385" w:type="dxa"/>
            <w:shd w:val="clear" w:color="auto" w:fill="auto"/>
          </w:tcPr>
          <w:p w14:paraId="6CE29BD5" w14:textId="77777777" w:rsidR="00F445B1" w:rsidRPr="00F95BC9" w:rsidRDefault="00990ADC" w:rsidP="004A6D2F">
            <w:pPr>
              <w:rPr>
                <w:rStyle w:val="Firstpagetablebold"/>
              </w:rPr>
            </w:pPr>
            <w:r>
              <w:rPr>
                <w:rStyle w:val="Firstpagetablebold"/>
              </w:rPr>
              <w:t>Scrutiny Committee</w:t>
            </w:r>
          </w:p>
        </w:tc>
      </w:tr>
      <w:tr w:rsidR="00CE544A" w:rsidRPr="00975B07" w14:paraId="072CC727" w14:textId="77777777" w:rsidTr="00E6456A">
        <w:tc>
          <w:tcPr>
            <w:tcW w:w="2438" w:type="dxa"/>
            <w:shd w:val="clear" w:color="auto" w:fill="auto"/>
          </w:tcPr>
          <w:p w14:paraId="10DD040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385" w:type="dxa"/>
            <w:shd w:val="clear" w:color="auto" w:fill="auto"/>
          </w:tcPr>
          <w:p w14:paraId="09F13FE4" w14:textId="11688EE1" w:rsidR="00F445B1" w:rsidRPr="001356F1" w:rsidRDefault="00B726AD" w:rsidP="005D0621">
            <w:pPr>
              <w:rPr>
                <w:b/>
              </w:rPr>
            </w:pPr>
            <w:r>
              <w:rPr>
                <w:rStyle w:val="Firstpagetablebold"/>
              </w:rPr>
              <w:t>0</w:t>
            </w:r>
            <w:r w:rsidR="0074761F">
              <w:rPr>
                <w:rStyle w:val="Firstpagetablebold"/>
              </w:rPr>
              <w:t>5</w:t>
            </w:r>
            <w:r w:rsidR="00386541">
              <w:rPr>
                <w:rStyle w:val="Firstpagetablebold"/>
              </w:rPr>
              <w:t xml:space="preserve"> June 202</w:t>
            </w:r>
            <w:r w:rsidR="0074761F">
              <w:rPr>
                <w:rStyle w:val="Firstpagetablebold"/>
              </w:rPr>
              <w:t>4</w:t>
            </w:r>
          </w:p>
        </w:tc>
      </w:tr>
      <w:tr w:rsidR="00CE544A" w:rsidRPr="00975B07" w14:paraId="6D9C61F0" w14:textId="77777777" w:rsidTr="00E6456A">
        <w:tc>
          <w:tcPr>
            <w:tcW w:w="2438" w:type="dxa"/>
            <w:shd w:val="clear" w:color="auto" w:fill="auto"/>
          </w:tcPr>
          <w:p w14:paraId="5BE0D4E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385" w:type="dxa"/>
            <w:shd w:val="clear" w:color="auto" w:fill="auto"/>
          </w:tcPr>
          <w:p w14:paraId="5B552C96" w14:textId="0C95BE64" w:rsidR="00F445B1" w:rsidRPr="001356F1" w:rsidRDefault="0037564E" w:rsidP="004A6D2F">
            <w:pPr>
              <w:rPr>
                <w:rStyle w:val="Firstpagetablebold"/>
              </w:rPr>
            </w:pPr>
            <w:r>
              <w:rPr>
                <w:rStyle w:val="Firstpagetablebold"/>
              </w:rPr>
              <w:t>Head of Law and Governance</w:t>
            </w:r>
          </w:p>
        </w:tc>
      </w:tr>
      <w:tr w:rsidR="00CE544A" w:rsidRPr="00975B07" w14:paraId="521CB4C8" w14:textId="77777777" w:rsidTr="00E6456A">
        <w:tc>
          <w:tcPr>
            <w:tcW w:w="2438" w:type="dxa"/>
            <w:shd w:val="clear" w:color="auto" w:fill="auto"/>
          </w:tcPr>
          <w:p w14:paraId="23662029" w14:textId="77777777" w:rsidR="00F445B1" w:rsidRPr="00975B07" w:rsidRDefault="00F445B1" w:rsidP="004A6D2F">
            <w:pPr>
              <w:rPr>
                <w:rStyle w:val="Firstpagetablebold"/>
              </w:rPr>
            </w:pPr>
            <w:r w:rsidRPr="00975B07">
              <w:rPr>
                <w:rStyle w:val="Firstpagetablebold"/>
              </w:rPr>
              <w:t xml:space="preserve">Title of Report: </w:t>
            </w:r>
          </w:p>
        </w:tc>
        <w:tc>
          <w:tcPr>
            <w:tcW w:w="6385" w:type="dxa"/>
            <w:shd w:val="clear" w:color="auto" w:fill="auto"/>
          </w:tcPr>
          <w:p w14:paraId="1FEC94FF" w14:textId="657BE4B1" w:rsidR="00F445B1" w:rsidRPr="0003318C" w:rsidRDefault="0003318C" w:rsidP="00E6456A">
            <w:pPr>
              <w:ind w:right="-675"/>
              <w:rPr>
                <w:rStyle w:val="Firstpagetablebold"/>
                <w:b w:val="0"/>
              </w:rPr>
            </w:pPr>
            <w:r w:rsidRPr="0003318C">
              <w:rPr>
                <w:b/>
              </w:rPr>
              <w:t xml:space="preserve">Scrutiny Operating Principles and </w:t>
            </w:r>
            <w:r w:rsidR="005251CB">
              <w:rPr>
                <w:b/>
              </w:rPr>
              <w:t xml:space="preserve">Standing </w:t>
            </w:r>
            <w:r w:rsidRPr="0003318C">
              <w:rPr>
                <w:b/>
              </w:rPr>
              <w:t xml:space="preserve">Panel </w:t>
            </w:r>
            <w:r w:rsidR="00AC6C14">
              <w:rPr>
                <w:b/>
              </w:rPr>
              <w:t>and</w:t>
            </w:r>
            <w:r w:rsidR="00E6456A">
              <w:rPr>
                <w:b/>
              </w:rPr>
              <w:t xml:space="preserve"> Review </w:t>
            </w:r>
            <w:r w:rsidR="00AC6C14">
              <w:rPr>
                <w:b/>
              </w:rPr>
              <w:t xml:space="preserve">Group </w:t>
            </w:r>
            <w:r w:rsidRPr="0003318C">
              <w:rPr>
                <w:b/>
              </w:rPr>
              <w:t>Arrangements</w:t>
            </w:r>
          </w:p>
        </w:tc>
      </w:tr>
    </w:tbl>
    <w:p w14:paraId="325034B3" w14:textId="01C2A243" w:rsidR="004F20EF" w:rsidRDefault="004F20EF" w:rsidP="004A6D2F"/>
    <w:tbl>
      <w:tblPr>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8"/>
        <w:gridCol w:w="2464"/>
        <w:gridCol w:w="4903"/>
      </w:tblGrid>
      <w:tr w:rsidR="00AF4B95" w:rsidRPr="00AF4B95" w14:paraId="5C322C36" w14:textId="77777777" w:rsidTr="00200A82">
        <w:trPr>
          <w:trHeight w:val="535"/>
        </w:trPr>
        <w:tc>
          <w:tcPr>
            <w:tcW w:w="9805" w:type="dxa"/>
            <w:gridSpan w:val="3"/>
            <w:tcBorders>
              <w:bottom w:val="single" w:sz="8" w:space="0" w:color="000000"/>
            </w:tcBorders>
            <w:hideMark/>
          </w:tcPr>
          <w:p w14:paraId="4A027AE9" w14:textId="77777777" w:rsidR="00D5547E" w:rsidRPr="00415957" w:rsidRDefault="00745BF0" w:rsidP="00745BF0">
            <w:pPr>
              <w:jc w:val="center"/>
              <w:rPr>
                <w:rStyle w:val="Firstpagetablebold"/>
                <w:color w:val="auto"/>
              </w:rPr>
            </w:pPr>
            <w:r w:rsidRPr="00415957">
              <w:rPr>
                <w:rStyle w:val="Firstpagetablebold"/>
                <w:color w:val="auto"/>
              </w:rPr>
              <w:t>Summary and r</w:t>
            </w:r>
            <w:r w:rsidR="00D5547E" w:rsidRPr="00415957">
              <w:rPr>
                <w:rStyle w:val="Firstpagetablebold"/>
                <w:color w:val="auto"/>
              </w:rPr>
              <w:t>ecommendations</w:t>
            </w:r>
          </w:p>
        </w:tc>
      </w:tr>
      <w:tr w:rsidR="00AF4B95" w:rsidRPr="00AF4B95" w14:paraId="595F66D3" w14:textId="77777777" w:rsidTr="00200A82">
        <w:tc>
          <w:tcPr>
            <w:tcW w:w="2438" w:type="dxa"/>
            <w:tcBorders>
              <w:top w:val="single" w:sz="8" w:space="0" w:color="000000"/>
              <w:left w:val="single" w:sz="8" w:space="0" w:color="000000"/>
              <w:bottom w:val="nil"/>
              <w:right w:val="nil"/>
            </w:tcBorders>
            <w:hideMark/>
          </w:tcPr>
          <w:p w14:paraId="0BD6FF38" w14:textId="77777777" w:rsidR="00D5547E" w:rsidRPr="00415957" w:rsidRDefault="00D5547E">
            <w:pPr>
              <w:rPr>
                <w:rStyle w:val="Firstpagetablebold"/>
                <w:color w:val="auto"/>
              </w:rPr>
            </w:pPr>
            <w:r w:rsidRPr="00415957">
              <w:rPr>
                <w:rStyle w:val="Firstpagetablebold"/>
                <w:color w:val="auto"/>
              </w:rPr>
              <w:t>Purpose of report:</w:t>
            </w:r>
          </w:p>
        </w:tc>
        <w:tc>
          <w:tcPr>
            <w:tcW w:w="7367" w:type="dxa"/>
            <w:gridSpan w:val="2"/>
            <w:tcBorders>
              <w:top w:val="single" w:sz="8" w:space="0" w:color="000000"/>
              <w:left w:val="nil"/>
              <w:bottom w:val="nil"/>
              <w:right w:val="single" w:sz="8" w:space="0" w:color="000000"/>
            </w:tcBorders>
            <w:hideMark/>
          </w:tcPr>
          <w:p w14:paraId="5209B486" w14:textId="669FECEE" w:rsidR="00D5547E" w:rsidRPr="00415957" w:rsidRDefault="0003318C" w:rsidP="00415957">
            <w:pPr>
              <w:rPr>
                <w:color w:val="auto"/>
              </w:rPr>
            </w:pPr>
            <w:r w:rsidRPr="00415957">
              <w:rPr>
                <w:color w:val="auto"/>
              </w:rPr>
              <w:t>To adopt a set of operating principles for the</w:t>
            </w:r>
            <w:r w:rsidR="00FF262F" w:rsidRPr="00415957">
              <w:rPr>
                <w:color w:val="auto"/>
              </w:rPr>
              <w:t xml:space="preserve"> </w:t>
            </w:r>
            <w:r w:rsidR="00386541" w:rsidRPr="00415957">
              <w:rPr>
                <w:color w:val="auto"/>
              </w:rPr>
              <w:t xml:space="preserve">Scrutiny Committee for the </w:t>
            </w:r>
            <w:r w:rsidR="00415957" w:rsidRPr="00415957">
              <w:rPr>
                <w:color w:val="auto"/>
              </w:rPr>
              <w:t>202</w:t>
            </w:r>
            <w:r w:rsidR="0074761F">
              <w:rPr>
                <w:color w:val="auto"/>
              </w:rPr>
              <w:t>4</w:t>
            </w:r>
            <w:r w:rsidR="0005029B" w:rsidRPr="00415957">
              <w:rPr>
                <w:color w:val="auto"/>
              </w:rPr>
              <w:t>/2</w:t>
            </w:r>
            <w:r w:rsidR="0074761F">
              <w:rPr>
                <w:color w:val="auto"/>
              </w:rPr>
              <w:t>5</w:t>
            </w:r>
            <w:r w:rsidRPr="00415957">
              <w:rPr>
                <w:color w:val="auto"/>
              </w:rPr>
              <w:t xml:space="preserve"> municipal year, </w:t>
            </w:r>
            <w:r w:rsidR="005251CB" w:rsidRPr="00415957">
              <w:rPr>
                <w:color w:val="auto"/>
              </w:rPr>
              <w:t>establish</w:t>
            </w:r>
            <w:r w:rsidR="001F171A" w:rsidRPr="00415957">
              <w:rPr>
                <w:color w:val="auto"/>
              </w:rPr>
              <w:t xml:space="preserve"> </w:t>
            </w:r>
            <w:r w:rsidR="00703EF4" w:rsidRPr="00415957">
              <w:rPr>
                <w:color w:val="auto"/>
              </w:rPr>
              <w:t xml:space="preserve">standing panels </w:t>
            </w:r>
            <w:r w:rsidRPr="00415957">
              <w:rPr>
                <w:color w:val="auto"/>
              </w:rPr>
              <w:t xml:space="preserve">and </w:t>
            </w:r>
            <w:r w:rsidR="00AC6C14">
              <w:rPr>
                <w:color w:val="auto"/>
              </w:rPr>
              <w:t xml:space="preserve">review groups and </w:t>
            </w:r>
            <w:r w:rsidR="001F171A" w:rsidRPr="00415957">
              <w:rPr>
                <w:color w:val="auto"/>
              </w:rPr>
              <w:t xml:space="preserve">appoint </w:t>
            </w:r>
            <w:r w:rsidR="00703EF4" w:rsidRPr="00415957">
              <w:rPr>
                <w:color w:val="auto"/>
              </w:rPr>
              <w:t>standing panel</w:t>
            </w:r>
            <w:r w:rsidR="00AC6C14">
              <w:rPr>
                <w:color w:val="auto"/>
              </w:rPr>
              <w:t xml:space="preserve"> and review group</w:t>
            </w:r>
            <w:r w:rsidR="00703EF4" w:rsidRPr="00415957">
              <w:rPr>
                <w:color w:val="auto"/>
              </w:rPr>
              <w:t xml:space="preserve"> </w:t>
            </w:r>
            <w:r w:rsidR="0074761F">
              <w:rPr>
                <w:color w:val="auto"/>
              </w:rPr>
              <w:t xml:space="preserve">membership and </w:t>
            </w:r>
            <w:r w:rsidR="00703EF4" w:rsidRPr="00415957">
              <w:rPr>
                <w:color w:val="auto"/>
              </w:rPr>
              <w:t>chairs</w:t>
            </w:r>
            <w:r w:rsidR="002B585C" w:rsidRPr="00415957">
              <w:rPr>
                <w:color w:val="auto"/>
              </w:rPr>
              <w:t>.</w:t>
            </w:r>
          </w:p>
        </w:tc>
      </w:tr>
      <w:tr w:rsidR="00AF4B95" w:rsidRPr="00AF4B95" w14:paraId="4AE9A726" w14:textId="77777777" w:rsidTr="00200A82">
        <w:tc>
          <w:tcPr>
            <w:tcW w:w="2438" w:type="dxa"/>
            <w:tcBorders>
              <w:top w:val="nil"/>
              <w:left w:val="single" w:sz="8" w:space="0" w:color="000000"/>
              <w:bottom w:val="nil"/>
              <w:right w:val="nil"/>
            </w:tcBorders>
            <w:hideMark/>
          </w:tcPr>
          <w:p w14:paraId="3BF886F1" w14:textId="77777777" w:rsidR="00D5547E" w:rsidRPr="00415957" w:rsidRDefault="00D5547E">
            <w:pPr>
              <w:rPr>
                <w:rStyle w:val="Firstpagetablebold"/>
                <w:color w:val="auto"/>
              </w:rPr>
            </w:pPr>
            <w:r w:rsidRPr="00415957">
              <w:rPr>
                <w:rStyle w:val="Firstpagetablebold"/>
                <w:color w:val="auto"/>
              </w:rPr>
              <w:t>Key decision:</w:t>
            </w:r>
          </w:p>
        </w:tc>
        <w:tc>
          <w:tcPr>
            <w:tcW w:w="7367" w:type="dxa"/>
            <w:gridSpan w:val="2"/>
            <w:tcBorders>
              <w:top w:val="nil"/>
              <w:left w:val="nil"/>
              <w:bottom w:val="nil"/>
              <w:right w:val="single" w:sz="8" w:space="0" w:color="000000"/>
            </w:tcBorders>
            <w:hideMark/>
          </w:tcPr>
          <w:p w14:paraId="485DA0AB" w14:textId="77777777" w:rsidR="00D5547E" w:rsidRPr="00415957" w:rsidRDefault="00990ADC" w:rsidP="005F7F7E">
            <w:pPr>
              <w:rPr>
                <w:color w:val="auto"/>
              </w:rPr>
            </w:pPr>
            <w:r w:rsidRPr="00415957">
              <w:rPr>
                <w:color w:val="auto"/>
              </w:rPr>
              <w:t>No</w:t>
            </w:r>
          </w:p>
        </w:tc>
      </w:tr>
      <w:tr w:rsidR="00AF4B95" w:rsidRPr="00AF4B95" w14:paraId="7F3E9117" w14:textId="77777777" w:rsidTr="00200A82">
        <w:tc>
          <w:tcPr>
            <w:tcW w:w="2438" w:type="dxa"/>
            <w:tcBorders>
              <w:top w:val="nil"/>
              <w:left w:val="single" w:sz="8" w:space="0" w:color="000000"/>
              <w:bottom w:val="nil"/>
              <w:right w:val="nil"/>
            </w:tcBorders>
            <w:hideMark/>
          </w:tcPr>
          <w:p w14:paraId="00BE2D48" w14:textId="77777777" w:rsidR="00D5547E" w:rsidRPr="00415957" w:rsidRDefault="00A058E1">
            <w:pPr>
              <w:rPr>
                <w:rStyle w:val="Firstpagetablebold"/>
                <w:color w:val="auto"/>
              </w:rPr>
            </w:pPr>
            <w:r w:rsidRPr="00415957">
              <w:rPr>
                <w:rStyle w:val="Firstpagetablebold"/>
                <w:color w:val="auto"/>
              </w:rPr>
              <w:t>Scrutiny Lead Member:</w:t>
            </w:r>
          </w:p>
        </w:tc>
        <w:tc>
          <w:tcPr>
            <w:tcW w:w="7367" w:type="dxa"/>
            <w:gridSpan w:val="2"/>
            <w:tcBorders>
              <w:top w:val="nil"/>
              <w:left w:val="nil"/>
              <w:bottom w:val="nil"/>
              <w:right w:val="single" w:sz="8" w:space="0" w:color="000000"/>
            </w:tcBorders>
            <w:hideMark/>
          </w:tcPr>
          <w:p w14:paraId="1ADBD9C8" w14:textId="3B4C96B1" w:rsidR="00D5547E" w:rsidRPr="00415957" w:rsidRDefault="00A058E1" w:rsidP="00415957">
            <w:pPr>
              <w:rPr>
                <w:color w:val="auto"/>
                <w:highlight w:val="yellow"/>
              </w:rPr>
            </w:pPr>
            <w:r w:rsidRPr="00415957">
              <w:rPr>
                <w:color w:val="auto"/>
              </w:rPr>
              <w:t xml:space="preserve">Chair of the Scrutiny Committee </w:t>
            </w:r>
            <w:r w:rsidR="00B9360D" w:rsidRPr="00415957">
              <w:rPr>
                <w:color w:val="auto"/>
              </w:rPr>
              <w:t>202</w:t>
            </w:r>
            <w:r w:rsidR="0074761F">
              <w:rPr>
                <w:color w:val="auto"/>
              </w:rPr>
              <w:t>4</w:t>
            </w:r>
            <w:r w:rsidR="00087F19" w:rsidRPr="00415957">
              <w:rPr>
                <w:color w:val="auto"/>
              </w:rPr>
              <w:t>/2</w:t>
            </w:r>
            <w:r w:rsidR="0074761F">
              <w:rPr>
                <w:color w:val="auto"/>
              </w:rPr>
              <w:t>5</w:t>
            </w:r>
          </w:p>
        </w:tc>
      </w:tr>
      <w:tr w:rsidR="00AF4B95" w:rsidRPr="00AF4B95" w14:paraId="0C09DA7B" w14:textId="77777777" w:rsidTr="00200A82">
        <w:tc>
          <w:tcPr>
            <w:tcW w:w="2438" w:type="dxa"/>
            <w:tcBorders>
              <w:top w:val="nil"/>
              <w:left w:val="single" w:sz="8" w:space="0" w:color="000000"/>
              <w:bottom w:val="nil"/>
              <w:right w:val="nil"/>
            </w:tcBorders>
          </w:tcPr>
          <w:p w14:paraId="1E5116FB" w14:textId="77777777" w:rsidR="0080749A" w:rsidRPr="00415957" w:rsidRDefault="0080749A">
            <w:pPr>
              <w:rPr>
                <w:rStyle w:val="Firstpagetablebold"/>
                <w:color w:val="auto"/>
              </w:rPr>
            </w:pPr>
            <w:r w:rsidRPr="00415957">
              <w:rPr>
                <w:rStyle w:val="Firstpagetablebold"/>
                <w:color w:val="auto"/>
              </w:rPr>
              <w:t>Corporate Priority:</w:t>
            </w:r>
          </w:p>
        </w:tc>
        <w:tc>
          <w:tcPr>
            <w:tcW w:w="7367" w:type="dxa"/>
            <w:gridSpan w:val="2"/>
            <w:tcBorders>
              <w:top w:val="nil"/>
              <w:left w:val="nil"/>
              <w:bottom w:val="nil"/>
              <w:right w:val="single" w:sz="8" w:space="0" w:color="000000"/>
            </w:tcBorders>
          </w:tcPr>
          <w:p w14:paraId="27EB618B" w14:textId="77777777" w:rsidR="002B585C" w:rsidRPr="00415957" w:rsidRDefault="00386541" w:rsidP="005F7F7E">
            <w:pPr>
              <w:rPr>
                <w:color w:val="auto"/>
              </w:rPr>
            </w:pPr>
            <w:r w:rsidRPr="00415957">
              <w:rPr>
                <w:color w:val="auto"/>
              </w:rPr>
              <w:t>All</w:t>
            </w:r>
          </w:p>
        </w:tc>
      </w:tr>
      <w:tr w:rsidR="00AF4B95" w:rsidRPr="00AF4B95" w14:paraId="73A3BFFF" w14:textId="77777777" w:rsidTr="00EC04D4">
        <w:trPr>
          <w:trHeight w:val="413"/>
        </w:trPr>
        <w:tc>
          <w:tcPr>
            <w:tcW w:w="9805" w:type="dxa"/>
            <w:gridSpan w:val="3"/>
            <w:tcBorders>
              <w:bottom w:val="single" w:sz="8" w:space="0" w:color="000000"/>
            </w:tcBorders>
          </w:tcPr>
          <w:p w14:paraId="710F5102" w14:textId="77777777" w:rsidR="005F7F7E" w:rsidRPr="00415957" w:rsidRDefault="00C312D7" w:rsidP="00990ADC">
            <w:pPr>
              <w:rPr>
                <w:color w:val="auto"/>
              </w:rPr>
            </w:pPr>
            <w:r w:rsidRPr="00415957">
              <w:rPr>
                <w:rStyle w:val="Firstpagetablebold"/>
                <w:color w:val="auto"/>
              </w:rPr>
              <w:t>Recommendations</w:t>
            </w:r>
            <w:r w:rsidR="005F7F7E" w:rsidRPr="00415957">
              <w:rPr>
                <w:rStyle w:val="Firstpagetablebold"/>
                <w:color w:val="auto"/>
              </w:rPr>
              <w:t>:</w:t>
            </w:r>
            <w:r w:rsidR="0003318C" w:rsidRPr="00415957">
              <w:rPr>
                <w:rStyle w:val="Firstpagetablebold"/>
                <w:color w:val="auto"/>
              </w:rPr>
              <w:t xml:space="preserve"> </w:t>
            </w:r>
            <w:r w:rsidR="005F7F7E" w:rsidRPr="00415957">
              <w:rPr>
                <w:rStyle w:val="Firstpagetablebold"/>
                <w:color w:val="auto"/>
              </w:rPr>
              <w:t xml:space="preserve">That the </w:t>
            </w:r>
            <w:r w:rsidR="00990ADC" w:rsidRPr="00415957">
              <w:rPr>
                <w:rStyle w:val="Firstpagetablebold"/>
                <w:color w:val="auto"/>
              </w:rPr>
              <w:t>Scrutiny Committee resolves</w:t>
            </w:r>
            <w:r w:rsidR="005F7F7E" w:rsidRPr="00415957">
              <w:rPr>
                <w:rStyle w:val="Firstpagetablebold"/>
                <w:color w:val="auto"/>
              </w:rPr>
              <w:t xml:space="preserve"> to:</w:t>
            </w:r>
          </w:p>
        </w:tc>
      </w:tr>
      <w:tr w:rsidR="00AF4B95" w:rsidRPr="00AF4B95" w14:paraId="73F40D9E" w14:textId="77777777" w:rsidTr="00EC04D4">
        <w:trPr>
          <w:trHeight w:val="283"/>
        </w:trPr>
        <w:tc>
          <w:tcPr>
            <w:tcW w:w="9805" w:type="dxa"/>
            <w:gridSpan w:val="3"/>
            <w:tcBorders>
              <w:top w:val="single" w:sz="8" w:space="0" w:color="000000"/>
              <w:left w:val="single" w:sz="8" w:space="0" w:color="000000"/>
              <w:bottom w:val="nil"/>
              <w:right w:val="single" w:sz="8" w:space="0" w:color="000000"/>
            </w:tcBorders>
          </w:tcPr>
          <w:p w14:paraId="447FBFF6" w14:textId="7430992D" w:rsidR="001F171A" w:rsidRPr="00415957" w:rsidRDefault="001F171A" w:rsidP="00216EBE">
            <w:pPr>
              <w:pStyle w:val="ListParagraph"/>
              <w:numPr>
                <w:ilvl w:val="0"/>
                <w:numId w:val="14"/>
              </w:numPr>
              <w:rPr>
                <w:color w:val="auto"/>
              </w:rPr>
            </w:pPr>
            <w:r w:rsidRPr="00415957">
              <w:rPr>
                <w:b/>
                <w:color w:val="auto"/>
              </w:rPr>
              <w:t>Agree</w:t>
            </w:r>
            <w:r w:rsidRPr="00415957">
              <w:rPr>
                <w:color w:val="auto"/>
              </w:rPr>
              <w:t xml:space="preserve"> the proposed Committee O</w:t>
            </w:r>
            <w:r w:rsidR="00415957" w:rsidRPr="00415957">
              <w:rPr>
                <w:color w:val="auto"/>
              </w:rPr>
              <w:t>perating Principles for the 202</w:t>
            </w:r>
            <w:r w:rsidR="0074761F">
              <w:rPr>
                <w:color w:val="auto"/>
              </w:rPr>
              <w:t>4</w:t>
            </w:r>
            <w:r w:rsidRPr="00415957">
              <w:rPr>
                <w:color w:val="auto"/>
              </w:rPr>
              <w:t>/2</w:t>
            </w:r>
            <w:r w:rsidR="0074761F">
              <w:rPr>
                <w:color w:val="auto"/>
              </w:rPr>
              <w:t>5</w:t>
            </w:r>
            <w:r w:rsidRPr="00415957">
              <w:rPr>
                <w:color w:val="auto"/>
              </w:rPr>
              <w:t xml:space="preserve"> municipal year, as set out </w:t>
            </w:r>
            <w:r w:rsidR="00216EBE">
              <w:rPr>
                <w:color w:val="auto"/>
              </w:rPr>
              <w:t>at</w:t>
            </w:r>
            <w:r w:rsidRPr="00415957">
              <w:rPr>
                <w:color w:val="auto"/>
              </w:rPr>
              <w:t xml:space="preserve"> </w:t>
            </w:r>
            <w:r w:rsidRPr="0044357E">
              <w:rPr>
                <w:b/>
                <w:color w:val="auto"/>
              </w:rPr>
              <w:t>Appendix A</w:t>
            </w:r>
            <w:r w:rsidRPr="00415957">
              <w:rPr>
                <w:color w:val="auto"/>
              </w:rPr>
              <w:t>.</w:t>
            </w:r>
          </w:p>
        </w:tc>
      </w:tr>
      <w:tr w:rsidR="00AF4B95" w:rsidRPr="00AF4B95" w14:paraId="786D8C69" w14:textId="77777777" w:rsidTr="0074761F">
        <w:trPr>
          <w:trHeight w:val="283"/>
        </w:trPr>
        <w:tc>
          <w:tcPr>
            <w:tcW w:w="9805" w:type="dxa"/>
            <w:gridSpan w:val="3"/>
            <w:tcBorders>
              <w:top w:val="nil"/>
              <w:left w:val="single" w:sz="8" w:space="0" w:color="000000"/>
              <w:bottom w:val="nil"/>
              <w:right w:val="single" w:sz="8" w:space="0" w:color="000000"/>
            </w:tcBorders>
          </w:tcPr>
          <w:p w14:paraId="502BC401" w14:textId="3072F9BA" w:rsidR="001F171A" w:rsidRPr="00415957" w:rsidRDefault="001F171A" w:rsidP="001F171A">
            <w:pPr>
              <w:pStyle w:val="ListParagraph"/>
              <w:numPr>
                <w:ilvl w:val="0"/>
                <w:numId w:val="14"/>
              </w:numPr>
              <w:rPr>
                <w:color w:val="auto"/>
              </w:rPr>
            </w:pPr>
            <w:r w:rsidRPr="00415957">
              <w:rPr>
                <w:b/>
                <w:color w:val="auto"/>
              </w:rPr>
              <w:t>Agree</w:t>
            </w:r>
            <w:r w:rsidRPr="00415957">
              <w:rPr>
                <w:color w:val="auto"/>
              </w:rPr>
              <w:t xml:space="preserve"> to establish the following </w:t>
            </w:r>
            <w:r w:rsidR="00703EF4" w:rsidRPr="00415957">
              <w:rPr>
                <w:color w:val="auto"/>
              </w:rPr>
              <w:t xml:space="preserve">standing panels </w:t>
            </w:r>
            <w:r w:rsidR="00415957" w:rsidRPr="00415957">
              <w:rPr>
                <w:color w:val="auto"/>
              </w:rPr>
              <w:t>for the 202</w:t>
            </w:r>
            <w:r w:rsidR="0074761F">
              <w:rPr>
                <w:color w:val="auto"/>
              </w:rPr>
              <w:t>4</w:t>
            </w:r>
            <w:r w:rsidR="00415957" w:rsidRPr="00415957">
              <w:rPr>
                <w:color w:val="auto"/>
              </w:rPr>
              <w:t>/2</w:t>
            </w:r>
            <w:r w:rsidR="0074761F">
              <w:rPr>
                <w:color w:val="auto"/>
              </w:rPr>
              <w:t>5</w:t>
            </w:r>
            <w:r w:rsidRPr="00415957">
              <w:rPr>
                <w:color w:val="auto"/>
              </w:rPr>
              <w:t xml:space="preserve"> municipal year with the following remits: </w:t>
            </w:r>
          </w:p>
          <w:p w14:paraId="3A0B4463" w14:textId="6D19B1DA" w:rsidR="001F171A" w:rsidRPr="009E2643" w:rsidRDefault="001F171A" w:rsidP="001F171A">
            <w:pPr>
              <w:pStyle w:val="ListParagraph"/>
              <w:numPr>
                <w:ilvl w:val="0"/>
                <w:numId w:val="10"/>
              </w:numPr>
              <w:ind w:hanging="270"/>
              <w:rPr>
                <w:color w:val="auto"/>
              </w:rPr>
            </w:pPr>
            <w:r w:rsidRPr="009E2643">
              <w:rPr>
                <w:color w:val="auto"/>
              </w:rPr>
              <w:t>Finance and Performance Panel – finance and budgetary issues and decisions, annual review of the Council’s budget, quarterly monitoring of finance and performance (including performance of the Council’s companies)</w:t>
            </w:r>
            <w:r w:rsidR="009E2643" w:rsidRPr="009E2643">
              <w:rPr>
                <w:color w:val="auto"/>
              </w:rPr>
              <w:t xml:space="preserve">, executive decisions made in relation to any companies wholly or partly owned by the Council. </w:t>
            </w:r>
            <w:r w:rsidRPr="009E2643">
              <w:rPr>
                <w:color w:val="auto"/>
              </w:rPr>
              <w:t xml:space="preserve"> </w:t>
            </w:r>
          </w:p>
          <w:p w14:paraId="5D4B64A0" w14:textId="36E2CA8B" w:rsidR="001F171A" w:rsidRPr="00415957" w:rsidRDefault="001F171A" w:rsidP="001F171A">
            <w:pPr>
              <w:pStyle w:val="ListParagraph"/>
              <w:numPr>
                <w:ilvl w:val="0"/>
                <w:numId w:val="10"/>
              </w:numPr>
              <w:ind w:hanging="270"/>
              <w:rPr>
                <w:color w:val="auto"/>
              </w:rPr>
            </w:pPr>
            <w:r w:rsidRPr="00415957">
              <w:rPr>
                <w:color w:val="auto"/>
              </w:rPr>
              <w:t>Housing and Homelessness Panel – strategic housing and landlord issues and decisions, homelessness, housing services performance and interaction with the Tenant’s Forum</w:t>
            </w:r>
            <w:r w:rsidR="006F654C">
              <w:rPr>
                <w:color w:val="auto"/>
              </w:rPr>
              <w:t>.</w:t>
            </w:r>
          </w:p>
          <w:p w14:paraId="393D89E9" w14:textId="30E9E11C" w:rsidR="00415957" w:rsidRPr="00415957" w:rsidRDefault="00415957" w:rsidP="001F171A">
            <w:pPr>
              <w:pStyle w:val="ListParagraph"/>
              <w:numPr>
                <w:ilvl w:val="0"/>
                <w:numId w:val="10"/>
              </w:numPr>
              <w:ind w:hanging="270"/>
              <w:rPr>
                <w:color w:val="auto"/>
              </w:rPr>
            </w:pPr>
            <w:r w:rsidRPr="00415957">
              <w:rPr>
                <w:color w:val="auto"/>
              </w:rPr>
              <w:t xml:space="preserve">Climate and Environment Panel </w:t>
            </w:r>
            <w:r w:rsidR="003251FA">
              <w:rPr>
                <w:color w:val="auto"/>
              </w:rPr>
              <w:t>–</w:t>
            </w:r>
            <w:r w:rsidRPr="00415957">
              <w:rPr>
                <w:color w:val="auto"/>
              </w:rPr>
              <w:t xml:space="preserve"> </w:t>
            </w:r>
            <w:r w:rsidR="003251FA">
              <w:rPr>
                <w:color w:val="auto"/>
              </w:rPr>
              <w:t xml:space="preserve">climate and environmental issues and decisions, </w:t>
            </w:r>
            <w:proofErr w:type="gramStart"/>
            <w:r w:rsidR="003251FA">
              <w:rPr>
                <w:color w:val="auto"/>
              </w:rPr>
              <w:t>progress</w:t>
            </w:r>
            <w:proofErr w:type="gramEnd"/>
            <w:r w:rsidR="003251FA">
              <w:rPr>
                <w:color w:val="auto"/>
              </w:rPr>
              <w:t xml:space="preserve"> and performance monitoring, monitoring delivery of existing strategies, policies and projects</w:t>
            </w:r>
            <w:r w:rsidR="006F654C">
              <w:rPr>
                <w:color w:val="auto"/>
              </w:rPr>
              <w:t>.</w:t>
            </w:r>
            <w:r w:rsidR="003251FA">
              <w:rPr>
                <w:color w:val="auto"/>
              </w:rPr>
              <w:t xml:space="preserve"> </w:t>
            </w:r>
          </w:p>
          <w:p w14:paraId="30604616" w14:textId="3BBF6F97" w:rsidR="001F171A" w:rsidRPr="00AF4B95" w:rsidRDefault="001F171A" w:rsidP="001F171A">
            <w:pPr>
              <w:ind w:left="483"/>
              <w:rPr>
                <w:color w:val="FF0000"/>
              </w:rPr>
            </w:pPr>
            <w:r w:rsidRPr="00415957">
              <w:rPr>
                <w:b/>
                <w:color w:val="auto"/>
              </w:rPr>
              <w:t>or to agree</w:t>
            </w:r>
            <w:r w:rsidRPr="00415957">
              <w:rPr>
                <w:color w:val="auto"/>
              </w:rPr>
              <w:t xml:space="preserve"> to consider the establishment of alternative panels at a subsequent meeting.</w:t>
            </w:r>
          </w:p>
        </w:tc>
      </w:tr>
      <w:tr w:rsidR="00AF4B95" w:rsidRPr="00AF4B95" w14:paraId="2E063F9B" w14:textId="77777777" w:rsidTr="00EC04D4">
        <w:trPr>
          <w:trHeight w:val="855"/>
        </w:trPr>
        <w:tc>
          <w:tcPr>
            <w:tcW w:w="9805" w:type="dxa"/>
            <w:gridSpan w:val="3"/>
            <w:tcBorders>
              <w:top w:val="nil"/>
              <w:left w:val="single" w:sz="8" w:space="0" w:color="000000"/>
              <w:bottom w:val="nil"/>
              <w:right w:val="single" w:sz="8" w:space="0" w:color="000000"/>
            </w:tcBorders>
          </w:tcPr>
          <w:p w14:paraId="37C57AD6" w14:textId="0EEAA766" w:rsidR="001F171A" w:rsidRPr="00AF4B95" w:rsidRDefault="001F171A" w:rsidP="00415957">
            <w:pPr>
              <w:pStyle w:val="ListParagraph"/>
              <w:numPr>
                <w:ilvl w:val="0"/>
                <w:numId w:val="14"/>
              </w:numPr>
              <w:rPr>
                <w:color w:val="FF0000"/>
              </w:rPr>
            </w:pPr>
            <w:r w:rsidRPr="00415957">
              <w:rPr>
                <w:b/>
                <w:color w:val="auto"/>
              </w:rPr>
              <w:t>Agree</w:t>
            </w:r>
            <w:r w:rsidRPr="00415957">
              <w:rPr>
                <w:color w:val="auto"/>
              </w:rPr>
              <w:t xml:space="preserve"> the allocation of seats on standing pan</w:t>
            </w:r>
            <w:r w:rsidR="00415957" w:rsidRPr="00415957">
              <w:rPr>
                <w:color w:val="auto"/>
              </w:rPr>
              <w:t>els to political groups for 202</w:t>
            </w:r>
            <w:r w:rsidR="0074761F">
              <w:rPr>
                <w:color w:val="auto"/>
              </w:rPr>
              <w:t>4</w:t>
            </w:r>
            <w:r w:rsidRPr="00415957">
              <w:rPr>
                <w:color w:val="auto"/>
              </w:rPr>
              <w:t>/2</w:t>
            </w:r>
            <w:r w:rsidR="0074761F">
              <w:rPr>
                <w:color w:val="auto"/>
              </w:rPr>
              <w:t>5</w:t>
            </w:r>
            <w:r w:rsidRPr="00415957">
              <w:rPr>
                <w:color w:val="auto"/>
              </w:rPr>
              <w:t xml:space="preserve"> (Finance and Performance Panel: </w:t>
            </w:r>
            <w:r w:rsidR="004951F2">
              <w:rPr>
                <w:color w:val="auto"/>
              </w:rPr>
              <w:t>4</w:t>
            </w:r>
            <w:r w:rsidRPr="00415957">
              <w:rPr>
                <w:color w:val="auto"/>
              </w:rPr>
              <w:t xml:space="preserve">, </w:t>
            </w:r>
            <w:r w:rsidR="00415957" w:rsidRPr="00415957">
              <w:rPr>
                <w:color w:val="auto"/>
              </w:rPr>
              <w:t xml:space="preserve">Housing and Homelessness Panel: 6, Climate and Environment Panel: </w:t>
            </w:r>
            <w:r w:rsidR="004951F2">
              <w:rPr>
                <w:color w:val="auto"/>
              </w:rPr>
              <w:t>4</w:t>
            </w:r>
            <w:r w:rsidRPr="00415957">
              <w:rPr>
                <w:color w:val="auto"/>
              </w:rPr>
              <w:t xml:space="preserve"> are recommended).</w:t>
            </w:r>
          </w:p>
        </w:tc>
      </w:tr>
      <w:tr w:rsidR="00AF4B95" w:rsidRPr="00AF4B95" w14:paraId="54626C66" w14:textId="77777777" w:rsidTr="00EC04D4">
        <w:trPr>
          <w:trHeight w:val="283"/>
        </w:trPr>
        <w:tc>
          <w:tcPr>
            <w:tcW w:w="9805" w:type="dxa"/>
            <w:gridSpan w:val="3"/>
            <w:tcBorders>
              <w:top w:val="nil"/>
              <w:left w:val="single" w:sz="4" w:space="0" w:color="auto"/>
              <w:bottom w:val="nil"/>
              <w:right w:val="single" w:sz="4" w:space="0" w:color="auto"/>
            </w:tcBorders>
          </w:tcPr>
          <w:p w14:paraId="2F8A7C95" w14:textId="3507F426" w:rsidR="004929B0" w:rsidRPr="00415957" w:rsidRDefault="001F171A" w:rsidP="004929B0">
            <w:pPr>
              <w:pStyle w:val="ListParagraph"/>
              <w:numPr>
                <w:ilvl w:val="0"/>
                <w:numId w:val="14"/>
              </w:numPr>
              <w:tabs>
                <w:tab w:val="clear" w:pos="426"/>
              </w:tabs>
              <w:spacing w:after="0"/>
              <w:ind w:left="341" w:hanging="341"/>
              <w:rPr>
                <w:color w:val="auto"/>
              </w:rPr>
            </w:pPr>
            <w:r w:rsidRPr="00415957">
              <w:rPr>
                <w:b/>
                <w:color w:val="auto"/>
              </w:rPr>
              <w:lastRenderedPageBreak/>
              <w:t xml:space="preserve">Agree </w:t>
            </w:r>
            <w:r w:rsidR="007E630D" w:rsidRPr="00415957">
              <w:rPr>
                <w:color w:val="auto"/>
              </w:rPr>
              <w:t>to appoint</w:t>
            </w:r>
            <w:r w:rsidR="007E630D" w:rsidRPr="00415957">
              <w:rPr>
                <w:b/>
                <w:color w:val="auto"/>
              </w:rPr>
              <w:t xml:space="preserve"> </w:t>
            </w:r>
            <w:r w:rsidRPr="00415957">
              <w:rPr>
                <w:color w:val="auto"/>
              </w:rPr>
              <w:t xml:space="preserve">members and </w:t>
            </w:r>
            <w:r w:rsidR="007E630D" w:rsidRPr="00415957">
              <w:rPr>
                <w:color w:val="auto"/>
              </w:rPr>
              <w:t>c</w:t>
            </w:r>
            <w:r w:rsidRPr="00415957">
              <w:rPr>
                <w:color w:val="auto"/>
              </w:rPr>
              <w:t>hairs of the Finance and Performance, Housing and Homelessness</w:t>
            </w:r>
            <w:r w:rsidR="0074761F">
              <w:rPr>
                <w:color w:val="auto"/>
              </w:rPr>
              <w:t xml:space="preserve"> and</w:t>
            </w:r>
            <w:r w:rsidRPr="00415957">
              <w:rPr>
                <w:color w:val="auto"/>
              </w:rPr>
              <w:t xml:space="preserve"> </w:t>
            </w:r>
            <w:r w:rsidR="00415957" w:rsidRPr="00415957">
              <w:rPr>
                <w:color w:val="auto"/>
              </w:rPr>
              <w:t xml:space="preserve">Climate and Environment </w:t>
            </w:r>
            <w:r w:rsidRPr="00415957">
              <w:rPr>
                <w:color w:val="auto"/>
              </w:rPr>
              <w:t>Panels or any other panels as agreed by the Committee</w:t>
            </w:r>
            <w:r w:rsidR="007E630D" w:rsidRPr="00415957">
              <w:rPr>
                <w:color w:val="auto"/>
              </w:rPr>
              <w:t xml:space="preserve"> in accordance with nominations made by political groups</w:t>
            </w:r>
            <w:r w:rsidRPr="00415957">
              <w:rPr>
                <w:color w:val="auto"/>
              </w:rPr>
              <w:t>.</w:t>
            </w:r>
          </w:p>
          <w:p w14:paraId="6DE7101F" w14:textId="3757AB56" w:rsidR="004929B0" w:rsidRPr="00AF4B95" w:rsidRDefault="004929B0" w:rsidP="004929B0">
            <w:pPr>
              <w:pStyle w:val="ListParagraph"/>
              <w:numPr>
                <w:ilvl w:val="0"/>
                <w:numId w:val="0"/>
              </w:numPr>
              <w:tabs>
                <w:tab w:val="clear" w:pos="426"/>
              </w:tabs>
              <w:spacing w:after="0"/>
              <w:ind w:left="341"/>
              <w:rPr>
                <w:color w:val="FF0000"/>
              </w:rPr>
            </w:pPr>
          </w:p>
        </w:tc>
      </w:tr>
      <w:tr w:rsidR="00AF4B95" w:rsidRPr="00AF4B95" w14:paraId="05E884D8" w14:textId="77777777" w:rsidTr="00EC04D4">
        <w:trPr>
          <w:trHeight w:val="283"/>
        </w:trPr>
        <w:tc>
          <w:tcPr>
            <w:tcW w:w="4902" w:type="dxa"/>
            <w:gridSpan w:val="2"/>
            <w:tcBorders>
              <w:top w:val="nil"/>
              <w:left w:val="single" w:sz="4" w:space="0" w:color="auto"/>
              <w:bottom w:val="nil"/>
              <w:right w:val="nil"/>
            </w:tcBorders>
          </w:tcPr>
          <w:p w14:paraId="21C02E60" w14:textId="242D77A1" w:rsidR="004929B0" w:rsidRPr="00415957" w:rsidRDefault="00B53710" w:rsidP="004929B0">
            <w:pPr>
              <w:pStyle w:val="ListParagraph"/>
              <w:numPr>
                <w:ilvl w:val="0"/>
                <w:numId w:val="0"/>
              </w:numPr>
              <w:tabs>
                <w:tab w:val="clear" w:pos="426"/>
              </w:tabs>
              <w:spacing w:after="0"/>
              <w:ind w:left="341"/>
              <w:rPr>
                <w:color w:val="auto"/>
              </w:rPr>
            </w:pPr>
            <w:r>
              <w:rPr>
                <w:b/>
                <w:color w:val="auto"/>
              </w:rPr>
              <w:t>Finance and Performance</w:t>
            </w:r>
            <w:r w:rsidR="004929B0" w:rsidRPr="00415957">
              <w:rPr>
                <w:b/>
                <w:color w:val="auto"/>
              </w:rPr>
              <w:t xml:space="preserve"> Panel: </w:t>
            </w:r>
          </w:p>
          <w:p w14:paraId="78E24D3A" w14:textId="77777777" w:rsidR="004929B0" w:rsidRPr="00415957" w:rsidRDefault="004929B0" w:rsidP="004929B0">
            <w:pPr>
              <w:spacing w:after="0"/>
              <w:ind w:left="426" w:hanging="426"/>
              <w:rPr>
                <w:b/>
                <w:color w:val="auto"/>
              </w:rPr>
            </w:pPr>
          </w:p>
          <w:p w14:paraId="27D77CA3" w14:textId="041E5766" w:rsidR="004929B0" w:rsidRPr="00415957" w:rsidRDefault="00B53710" w:rsidP="004929B0">
            <w:pPr>
              <w:pStyle w:val="ListParagraph"/>
              <w:numPr>
                <w:ilvl w:val="0"/>
                <w:numId w:val="0"/>
              </w:numPr>
              <w:tabs>
                <w:tab w:val="clear" w:pos="426"/>
              </w:tabs>
              <w:spacing w:after="0"/>
              <w:ind w:left="341"/>
              <w:rPr>
                <w:b/>
                <w:color w:val="auto"/>
              </w:rPr>
            </w:pPr>
            <w:r>
              <w:rPr>
                <w:b/>
                <w:color w:val="auto"/>
              </w:rPr>
              <w:t>Housing and Homelessness</w:t>
            </w:r>
            <w:r w:rsidR="004929B0" w:rsidRPr="00415957">
              <w:rPr>
                <w:b/>
                <w:color w:val="auto"/>
              </w:rPr>
              <w:t xml:space="preserve"> Panel:</w:t>
            </w:r>
          </w:p>
          <w:p w14:paraId="079759B5" w14:textId="77777777" w:rsidR="00415957" w:rsidRPr="00415957" w:rsidRDefault="00415957" w:rsidP="004929B0">
            <w:pPr>
              <w:pStyle w:val="ListParagraph"/>
              <w:numPr>
                <w:ilvl w:val="0"/>
                <w:numId w:val="0"/>
              </w:numPr>
              <w:tabs>
                <w:tab w:val="clear" w:pos="426"/>
              </w:tabs>
              <w:spacing w:after="0"/>
              <w:ind w:left="341"/>
              <w:rPr>
                <w:b/>
                <w:color w:val="auto"/>
              </w:rPr>
            </w:pPr>
          </w:p>
          <w:p w14:paraId="3A1A99E5" w14:textId="77777777" w:rsidR="005869F3" w:rsidRDefault="005869F3" w:rsidP="004929B0">
            <w:pPr>
              <w:pStyle w:val="ListParagraph"/>
              <w:numPr>
                <w:ilvl w:val="0"/>
                <w:numId w:val="0"/>
              </w:numPr>
              <w:tabs>
                <w:tab w:val="clear" w:pos="426"/>
              </w:tabs>
              <w:spacing w:after="0"/>
              <w:ind w:left="341"/>
              <w:rPr>
                <w:b/>
                <w:color w:val="auto"/>
              </w:rPr>
            </w:pPr>
          </w:p>
          <w:p w14:paraId="545936C4" w14:textId="44B03308" w:rsidR="00415957" w:rsidRPr="00415957" w:rsidRDefault="00415957" w:rsidP="004929B0">
            <w:pPr>
              <w:pStyle w:val="ListParagraph"/>
              <w:numPr>
                <w:ilvl w:val="0"/>
                <w:numId w:val="0"/>
              </w:numPr>
              <w:tabs>
                <w:tab w:val="clear" w:pos="426"/>
              </w:tabs>
              <w:spacing w:after="0"/>
              <w:ind w:left="341"/>
              <w:rPr>
                <w:b/>
                <w:color w:val="auto"/>
              </w:rPr>
            </w:pPr>
            <w:r w:rsidRPr="00415957">
              <w:rPr>
                <w:b/>
                <w:color w:val="auto"/>
              </w:rPr>
              <w:t>Climate and Environment Panel:</w:t>
            </w:r>
          </w:p>
          <w:p w14:paraId="1D1ED1B0" w14:textId="77777777" w:rsidR="004929B0" w:rsidRPr="00415957" w:rsidRDefault="004929B0" w:rsidP="004929B0">
            <w:pPr>
              <w:pStyle w:val="ListParagraph"/>
              <w:numPr>
                <w:ilvl w:val="0"/>
                <w:numId w:val="0"/>
              </w:numPr>
              <w:tabs>
                <w:tab w:val="clear" w:pos="426"/>
              </w:tabs>
              <w:spacing w:after="0"/>
              <w:ind w:left="341"/>
              <w:rPr>
                <w:b/>
                <w:color w:val="auto"/>
              </w:rPr>
            </w:pPr>
          </w:p>
          <w:p w14:paraId="14F15D21" w14:textId="77777777" w:rsidR="004929B0" w:rsidRPr="00AF4B95" w:rsidRDefault="004929B0" w:rsidP="0074761F">
            <w:pPr>
              <w:pStyle w:val="ListParagraph"/>
              <w:numPr>
                <w:ilvl w:val="0"/>
                <w:numId w:val="0"/>
              </w:numPr>
              <w:tabs>
                <w:tab w:val="clear" w:pos="426"/>
              </w:tabs>
              <w:spacing w:after="0"/>
              <w:ind w:left="341"/>
              <w:rPr>
                <w:b/>
                <w:color w:val="FF0000"/>
              </w:rPr>
            </w:pPr>
          </w:p>
        </w:tc>
        <w:tc>
          <w:tcPr>
            <w:tcW w:w="4903" w:type="dxa"/>
            <w:tcBorders>
              <w:top w:val="nil"/>
              <w:left w:val="nil"/>
              <w:bottom w:val="nil"/>
              <w:right w:val="single" w:sz="4" w:space="0" w:color="auto"/>
            </w:tcBorders>
          </w:tcPr>
          <w:p w14:paraId="10AE784C" w14:textId="4CFBA5CA" w:rsidR="004929B0" w:rsidRPr="00121375" w:rsidRDefault="004929B0" w:rsidP="004929B0">
            <w:pPr>
              <w:spacing w:after="0"/>
              <w:ind w:hanging="25"/>
              <w:rPr>
                <w:color w:val="auto"/>
              </w:rPr>
            </w:pPr>
            <w:r w:rsidRPr="00121375">
              <w:rPr>
                <w:color w:val="auto"/>
              </w:rPr>
              <w:t xml:space="preserve">Cllr </w:t>
            </w:r>
            <w:r w:rsidR="005869F3">
              <w:rPr>
                <w:color w:val="auto"/>
              </w:rPr>
              <w:t>James Fry</w:t>
            </w:r>
            <w:r w:rsidRPr="00121375">
              <w:rPr>
                <w:color w:val="auto"/>
              </w:rPr>
              <w:t xml:space="preserve"> (Chair), </w:t>
            </w:r>
            <w:r w:rsidR="0073412F">
              <w:rPr>
                <w:color w:val="auto"/>
              </w:rPr>
              <w:t>Cllr Chris Jarvis,</w:t>
            </w:r>
            <w:r w:rsidRPr="00121375">
              <w:rPr>
                <w:color w:val="auto"/>
              </w:rPr>
              <w:t xml:space="preserve"> Cllr </w:t>
            </w:r>
            <w:r w:rsidR="0073412F">
              <w:rPr>
                <w:color w:val="auto"/>
              </w:rPr>
              <w:t>Christoper Smowton</w:t>
            </w:r>
            <w:r w:rsidRPr="00121375">
              <w:rPr>
                <w:color w:val="auto"/>
              </w:rPr>
              <w:t xml:space="preserve">, Cllr </w:t>
            </w:r>
            <w:r w:rsidR="00CD1F7C">
              <w:rPr>
                <w:color w:val="auto"/>
              </w:rPr>
              <w:t xml:space="preserve">Ian </w:t>
            </w:r>
            <w:proofErr w:type="spellStart"/>
            <w:r w:rsidR="00CD1F7C">
              <w:rPr>
                <w:color w:val="auto"/>
              </w:rPr>
              <w:t>Yeatman</w:t>
            </w:r>
            <w:proofErr w:type="spellEnd"/>
          </w:p>
          <w:p w14:paraId="5AC28CEE" w14:textId="02FD1E1F" w:rsidR="00415957" w:rsidRPr="00121375" w:rsidRDefault="004929B0" w:rsidP="00415957">
            <w:pPr>
              <w:spacing w:after="0"/>
              <w:ind w:hanging="25"/>
              <w:rPr>
                <w:color w:val="auto"/>
              </w:rPr>
            </w:pPr>
            <w:r w:rsidRPr="00121375">
              <w:rPr>
                <w:color w:val="auto"/>
              </w:rPr>
              <w:t xml:space="preserve">Cllr </w:t>
            </w:r>
            <w:r w:rsidR="005869F3">
              <w:rPr>
                <w:color w:val="auto"/>
              </w:rPr>
              <w:t>Lizzy Diggins</w:t>
            </w:r>
            <w:r w:rsidR="00B53710" w:rsidRPr="00121375">
              <w:rPr>
                <w:color w:val="auto"/>
              </w:rPr>
              <w:t xml:space="preserve"> </w:t>
            </w:r>
            <w:r w:rsidRPr="00121375">
              <w:rPr>
                <w:color w:val="auto"/>
              </w:rPr>
              <w:t xml:space="preserve">(Chair), </w:t>
            </w:r>
            <w:r w:rsidR="0073412F">
              <w:rPr>
                <w:color w:val="auto"/>
              </w:rPr>
              <w:t xml:space="preserve">Cllr Theo </w:t>
            </w:r>
            <w:proofErr w:type="spellStart"/>
            <w:r w:rsidR="0073412F">
              <w:rPr>
                <w:color w:val="auto"/>
              </w:rPr>
              <w:t>Jupp</w:t>
            </w:r>
            <w:proofErr w:type="spellEnd"/>
            <w:r w:rsidR="0073412F">
              <w:rPr>
                <w:color w:val="auto"/>
              </w:rPr>
              <w:t xml:space="preserve">, </w:t>
            </w:r>
            <w:r w:rsidR="004951F2">
              <w:rPr>
                <w:color w:val="auto"/>
              </w:rPr>
              <w:t xml:space="preserve">Cllr Edward Mundy, </w:t>
            </w:r>
            <w:r w:rsidR="00B53710">
              <w:rPr>
                <w:color w:val="auto"/>
              </w:rPr>
              <w:t xml:space="preserve">Cllr </w:t>
            </w:r>
            <w:r w:rsidR="005869F3">
              <w:rPr>
                <w:color w:val="auto"/>
              </w:rPr>
              <w:t>Asima Qayyum</w:t>
            </w:r>
            <w:r w:rsidR="00B53710">
              <w:rPr>
                <w:color w:val="auto"/>
              </w:rPr>
              <w:t xml:space="preserve">, Cllr </w:t>
            </w:r>
            <w:r w:rsidR="0073412F">
              <w:rPr>
                <w:color w:val="auto"/>
              </w:rPr>
              <w:t>Rosie Rawle</w:t>
            </w:r>
            <w:r w:rsidR="00B53710">
              <w:rPr>
                <w:color w:val="auto"/>
              </w:rPr>
              <w:t xml:space="preserve">, </w:t>
            </w:r>
            <w:r w:rsidRPr="00121375">
              <w:rPr>
                <w:color w:val="auto"/>
              </w:rPr>
              <w:t xml:space="preserve">Cllr </w:t>
            </w:r>
            <w:r w:rsidR="00CD1F7C">
              <w:rPr>
                <w:color w:val="auto"/>
              </w:rPr>
              <w:t>Anne Stares</w:t>
            </w:r>
          </w:p>
          <w:p w14:paraId="2D99604D" w14:textId="31156555" w:rsidR="00B53710" w:rsidRPr="00121375" w:rsidRDefault="00B53710" w:rsidP="00B53710">
            <w:pPr>
              <w:spacing w:after="0"/>
              <w:ind w:hanging="25"/>
              <w:rPr>
                <w:color w:val="auto"/>
              </w:rPr>
            </w:pPr>
            <w:r w:rsidRPr="00121375">
              <w:rPr>
                <w:color w:val="auto"/>
              </w:rPr>
              <w:t xml:space="preserve">Cllr </w:t>
            </w:r>
            <w:r w:rsidR="005869F3">
              <w:rPr>
                <w:color w:val="auto"/>
              </w:rPr>
              <w:t>Jemima Hunt</w:t>
            </w:r>
            <w:r w:rsidRPr="00121375">
              <w:rPr>
                <w:color w:val="auto"/>
              </w:rPr>
              <w:t xml:space="preserve"> (Chair), </w:t>
            </w:r>
            <w:r w:rsidR="00CD1F7C">
              <w:rPr>
                <w:color w:val="auto"/>
              </w:rPr>
              <w:t xml:space="preserve">Cllr Judith Harley, </w:t>
            </w:r>
            <w:r>
              <w:rPr>
                <w:color w:val="auto"/>
              </w:rPr>
              <w:t xml:space="preserve">Cllr </w:t>
            </w:r>
            <w:r w:rsidR="0073412F">
              <w:rPr>
                <w:color w:val="auto"/>
              </w:rPr>
              <w:t>Emily Kerr</w:t>
            </w:r>
            <w:r>
              <w:rPr>
                <w:color w:val="auto"/>
              </w:rPr>
              <w:t xml:space="preserve">, </w:t>
            </w:r>
            <w:r w:rsidRPr="00121375">
              <w:rPr>
                <w:color w:val="auto"/>
              </w:rPr>
              <w:t xml:space="preserve">Cllr </w:t>
            </w:r>
            <w:r w:rsidR="0073412F">
              <w:rPr>
                <w:color w:val="auto"/>
              </w:rPr>
              <w:t>Katherine Miles</w:t>
            </w:r>
          </w:p>
          <w:p w14:paraId="14330F8E" w14:textId="6144F5DF" w:rsidR="004929B0" w:rsidRPr="0074761F" w:rsidRDefault="004929B0" w:rsidP="0074761F">
            <w:pPr>
              <w:spacing w:after="0"/>
              <w:ind w:hanging="25"/>
              <w:rPr>
                <w:color w:val="auto"/>
              </w:rPr>
            </w:pPr>
          </w:p>
        </w:tc>
      </w:tr>
      <w:tr w:rsidR="00B53710" w:rsidRPr="00AF4B95" w14:paraId="14811297" w14:textId="77777777" w:rsidTr="00EC04D4">
        <w:trPr>
          <w:trHeight w:val="283"/>
        </w:trPr>
        <w:tc>
          <w:tcPr>
            <w:tcW w:w="9805" w:type="dxa"/>
            <w:gridSpan w:val="3"/>
            <w:tcBorders>
              <w:top w:val="nil"/>
              <w:left w:val="single" w:sz="4" w:space="0" w:color="auto"/>
              <w:bottom w:val="nil"/>
              <w:right w:val="single" w:sz="4" w:space="0" w:color="auto"/>
            </w:tcBorders>
          </w:tcPr>
          <w:p w14:paraId="59906BB6" w14:textId="77364304" w:rsidR="00B53710" w:rsidRPr="00EC04D4" w:rsidRDefault="00B53710" w:rsidP="00B53710">
            <w:pPr>
              <w:pStyle w:val="ListParagraph"/>
              <w:numPr>
                <w:ilvl w:val="0"/>
                <w:numId w:val="14"/>
              </w:numPr>
              <w:rPr>
                <w:b/>
                <w:color w:val="auto"/>
              </w:rPr>
            </w:pPr>
            <w:r>
              <w:rPr>
                <w:b/>
                <w:color w:val="auto"/>
              </w:rPr>
              <w:t xml:space="preserve">Agree </w:t>
            </w:r>
            <w:r>
              <w:rPr>
                <w:color w:val="auto"/>
              </w:rPr>
              <w:t xml:space="preserve">to establish a Budget Review Group, comprising the membership of the Finance </w:t>
            </w:r>
            <w:r w:rsidR="006F654C">
              <w:rPr>
                <w:color w:val="auto"/>
              </w:rPr>
              <w:t>and</w:t>
            </w:r>
            <w:r>
              <w:rPr>
                <w:color w:val="auto"/>
              </w:rPr>
              <w:t xml:space="preserve"> Performance Panel, noting that the proposed scope will be agreed at a future Scrutiny Committee meeting.</w:t>
            </w:r>
          </w:p>
        </w:tc>
      </w:tr>
      <w:tr w:rsidR="00B53710" w:rsidRPr="00AF4B95" w14:paraId="711F1DF8" w14:textId="77777777" w:rsidTr="00EC04D4">
        <w:trPr>
          <w:trHeight w:val="283"/>
        </w:trPr>
        <w:tc>
          <w:tcPr>
            <w:tcW w:w="9805" w:type="dxa"/>
            <w:gridSpan w:val="3"/>
            <w:tcBorders>
              <w:top w:val="nil"/>
              <w:left w:val="single" w:sz="4" w:space="0" w:color="auto"/>
              <w:bottom w:val="nil"/>
              <w:right w:val="single" w:sz="4" w:space="0" w:color="auto"/>
            </w:tcBorders>
          </w:tcPr>
          <w:p w14:paraId="606DD8B2" w14:textId="6B947DA7" w:rsidR="00B53710" w:rsidRPr="00EC04D4" w:rsidRDefault="00B53710" w:rsidP="00B53710">
            <w:pPr>
              <w:pStyle w:val="ListParagraph"/>
              <w:numPr>
                <w:ilvl w:val="0"/>
                <w:numId w:val="14"/>
              </w:numPr>
              <w:rPr>
                <w:color w:val="auto"/>
              </w:rPr>
            </w:pPr>
            <w:r w:rsidRPr="00EC04D4">
              <w:rPr>
                <w:b/>
                <w:color w:val="auto"/>
              </w:rPr>
              <w:t xml:space="preserve">Agree </w:t>
            </w:r>
            <w:r w:rsidRPr="00EC04D4">
              <w:rPr>
                <w:color w:val="auto"/>
              </w:rPr>
              <w:t>that the Chair of the Finance and Performance</w:t>
            </w:r>
            <w:r>
              <w:rPr>
                <w:color w:val="auto"/>
              </w:rPr>
              <w:t xml:space="preserve"> Panel will Chair the Budget Review Group.</w:t>
            </w:r>
          </w:p>
        </w:tc>
      </w:tr>
      <w:tr w:rsidR="00B53710" w:rsidRPr="00AF4B95" w14:paraId="4372F57E" w14:textId="77777777" w:rsidTr="00EC04D4">
        <w:trPr>
          <w:trHeight w:val="283"/>
        </w:trPr>
        <w:tc>
          <w:tcPr>
            <w:tcW w:w="9805" w:type="dxa"/>
            <w:gridSpan w:val="3"/>
            <w:tcBorders>
              <w:top w:val="nil"/>
              <w:left w:val="single" w:sz="4" w:space="0" w:color="auto"/>
              <w:bottom w:val="nil"/>
              <w:right w:val="single" w:sz="4" w:space="0" w:color="auto"/>
            </w:tcBorders>
          </w:tcPr>
          <w:p w14:paraId="24CF656E" w14:textId="724932DE" w:rsidR="00B53710" w:rsidRPr="00EC04D4" w:rsidRDefault="00B53710" w:rsidP="00B53710">
            <w:pPr>
              <w:pStyle w:val="ListParagraph"/>
              <w:numPr>
                <w:ilvl w:val="0"/>
                <w:numId w:val="14"/>
              </w:numPr>
              <w:rPr>
                <w:b/>
                <w:color w:val="auto"/>
              </w:rPr>
            </w:pPr>
            <w:r w:rsidRPr="00415957">
              <w:rPr>
                <w:b/>
                <w:color w:val="auto"/>
              </w:rPr>
              <w:t>Agree</w:t>
            </w:r>
            <w:r w:rsidRPr="00415957">
              <w:rPr>
                <w:color w:val="auto"/>
              </w:rPr>
              <w:t xml:space="preserve"> the schedule of meetings as presented within the report.</w:t>
            </w:r>
          </w:p>
        </w:tc>
      </w:tr>
      <w:tr w:rsidR="00B53710" w:rsidRPr="00AF4B95" w14:paraId="18EBEA9C" w14:textId="77777777" w:rsidTr="00EC04D4">
        <w:trPr>
          <w:trHeight w:val="283"/>
        </w:trPr>
        <w:tc>
          <w:tcPr>
            <w:tcW w:w="9805" w:type="dxa"/>
            <w:gridSpan w:val="3"/>
            <w:tcBorders>
              <w:top w:val="nil"/>
              <w:left w:val="single" w:sz="8" w:space="0" w:color="000000"/>
              <w:bottom w:val="nil"/>
              <w:right w:val="single" w:sz="8" w:space="0" w:color="000000"/>
            </w:tcBorders>
          </w:tcPr>
          <w:p w14:paraId="368E1512" w14:textId="77B5DEF8" w:rsidR="00B53710" w:rsidRPr="00415957" w:rsidRDefault="00B53710" w:rsidP="00B53710">
            <w:pPr>
              <w:pStyle w:val="ListParagraph"/>
              <w:numPr>
                <w:ilvl w:val="0"/>
                <w:numId w:val="14"/>
              </w:numPr>
              <w:spacing w:after="0"/>
              <w:ind w:left="341" w:hanging="341"/>
              <w:rPr>
                <w:b/>
                <w:color w:val="auto"/>
              </w:rPr>
            </w:pPr>
            <w:r w:rsidRPr="00415957">
              <w:rPr>
                <w:b/>
                <w:color w:val="auto"/>
              </w:rPr>
              <w:t>Agree</w:t>
            </w:r>
            <w:r w:rsidR="006F654C">
              <w:rPr>
                <w:b/>
                <w:color w:val="auto"/>
              </w:rPr>
              <w:t>:</w:t>
            </w:r>
            <w:r w:rsidRPr="00415957">
              <w:rPr>
                <w:b/>
                <w:color w:val="auto"/>
              </w:rPr>
              <w:t xml:space="preserve"> </w:t>
            </w:r>
          </w:p>
          <w:p w14:paraId="20C48003" w14:textId="386A6067" w:rsidR="00B53710" w:rsidRPr="00415957" w:rsidRDefault="00B53710" w:rsidP="00B53710">
            <w:pPr>
              <w:pStyle w:val="ListParagraph"/>
              <w:numPr>
                <w:ilvl w:val="0"/>
                <w:numId w:val="15"/>
              </w:numPr>
              <w:tabs>
                <w:tab w:val="clear" w:pos="426"/>
              </w:tabs>
              <w:spacing w:after="0"/>
              <w:ind w:left="767" w:hanging="426"/>
              <w:rPr>
                <w:color w:val="auto"/>
              </w:rPr>
            </w:pPr>
            <w:r w:rsidRPr="00415957">
              <w:rPr>
                <w:color w:val="auto"/>
              </w:rPr>
              <w:t xml:space="preserve">The preliminary Work Plan covering the period to </w:t>
            </w:r>
            <w:r>
              <w:rPr>
                <w:color w:val="auto"/>
              </w:rPr>
              <w:t>September</w:t>
            </w:r>
            <w:r w:rsidRPr="00415957">
              <w:rPr>
                <w:color w:val="auto"/>
              </w:rPr>
              <w:t xml:space="preserve"> 202</w:t>
            </w:r>
            <w:r>
              <w:rPr>
                <w:color w:val="auto"/>
              </w:rPr>
              <w:t>4</w:t>
            </w:r>
            <w:r w:rsidRPr="00415957">
              <w:rPr>
                <w:color w:val="auto"/>
              </w:rPr>
              <w:t xml:space="preserve"> as detailed </w:t>
            </w:r>
            <w:r>
              <w:rPr>
                <w:color w:val="auto"/>
              </w:rPr>
              <w:t>at</w:t>
            </w:r>
            <w:r w:rsidRPr="00415957">
              <w:rPr>
                <w:color w:val="auto"/>
              </w:rPr>
              <w:t xml:space="preserve"> </w:t>
            </w:r>
            <w:r w:rsidRPr="0044357E">
              <w:rPr>
                <w:b/>
                <w:color w:val="auto"/>
              </w:rPr>
              <w:t>Appendix B</w:t>
            </w:r>
            <w:r w:rsidRPr="00415957">
              <w:rPr>
                <w:color w:val="auto"/>
              </w:rPr>
              <w:t xml:space="preserve">; and </w:t>
            </w:r>
          </w:p>
          <w:p w14:paraId="1A6E6A2C" w14:textId="5ECCDCC3" w:rsidR="00B53710" w:rsidRPr="00AF4B95" w:rsidRDefault="00B53710" w:rsidP="00B53710">
            <w:pPr>
              <w:pStyle w:val="ListParagraph"/>
              <w:numPr>
                <w:ilvl w:val="0"/>
                <w:numId w:val="15"/>
              </w:numPr>
              <w:tabs>
                <w:tab w:val="clear" w:pos="426"/>
                <w:tab w:val="left" w:pos="767"/>
              </w:tabs>
              <w:ind w:left="767" w:hanging="426"/>
              <w:rPr>
                <w:color w:val="FF0000"/>
              </w:rPr>
            </w:pPr>
            <w:r w:rsidRPr="00415957">
              <w:rPr>
                <w:color w:val="auto"/>
              </w:rPr>
              <w:t xml:space="preserve">That Committee members will send </w:t>
            </w:r>
            <w:r>
              <w:rPr>
                <w:color w:val="auto"/>
              </w:rPr>
              <w:t xml:space="preserve">additional </w:t>
            </w:r>
            <w:r w:rsidRPr="00415957">
              <w:rPr>
                <w:color w:val="auto"/>
              </w:rPr>
              <w:t>ideas for topics for Scrutiny-commissioned reports to the Scrutiny Officer by e-mail for consideration at the Committee’s 0</w:t>
            </w:r>
            <w:r>
              <w:rPr>
                <w:color w:val="auto"/>
              </w:rPr>
              <w:t>2</w:t>
            </w:r>
            <w:r w:rsidRPr="00415957">
              <w:rPr>
                <w:color w:val="auto"/>
              </w:rPr>
              <w:t xml:space="preserve"> July meeting.</w:t>
            </w:r>
          </w:p>
        </w:tc>
      </w:tr>
      <w:tr w:rsidR="00B53710" w:rsidRPr="00AF4B95" w14:paraId="6B100F42" w14:textId="77777777" w:rsidTr="00EC04D4">
        <w:trPr>
          <w:trHeight w:val="283"/>
        </w:trPr>
        <w:tc>
          <w:tcPr>
            <w:tcW w:w="9805" w:type="dxa"/>
            <w:gridSpan w:val="3"/>
            <w:tcBorders>
              <w:top w:val="nil"/>
              <w:left w:val="single" w:sz="8" w:space="0" w:color="000000"/>
              <w:bottom w:val="single" w:sz="8" w:space="0" w:color="000000"/>
              <w:right w:val="single" w:sz="8" w:space="0" w:color="000000"/>
            </w:tcBorders>
          </w:tcPr>
          <w:p w14:paraId="2A251129" w14:textId="3AF63255" w:rsidR="00B53710" w:rsidRPr="00415957" w:rsidRDefault="00B53710" w:rsidP="00B53710">
            <w:pPr>
              <w:pStyle w:val="ListParagraph"/>
              <w:numPr>
                <w:ilvl w:val="0"/>
                <w:numId w:val="14"/>
              </w:numPr>
              <w:ind w:left="341" w:hanging="341"/>
              <w:rPr>
                <w:b/>
                <w:color w:val="auto"/>
              </w:rPr>
            </w:pPr>
            <w:r>
              <w:rPr>
                <w:b/>
                <w:color w:val="auto"/>
              </w:rPr>
              <w:t xml:space="preserve">Note </w:t>
            </w:r>
            <w:r>
              <w:rPr>
                <w:color w:val="auto"/>
              </w:rPr>
              <w:t>the Scrutiny Guide for Councillors at Appendix D.</w:t>
            </w:r>
          </w:p>
        </w:tc>
      </w:tr>
      <w:tr w:rsidR="00B53710" w:rsidRPr="00AF4B95" w14:paraId="0AD24C1A"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05" w:type="dxa"/>
            <w:gridSpan w:val="3"/>
            <w:tcBorders>
              <w:top w:val="single" w:sz="8" w:space="0" w:color="000000"/>
              <w:left w:val="single" w:sz="8" w:space="0" w:color="000000"/>
              <w:bottom w:val="single" w:sz="8" w:space="0" w:color="000000"/>
              <w:right w:val="single" w:sz="8" w:space="0" w:color="000000"/>
            </w:tcBorders>
            <w:shd w:val="clear" w:color="auto" w:fill="auto"/>
          </w:tcPr>
          <w:p w14:paraId="4CE1BB11" w14:textId="434B964B" w:rsidR="00B53710" w:rsidRPr="00AF4B95" w:rsidRDefault="00B53710" w:rsidP="00B53710">
            <w:pPr>
              <w:jc w:val="center"/>
              <w:rPr>
                <w:color w:val="FF0000"/>
              </w:rPr>
            </w:pPr>
            <w:r w:rsidRPr="00415957">
              <w:rPr>
                <w:rStyle w:val="Firstpagetablebold"/>
                <w:color w:val="auto"/>
              </w:rPr>
              <w:t>Appendices</w:t>
            </w:r>
            <w:r w:rsidRPr="00415957">
              <w:rPr>
                <w:color w:val="auto"/>
                <w:highlight w:val="yellow"/>
              </w:rPr>
              <w:t xml:space="preserve"> </w:t>
            </w:r>
          </w:p>
        </w:tc>
      </w:tr>
      <w:tr w:rsidR="00B53710" w:rsidRPr="00AF4B95" w14:paraId="1886BC8D" w14:textId="77777777" w:rsidTr="00A5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nil"/>
              <w:right w:val="nil"/>
            </w:tcBorders>
            <w:shd w:val="clear" w:color="auto" w:fill="auto"/>
          </w:tcPr>
          <w:p w14:paraId="5DAC4234" w14:textId="69D51B05" w:rsidR="00B53710" w:rsidRPr="00415957" w:rsidRDefault="00B53710" w:rsidP="00B53710">
            <w:pPr>
              <w:rPr>
                <w:color w:val="auto"/>
              </w:rPr>
            </w:pPr>
            <w:r w:rsidRPr="00415957">
              <w:rPr>
                <w:color w:val="auto"/>
              </w:rPr>
              <w:t>Appendix A</w:t>
            </w:r>
          </w:p>
          <w:p w14:paraId="3474BB6E" w14:textId="06F3BC5C" w:rsidR="00B53710" w:rsidRPr="00415957" w:rsidRDefault="00B53710" w:rsidP="00B53710">
            <w:pPr>
              <w:rPr>
                <w:color w:val="auto"/>
              </w:rPr>
            </w:pPr>
            <w:r w:rsidRPr="00415957">
              <w:rPr>
                <w:color w:val="auto"/>
              </w:rPr>
              <w:t>Appendix B</w:t>
            </w:r>
          </w:p>
          <w:p w14:paraId="40BE3B84" w14:textId="5EA2A55F" w:rsidR="00B53710" w:rsidRPr="00415957" w:rsidRDefault="00B53710" w:rsidP="00B53710">
            <w:pPr>
              <w:rPr>
                <w:color w:val="auto"/>
              </w:rPr>
            </w:pPr>
            <w:r w:rsidRPr="00415957">
              <w:rPr>
                <w:color w:val="auto"/>
              </w:rPr>
              <w:t xml:space="preserve">Appendix C </w:t>
            </w:r>
          </w:p>
        </w:tc>
        <w:tc>
          <w:tcPr>
            <w:tcW w:w="7367" w:type="dxa"/>
            <w:gridSpan w:val="2"/>
            <w:tcBorders>
              <w:top w:val="nil"/>
              <w:left w:val="nil"/>
              <w:bottom w:val="nil"/>
              <w:right w:val="single" w:sz="8" w:space="0" w:color="000000"/>
            </w:tcBorders>
          </w:tcPr>
          <w:p w14:paraId="40FC5571" w14:textId="77777777" w:rsidR="00B53710" w:rsidRPr="00415957" w:rsidRDefault="00B53710" w:rsidP="00B53710">
            <w:pPr>
              <w:rPr>
                <w:color w:val="auto"/>
              </w:rPr>
            </w:pPr>
            <w:r w:rsidRPr="00415957">
              <w:rPr>
                <w:color w:val="auto"/>
              </w:rPr>
              <w:t>Draft Scrutiny Committee Operating Principles</w:t>
            </w:r>
          </w:p>
          <w:p w14:paraId="1EE7CD02" w14:textId="3268C181" w:rsidR="00B53710" w:rsidRPr="00415957" w:rsidRDefault="00B53710" w:rsidP="00B53710">
            <w:pPr>
              <w:rPr>
                <w:color w:val="auto"/>
              </w:rPr>
            </w:pPr>
            <w:r w:rsidRPr="00415957">
              <w:rPr>
                <w:color w:val="auto"/>
              </w:rPr>
              <w:t xml:space="preserve">Preliminary work plan to </w:t>
            </w:r>
            <w:r>
              <w:rPr>
                <w:color w:val="auto"/>
              </w:rPr>
              <w:t>September</w:t>
            </w:r>
            <w:r w:rsidRPr="00415957">
              <w:rPr>
                <w:color w:val="auto"/>
              </w:rPr>
              <w:t xml:space="preserve"> 202</w:t>
            </w:r>
            <w:r>
              <w:rPr>
                <w:color w:val="auto"/>
              </w:rPr>
              <w:t>4</w:t>
            </w:r>
          </w:p>
          <w:p w14:paraId="5CFE0806" w14:textId="24BA1327" w:rsidR="00B53710" w:rsidRPr="00415957" w:rsidRDefault="00B53710" w:rsidP="00B53710">
            <w:pPr>
              <w:rPr>
                <w:color w:val="auto"/>
              </w:rPr>
            </w:pPr>
            <w:r w:rsidRPr="00F62EBE">
              <w:rPr>
                <w:color w:val="auto"/>
              </w:rPr>
              <w:t>List of suggestions for 202</w:t>
            </w:r>
            <w:r>
              <w:rPr>
                <w:color w:val="auto"/>
              </w:rPr>
              <w:t>4</w:t>
            </w:r>
            <w:r w:rsidRPr="00F62EBE">
              <w:rPr>
                <w:color w:val="auto"/>
              </w:rPr>
              <w:t>/2</w:t>
            </w:r>
            <w:r>
              <w:rPr>
                <w:color w:val="auto"/>
              </w:rPr>
              <w:t>5</w:t>
            </w:r>
            <w:r w:rsidRPr="00F62EBE">
              <w:rPr>
                <w:color w:val="auto"/>
              </w:rPr>
              <w:t xml:space="preserve"> Scrutiny Work Plan</w:t>
            </w:r>
          </w:p>
        </w:tc>
      </w:tr>
      <w:tr w:rsidR="00B53710" w:rsidRPr="00AF4B95" w14:paraId="6B253F22" w14:textId="77777777" w:rsidTr="006F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nil"/>
              <w:right w:val="nil"/>
            </w:tcBorders>
            <w:shd w:val="clear" w:color="auto" w:fill="auto"/>
          </w:tcPr>
          <w:p w14:paraId="721DF95C" w14:textId="69C9048B" w:rsidR="00B53710" w:rsidRPr="00415957" w:rsidRDefault="00B53710" w:rsidP="00B53710">
            <w:pPr>
              <w:rPr>
                <w:color w:val="auto"/>
              </w:rPr>
            </w:pPr>
            <w:r w:rsidRPr="00415957">
              <w:rPr>
                <w:color w:val="auto"/>
              </w:rPr>
              <w:t>Appendix D</w:t>
            </w:r>
          </w:p>
        </w:tc>
        <w:tc>
          <w:tcPr>
            <w:tcW w:w="7367" w:type="dxa"/>
            <w:gridSpan w:val="2"/>
            <w:tcBorders>
              <w:top w:val="nil"/>
              <w:left w:val="nil"/>
              <w:bottom w:val="nil"/>
              <w:right w:val="single" w:sz="8" w:space="0" w:color="000000"/>
            </w:tcBorders>
          </w:tcPr>
          <w:p w14:paraId="02F42467" w14:textId="420D6CFE" w:rsidR="00B53710" w:rsidRPr="00415957" w:rsidRDefault="00B53710" w:rsidP="00B53710">
            <w:pPr>
              <w:rPr>
                <w:color w:val="auto"/>
              </w:rPr>
            </w:pPr>
            <w:r w:rsidRPr="003E17BF">
              <w:rPr>
                <w:color w:val="auto"/>
              </w:rPr>
              <w:t>Scrutiny Guide for Councillors</w:t>
            </w:r>
          </w:p>
        </w:tc>
      </w:tr>
      <w:tr w:rsidR="006F654C" w:rsidRPr="00AF4B95" w14:paraId="535E9A43" w14:textId="77777777" w:rsidTr="00381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nil"/>
              <w:right w:val="nil"/>
            </w:tcBorders>
            <w:shd w:val="clear" w:color="auto" w:fill="auto"/>
          </w:tcPr>
          <w:p w14:paraId="6F2588CA" w14:textId="2BE1F5E2" w:rsidR="006F654C" w:rsidRPr="00415957" w:rsidRDefault="006F654C" w:rsidP="00B53710">
            <w:pPr>
              <w:rPr>
                <w:color w:val="auto"/>
              </w:rPr>
            </w:pPr>
            <w:r>
              <w:rPr>
                <w:color w:val="auto"/>
              </w:rPr>
              <w:t>Appendix E</w:t>
            </w:r>
          </w:p>
        </w:tc>
        <w:tc>
          <w:tcPr>
            <w:tcW w:w="7367" w:type="dxa"/>
            <w:gridSpan w:val="2"/>
            <w:tcBorders>
              <w:top w:val="nil"/>
              <w:left w:val="nil"/>
              <w:bottom w:val="nil"/>
              <w:right w:val="single" w:sz="8" w:space="0" w:color="000000"/>
            </w:tcBorders>
          </w:tcPr>
          <w:p w14:paraId="0DFD8EDE" w14:textId="6C345B17" w:rsidR="006F654C" w:rsidRPr="003E17BF" w:rsidRDefault="006F654C" w:rsidP="00B53710">
            <w:pPr>
              <w:rPr>
                <w:color w:val="auto"/>
              </w:rPr>
            </w:pPr>
            <w:r>
              <w:rPr>
                <w:color w:val="auto"/>
              </w:rPr>
              <w:t>List of Executive Decisions Reserved to the Shareholder</w:t>
            </w:r>
          </w:p>
        </w:tc>
      </w:tr>
      <w:tr w:rsidR="003818CC" w:rsidRPr="00AF4B95" w14:paraId="4272B707"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single" w:sz="8" w:space="0" w:color="000000"/>
              <w:right w:val="nil"/>
            </w:tcBorders>
            <w:shd w:val="clear" w:color="auto" w:fill="auto"/>
          </w:tcPr>
          <w:p w14:paraId="22A126C5" w14:textId="6BF90F7E" w:rsidR="003818CC" w:rsidRDefault="003818CC" w:rsidP="00B53710">
            <w:pPr>
              <w:rPr>
                <w:color w:val="auto"/>
              </w:rPr>
            </w:pPr>
            <w:r>
              <w:rPr>
                <w:color w:val="auto"/>
              </w:rPr>
              <w:t>Appendix F</w:t>
            </w:r>
          </w:p>
        </w:tc>
        <w:tc>
          <w:tcPr>
            <w:tcW w:w="7367" w:type="dxa"/>
            <w:gridSpan w:val="2"/>
            <w:tcBorders>
              <w:top w:val="nil"/>
              <w:left w:val="nil"/>
              <w:bottom w:val="single" w:sz="8" w:space="0" w:color="000000"/>
              <w:right w:val="single" w:sz="8" w:space="0" w:color="000000"/>
            </w:tcBorders>
          </w:tcPr>
          <w:p w14:paraId="1B590DCA" w14:textId="3468FCAC" w:rsidR="003818CC" w:rsidRDefault="00E176C0" w:rsidP="00B53710">
            <w:pPr>
              <w:rPr>
                <w:color w:val="auto"/>
              </w:rPr>
            </w:pPr>
            <w:r>
              <w:rPr>
                <w:color w:val="auto"/>
              </w:rPr>
              <w:t>Shareholder Decisions 2023</w:t>
            </w:r>
          </w:p>
        </w:tc>
      </w:tr>
    </w:tbl>
    <w:p w14:paraId="03FC360F" w14:textId="77777777" w:rsidR="007C27B8" w:rsidRPr="006F654C" w:rsidRDefault="00F66DCA" w:rsidP="00415957">
      <w:pPr>
        <w:pStyle w:val="Heading1"/>
        <w:rPr>
          <w:color w:val="auto"/>
        </w:rPr>
      </w:pPr>
      <w:r w:rsidRPr="006F654C">
        <w:rPr>
          <w:color w:val="auto"/>
        </w:rPr>
        <w:t>Introduction and b</w:t>
      </w:r>
      <w:r w:rsidR="00151888" w:rsidRPr="006F654C">
        <w:rPr>
          <w:color w:val="auto"/>
        </w:rPr>
        <w:t>ackground</w:t>
      </w:r>
      <w:r w:rsidR="00404032" w:rsidRPr="006F654C">
        <w:rPr>
          <w:color w:val="auto"/>
        </w:rPr>
        <w:t xml:space="preserve"> </w:t>
      </w:r>
    </w:p>
    <w:p w14:paraId="67240108" w14:textId="267297F4" w:rsidR="000D5549" w:rsidRPr="006F654C" w:rsidRDefault="00FD630A" w:rsidP="004738EF">
      <w:pPr>
        <w:numPr>
          <w:ilvl w:val="0"/>
          <w:numId w:val="6"/>
        </w:numPr>
        <w:spacing w:after="0"/>
        <w:ind w:left="0" w:hanging="426"/>
        <w:jc w:val="both"/>
        <w:rPr>
          <w:color w:val="auto"/>
        </w:rPr>
      </w:pPr>
      <w:r w:rsidRPr="006F654C">
        <w:rPr>
          <w:color w:val="auto"/>
        </w:rPr>
        <w:t xml:space="preserve">At the start of a new </w:t>
      </w:r>
      <w:r w:rsidR="004738EF" w:rsidRPr="006F654C">
        <w:rPr>
          <w:color w:val="auto"/>
        </w:rPr>
        <w:t>municipal</w:t>
      </w:r>
      <w:r w:rsidRPr="006F654C">
        <w:rPr>
          <w:color w:val="auto"/>
        </w:rPr>
        <w:t xml:space="preserve"> year</w:t>
      </w:r>
      <w:r w:rsidR="00D045B0" w:rsidRPr="006F654C">
        <w:rPr>
          <w:color w:val="auto"/>
        </w:rPr>
        <w:t xml:space="preserve"> the</w:t>
      </w:r>
      <w:r w:rsidR="00CB4DE5" w:rsidRPr="006F654C">
        <w:rPr>
          <w:color w:val="auto"/>
        </w:rPr>
        <w:t xml:space="preserve"> </w:t>
      </w:r>
      <w:r w:rsidR="005453CE" w:rsidRPr="006F654C">
        <w:rPr>
          <w:color w:val="auto"/>
        </w:rPr>
        <w:t xml:space="preserve">Scrutiny </w:t>
      </w:r>
      <w:r w:rsidR="00CB4DE5" w:rsidRPr="006F654C">
        <w:rPr>
          <w:color w:val="auto"/>
        </w:rPr>
        <w:t xml:space="preserve">Committee </w:t>
      </w:r>
      <w:r w:rsidR="00D045B0" w:rsidRPr="006F654C">
        <w:rPr>
          <w:color w:val="auto"/>
        </w:rPr>
        <w:t xml:space="preserve">is </w:t>
      </w:r>
      <w:r w:rsidR="002075B9" w:rsidRPr="006F654C">
        <w:rPr>
          <w:color w:val="auto"/>
        </w:rPr>
        <w:t xml:space="preserve">asked </w:t>
      </w:r>
      <w:r w:rsidR="00D045B0" w:rsidRPr="006F654C">
        <w:rPr>
          <w:color w:val="auto"/>
        </w:rPr>
        <w:t xml:space="preserve">to re-establish the key principles by which the Committee, and its </w:t>
      </w:r>
      <w:r w:rsidR="00703EF4" w:rsidRPr="006F654C">
        <w:rPr>
          <w:color w:val="auto"/>
        </w:rPr>
        <w:t xml:space="preserve">standing panels </w:t>
      </w:r>
      <w:r w:rsidR="004738EF" w:rsidRPr="006F654C">
        <w:rPr>
          <w:color w:val="auto"/>
        </w:rPr>
        <w:t xml:space="preserve">and </w:t>
      </w:r>
      <w:r w:rsidR="00703EF4" w:rsidRPr="006F654C">
        <w:rPr>
          <w:color w:val="auto"/>
        </w:rPr>
        <w:t>review groups</w:t>
      </w:r>
      <w:r w:rsidR="00D045B0" w:rsidRPr="006F654C">
        <w:rPr>
          <w:color w:val="auto"/>
        </w:rPr>
        <w:t xml:space="preserve">, </w:t>
      </w:r>
      <w:r w:rsidR="007C27B8" w:rsidRPr="006F654C">
        <w:rPr>
          <w:color w:val="auto"/>
        </w:rPr>
        <w:t xml:space="preserve">will </w:t>
      </w:r>
      <w:r w:rsidR="00D045B0" w:rsidRPr="006F654C">
        <w:rPr>
          <w:color w:val="auto"/>
        </w:rPr>
        <w:t xml:space="preserve">operate. </w:t>
      </w:r>
      <w:r w:rsidR="004738EF" w:rsidRPr="006F654C">
        <w:rPr>
          <w:color w:val="auto"/>
        </w:rPr>
        <w:t>This provides clarity to M</w:t>
      </w:r>
      <w:r w:rsidR="002075B9" w:rsidRPr="006F654C">
        <w:rPr>
          <w:color w:val="auto"/>
        </w:rPr>
        <w:t xml:space="preserve">embers, </w:t>
      </w:r>
      <w:proofErr w:type="gramStart"/>
      <w:r w:rsidR="002075B9" w:rsidRPr="006F654C">
        <w:rPr>
          <w:color w:val="auto"/>
        </w:rPr>
        <w:t>officers</w:t>
      </w:r>
      <w:proofErr w:type="gramEnd"/>
      <w:r w:rsidR="002075B9" w:rsidRPr="006F654C">
        <w:rPr>
          <w:color w:val="auto"/>
        </w:rPr>
        <w:t xml:space="preserve"> and the public about how Scrutiny will manage and organise </w:t>
      </w:r>
      <w:r w:rsidR="00627D90" w:rsidRPr="006F654C">
        <w:rPr>
          <w:color w:val="auto"/>
        </w:rPr>
        <w:t>its activities during the year.</w:t>
      </w:r>
    </w:p>
    <w:p w14:paraId="77E6275B" w14:textId="37180563" w:rsidR="00627D90" w:rsidRPr="006F654C" w:rsidRDefault="00627D90" w:rsidP="00627D90">
      <w:pPr>
        <w:spacing w:after="0"/>
        <w:rPr>
          <w:color w:val="auto"/>
        </w:rPr>
      </w:pPr>
    </w:p>
    <w:p w14:paraId="6B4889BD" w14:textId="489D6EA1" w:rsidR="00E0072E" w:rsidRPr="006F654C" w:rsidRDefault="00D045B0" w:rsidP="004738EF">
      <w:pPr>
        <w:numPr>
          <w:ilvl w:val="0"/>
          <w:numId w:val="6"/>
        </w:numPr>
        <w:spacing w:after="0"/>
        <w:ind w:left="0" w:hanging="426"/>
        <w:jc w:val="both"/>
        <w:rPr>
          <w:color w:val="auto"/>
        </w:rPr>
      </w:pPr>
      <w:r w:rsidRPr="006F654C">
        <w:rPr>
          <w:color w:val="auto"/>
        </w:rPr>
        <w:t xml:space="preserve">The Committee </w:t>
      </w:r>
      <w:proofErr w:type="gramStart"/>
      <w:r w:rsidRPr="006F654C">
        <w:rPr>
          <w:color w:val="auto"/>
        </w:rPr>
        <w:t>is able to</w:t>
      </w:r>
      <w:proofErr w:type="gramEnd"/>
      <w:r w:rsidRPr="006F654C">
        <w:rPr>
          <w:color w:val="auto"/>
        </w:rPr>
        <w:t xml:space="preserve"> delegate responsibility for scrutiny</w:t>
      </w:r>
      <w:r w:rsidR="004738EF" w:rsidRPr="006F654C">
        <w:rPr>
          <w:color w:val="auto"/>
        </w:rPr>
        <w:t xml:space="preserve"> of certain issues to specific </w:t>
      </w:r>
      <w:r w:rsidR="00703EF4" w:rsidRPr="006F654C">
        <w:rPr>
          <w:color w:val="auto"/>
        </w:rPr>
        <w:t>standing panels</w:t>
      </w:r>
      <w:r w:rsidR="0001344C" w:rsidRPr="006F654C">
        <w:rPr>
          <w:color w:val="auto"/>
        </w:rPr>
        <w:t xml:space="preserve">, which </w:t>
      </w:r>
      <w:r w:rsidR="009E7220" w:rsidRPr="006F654C">
        <w:rPr>
          <w:color w:val="auto"/>
        </w:rPr>
        <w:t>report</w:t>
      </w:r>
      <w:r w:rsidRPr="006F654C">
        <w:rPr>
          <w:color w:val="auto"/>
        </w:rPr>
        <w:t xml:space="preserve"> back to the Committee with </w:t>
      </w:r>
      <w:r w:rsidR="00B2191A" w:rsidRPr="006F654C">
        <w:rPr>
          <w:color w:val="auto"/>
        </w:rPr>
        <w:t>recommendations</w:t>
      </w:r>
      <w:r w:rsidR="002075B9" w:rsidRPr="006F654C">
        <w:rPr>
          <w:color w:val="auto"/>
        </w:rPr>
        <w:t xml:space="preserve"> (where time allows)</w:t>
      </w:r>
      <w:r w:rsidR="00B2191A" w:rsidRPr="006F654C">
        <w:rPr>
          <w:color w:val="auto"/>
        </w:rPr>
        <w:t xml:space="preserve">. The Committee should consider whether it wishes to re-establish the previous standing panel </w:t>
      </w:r>
      <w:proofErr w:type="gramStart"/>
      <w:r w:rsidR="00B2191A" w:rsidRPr="006F654C">
        <w:rPr>
          <w:color w:val="auto"/>
        </w:rPr>
        <w:t>arrangements, or</w:t>
      </w:r>
      <w:proofErr w:type="gramEnd"/>
      <w:r w:rsidR="00B2191A" w:rsidRPr="006F654C">
        <w:rPr>
          <w:color w:val="auto"/>
        </w:rPr>
        <w:t xml:space="preserve"> </w:t>
      </w:r>
      <w:r w:rsidR="002075B9" w:rsidRPr="006F654C">
        <w:rPr>
          <w:color w:val="auto"/>
        </w:rPr>
        <w:t>establish different panels</w:t>
      </w:r>
      <w:r w:rsidR="00B2191A" w:rsidRPr="006F654C">
        <w:rPr>
          <w:color w:val="auto"/>
        </w:rPr>
        <w:t xml:space="preserve">. </w:t>
      </w:r>
      <w:r w:rsidR="002075B9" w:rsidRPr="006F654C">
        <w:rPr>
          <w:color w:val="auto"/>
        </w:rPr>
        <w:t>As</w:t>
      </w:r>
      <w:r w:rsidR="007C27B8" w:rsidRPr="006F654C">
        <w:rPr>
          <w:color w:val="auto"/>
        </w:rPr>
        <w:t xml:space="preserve"> standing panels </w:t>
      </w:r>
      <w:r w:rsidR="002075B9" w:rsidRPr="006F654C">
        <w:rPr>
          <w:color w:val="auto"/>
        </w:rPr>
        <w:t>are</w:t>
      </w:r>
      <w:r w:rsidR="007C27B8" w:rsidRPr="006F654C">
        <w:rPr>
          <w:color w:val="auto"/>
        </w:rPr>
        <w:t xml:space="preserve"> </w:t>
      </w:r>
      <w:r w:rsidR="005453CE" w:rsidRPr="006F654C">
        <w:rPr>
          <w:color w:val="auto"/>
        </w:rPr>
        <w:t>established</w:t>
      </w:r>
      <w:r w:rsidR="007C27B8" w:rsidRPr="006F654C">
        <w:rPr>
          <w:color w:val="auto"/>
        </w:rPr>
        <w:t xml:space="preserve">, it is </w:t>
      </w:r>
      <w:r w:rsidR="003A4414" w:rsidRPr="006F654C">
        <w:rPr>
          <w:color w:val="auto"/>
        </w:rPr>
        <w:t xml:space="preserve">recommended </w:t>
      </w:r>
      <w:r w:rsidR="007C27B8" w:rsidRPr="006F654C">
        <w:rPr>
          <w:color w:val="auto"/>
        </w:rPr>
        <w:t>that the</w:t>
      </w:r>
      <w:r w:rsidR="003A4414" w:rsidRPr="006F654C">
        <w:rPr>
          <w:color w:val="auto"/>
        </w:rPr>
        <w:t xml:space="preserve"> </w:t>
      </w:r>
      <w:r w:rsidR="00E0072E" w:rsidRPr="006F654C">
        <w:rPr>
          <w:color w:val="auto"/>
        </w:rPr>
        <w:t>number of seats</w:t>
      </w:r>
      <w:r w:rsidR="0074761F" w:rsidRPr="006F654C">
        <w:rPr>
          <w:color w:val="auto"/>
        </w:rPr>
        <w:t>,</w:t>
      </w:r>
      <w:r w:rsidR="00E0072E" w:rsidRPr="006F654C">
        <w:rPr>
          <w:color w:val="auto"/>
        </w:rPr>
        <w:t xml:space="preserve"> political </w:t>
      </w:r>
      <w:r w:rsidR="0074761F" w:rsidRPr="006F654C">
        <w:rPr>
          <w:color w:val="auto"/>
        </w:rPr>
        <w:t>composition</w:t>
      </w:r>
      <w:r w:rsidR="00E0072E" w:rsidRPr="006F654C">
        <w:rPr>
          <w:color w:val="auto"/>
        </w:rPr>
        <w:t xml:space="preserve"> and membership </w:t>
      </w:r>
      <w:r w:rsidR="0074761F" w:rsidRPr="006F654C">
        <w:rPr>
          <w:color w:val="auto"/>
        </w:rPr>
        <w:t xml:space="preserve">of panels </w:t>
      </w:r>
      <w:r w:rsidR="00E0072E" w:rsidRPr="006F654C">
        <w:rPr>
          <w:color w:val="auto"/>
        </w:rPr>
        <w:t>is agreed</w:t>
      </w:r>
      <w:r w:rsidR="0074761F" w:rsidRPr="006F654C">
        <w:rPr>
          <w:color w:val="auto"/>
        </w:rPr>
        <w:t>;</w:t>
      </w:r>
      <w:r w:rsidR="00E0072E" w:rsidRPr="006F654C">
        <w:rPr>
          <w:color w:val="auto"/>
        </w:rPr>
        <w:t xml:space="preserve"> and </w:t>
      </w:r>
      <w:r w:rsidR="003A4414" w:rsidRPr="006F654C">
        <w:rPr>
          <w:color w:val="auto"/>
        </w:rPr>
        <w:t>Chairs</w:t>
      </w:r>
      <w:r w:rsidR="002075B9" w:rsidRPr="006F654C">
        <w:rPr>
          <w:color w:val="auto"/>
        </w:rPr>
        <w:t xml:space="preserve"> appointed</w:t>
      </w:r>
      <w:r w:rsidR="00E0072E" w:rsidRPr="006F654C">
        <w:rPr>
          <w:color w:val="auto"/>
        </w:rPr>
        <w:t>.</w:t>
      </w:r>
    </w:p>
    <w:p w14:paraId="67FDF59A" w14:textId="77777777" w:rsidR="00F00FB1" w:rsidRPr="006F654C" w:rsidRDefault="00F00FB1" w:rsidP="00F00FB1">
      <w:pPr>
        <w:spacing w:after="0"/>
        <w:ind w:left="426" w:hanging="426"/>
        <w:rPr>
          <w:color w:val="auto"/>
        </w:rPr>
      </w:pPr>
    </w:p>
    <w:p w14:paraId="7E99FB67" w14:textId="01FB64CC" w:rsidR="001232B0" w:rsidRPr="006F654C" w:rsidRDefault="00F00FB1" w:rsidP="007C54CC">
      <w:pPr>
        <w:numPr>
          <w:ilvl w:val="0"/>
          <w:numId w:val="6"/>
        </w:numPr>
        <w:spacing w:after="0"/>
        <w:ind w:left="0" w:hanging="426"/>
        <w:jc w:val="both"/>
        <w:rPr>
          <w:color w:val="auto"/>
        </w:rPr>
      </w:pPr>
      <w:r w:rsidRPr="006F654C">
        <w:rPr>
          <w:color w:val="auto"/>
        </w:rPr>
        <w:t xml:space="preserve">The Committee may also establish review groups to undertake issue-led and time-bound ‘task and finish’ reviews of specific issues, before concluding their work with a report and </w:t>
      </w:r>
      <w:r w:rsidRPr="006F654C">
        <w:rPr>
          <w:color w:val="auto"/>
        </w:rPr>
        <w:lastRenderedPageBreak/>
        <w:t>recommendations, usually to Cabinet. As review groups are established, it is recommended that the number of seats</w:t>
      </w:r>
      <w:r w:rsidR="0074761F" w:rsidRPr="006F654C">
        <w:rPr>
          <w:color w:val="auto"/>
        </w:rPr>
        <w:t>,</w:t>
      </w:r>
      <w:r w:rsidRPr="006F654C">
        <w:rPr>
          <w:color w:val="auto"/>
        </w:rPr>
        <w:t xml:space="preserve"> political </w:t>
      </w:r>
      <w:r w:rsidR="0074761F" w:rsidRPr="006F654C">
        <w:rPr>
          <w:color w:val="auto"/>
        </w:rPr>
        <w:t>composition</w:t>
      </w:r>
      <w:r w:rsidRPr="006F654C">
        <w:rPr>
          <w:color w:val="auto"/>
        </w:rPr>
        <w:t xml:space="preserve"> and membership </w:t>
      </w:r>
      <w:r w:rsidR="0074761F" w:rsidRPr="006F654C">
        <w:rPr>
          <w:color w:val="auto"/>
        </w:rPr>
        <w:t xml:space="preserve">of review groups </w:t>
      </w:r>
      <w:r w:rsidRPr="006F654C">
        <w:rPr>
          <w:color w:val="auto"/>
        </w:rPr>
        <w:t>is agreed</w:t>
      </w:r>
      <w:r w:rsidR="0074761F" w:rsidRPr="006F654C">
        <w:rPr>
          <w:color w:val="auto"/>
        </w:rPr>
        <w:t>;</w:t>
      </w:r>
      <w:r w:rsidRPr="006F654C">
        <w:rPr>
          <w:color w:val="auto"/>
        </w:rPr>
        <w:t xml:space="preserve"> and Chairs appointed.</w:t>
      </w:r>
    </w:p>
    <w:p w14:paraId="3906CCFD" w14:textId="77777777" w:rsidR="009968CC" w:rsidRDefault="009968CC" w:rsidP="00F00FB1">
      <w:pPr>
        <w:pStyle w:val="Heading1"/>
        <w:spacing w:before="0"/>
        <w:rPr>
          <w:color w:val="auto"/>
        </w:rPr>
      </w:pPr>
    </w:p>
    <w:p w14:paraId="17B5363B" w14:textId="16D308D7" w:rsidR="009E7220" w:rsidRPr="006F654C" w:rsidRDefault="00537CDE" w:rsidP="00F00FB1">
      <w:pPr>
        <w:pStyle w:val="Heading1"/>
        <w:spacing w:before="0"/>
        <w:rPr>
          <w:color w:val="auto"/>
        </w:rPr>
      </w:pPr>
      <w:r w:rsidRPr="006F654C">
        <w:rPr>
          <w:color w:val="auto"/>
        </w:rPr>
        <w:t xml:space="preserve">Role of the Scrutiny Committee </w:t>
      </w:r>
    </w:p>
    <w:p w14:paraId="54EC2115" w14:textId="5C8E214D" w:rsidR="00500E4A" w:rsidRPr="006F654C" w:rsidRDefault="00500E4A" w:rsidP="00C33E28">
      <w:pPr>
        <w:pStyle w:val="Subtitle"/>
        <w:numPr>
          <w:ilvl w:val="0"/>
          <w:numId w:val="6"/>
        </w:numPr>
        <w:ind w:left="0" w:hanging="426"/>
        <w:jc w:val="both"/>
        <w:rPr>
          <w:rFonts w:ascii="Arial" w:hAnsi="Arial" w:cs="Arial"/>
        </w:rPr>
      </w:pPr>
      <w:r w:rsidRPr="006F654C">
        <w:rPr>
          <w:rFonts w:ascii="Arial" w:hAnsi="Arial" w:cs="Arial"/>
        </w:rPr>
        <w:t xml:space="preserve">Scrutiny operates to provide </w:t>
      </w:r>
      <w:r w:rsidR="002075B9" w:rsidRPr="006F654C">
        <w:rPr>
          <w:rFonts w:ascii="Arial" w:hAnsi="Arial" w:cs="Arial"/>
        </w:rPr>
        <w:t xml:space="preserve">democratic oversight and </w:t>
      </w:r>
      <w:r w:rsidRPr="006F654C">
        <w:rPr>
          <w:rFonts w:ascii="Arial" w:hAnsi="Arial" w:cs="Arial"/>
        </w:rPr>
        <w:t>public assurance that the</w:t>
      </w:r>
      <w:r w:rsidR="0001344C" w:rsidRPr="006F654C">
        <w:rPr>
          <w:rFonts w:ascii="Arial" w:hAnsi="Arial" w:cs="Arial"/>
        </w:rPr>
        <w:t xml:space="preserve"> </w:t>
      </w:r>
      <w:r w:rsidR="002075B9" w:rsidRPr="006F654C">
        <w:rPr>
          <w:rFonts w:ascii="Arial" w:hAnsi="Arial" w:cs="Arial"/>
        </w:rPr>
        <w:t>Council</w:t>
      </w:r>
      <w:r w:rsidRPr="006F654C">
        <w:rPr>
          <w:rFonts w:ascii="Arial" w:hAnsi="Arial" w:cs="Arial"/>
        </w:rPr>
        <w:t xml:space="preserve"> is carrying out its business effectively</w:t>
      </w:r>
      <w:r w:rsidR="00B72C0D" w:rsidRPr="006F654C">
        <w:rPr>
          <w:rFonts w:ascii="Arial" w:hAnsi="Arial" w:cs="Arial"/>
        </w:rPr>
        <w:t>;</w:t>
      </w:r>
      <w:r w:rsidRPr="006F654C">
        <w:rPr>
          <w:rFonts w:ascii="Arial" w:hAnsi="Arial" w:cs="Arial"/>
        </w:rPr>
        <w:t xml:space="preserve"> and </w:t>
      </w:r>
      <w:r w:rsidR="004738EF" w:rsidRPr="006F654C">
        <w:rPr>
          <w:rFonts w:ascii="Arial" w:hAnsi="Arial" w:cs="Arial"/>
        </w:rPr>
        <w:t xml:space="preserve">to act as </w:t>
      </w:r>
      <w:r w:rsidR="002E59AE" w:rsidRPr="006F654C">
        <w:rPr>
          <w:rFonts w:ascii="Arial" w:hAnsi="Arial" w:cs="Arial"/>
        </w:rPr>
        <w:t xml:space="preserve">a check and balance function to ensure that </w:t>
      </w:r>
      <w:r w:rsidRPr="006F654C">
        <w:rPr>
          <w:rFonts w:ascii="Arial" w:hAnsi="Arial" w:cs="Arial"/>
        </w:rPr>
        <w:t xml:space="preserve">decisions </w:t>
      </w:r>
      <w:r w:rsidR="002075B9" w:rsidRPr="006F654C">
        <w:rPr>
          <w:rFonts w:ascii="Arial" w:hAnsi="Arial" w:cs="Arial"/>
        </w:rPr>
        <w:t xml:space="preserve">are taken </w:t>
      </w:r>
      <w:r w:rsidRPr="006F654C">
        <w:rPr>
          <w:rFonts w:ascii="Arial" w:hAnsi="Arial" w:cs="Arial"/>
        </w:rPr>
        <w:t xml:space="preserve">in the best interests of the </w:t>
      </w:r>
      <w:r w:rsidR="00DD4D3D" w:rsidRPr="006F654C">
        <w:rPr>
          <w:rFonts w:ascii="Arial" w:hAnsi="Arial" w:cs="Arial"/>
        </w:rPr>
        <w:t xml:space="preserve">people </w:t>
      </w:r>
      <w:r w:rsidRPr="006F654C">
        <w:rPr>
          <w:rFonts w:ascii="Arial" w:hAnsi="Arial" w:cs="Arial"/>
        </w:rPr>
        <w:t xml:space="preserve">of Oxford. </w:t>
      </w:r>
      <w:r w:rsidR="002E59AE" w:rsidRPr="006F654C">
        <w:rPr>
          <w:rFonts w:ascii="Arial" w:hAnsi="Arial" w:cs="Arial"/>
        </w:rPr>
        <w:t>Scrutiny</w:t>
      </w:r>
      <w:r w:rsidRPr="006F654C">
        <w:rPr>
          <w:rFonts w:ascii="Arial" w:hAnsi="Arial" w:cs="Arial"/>
        </w:rPr>
        <w:t xml:space="preserve"> carries out research, reviews and hears from independent experts</w:t>
      </w:r>
      <w:r w:rsidR="002E59AE" w:rsidRPr="006F654C">
        <w:rPr>
          <w:rFonts w:ascii="Arial" w:hAnsi="Arial" w:cs="Arial"/>
        </w:rPr>
        <w:t>, as well as Council officers</w:t>
      </w:r>
      <w:r w:rsidRPr="006F654C">
        <w:rPr>
          <w:rFonts w:ascii="Arial" w:hAnsi="Arial" w:cs="Arial"/>
        </w:rPr>
        <w:t xml:space="preserve">, making recommendations for service improvement where necessary. </w:t>
      </w:r>
      <w:r w:rsidR="002E59AE" w:rsidRPr="006F654C">
        <w:rPr>
          <w:rFonts w:ascii="Arial" w:hAnsi="Arial" w:cs="Arial"/>
        </w:rPr>
        <w:t xml:space="preserve">One </w:t>
      </w:r>
      <w:r w:rsidRPr="006F654C">
        <w:rPr>
          <w:rFonts w:ascii="Arial" w:hAnsi="Arial" w:cs="Arial"/>
        </w:rPr>
        <w:t xml:space="preserve">focus of the </w:t>
      </w:r>
      <w:r w:rsidR="007C27B8" w:rsidRPr="006F654C">
        <w:rPr>
          <w:rFonts w:ascii="Arial" w:hAnsi="Arial" w:cs="Arial"/>
        </w:rPr>
        <w:t>C</w:t>
      </w:r>
      <w:r w:rsidRPr="006F654C">
        <w:rPr>
          <w:rFonts w:ascii="Arial" w:hAnsi="Arial" w:cs="Arial"/>
        </w:rPr>
        <w:t>ommittee</w:t>
      </w:r>
      <w:r w:rsidR="00D77356" w:rsidRPr="006F654C">
        <w:rPr>
          <w:rFonts w:ascii="Arial" w:hAnsi="Arial" w:cs="Arial"/>
        </w:rPr>
        <w:t>’</w:t>
      </w:r>
      <w:r w:rsidRPr="006F654C">
        <w:rPr>
          <w:rFonts w:ascii="Arial" w:hAnsi="Arial" w:cs="Arial"/>
        </w:rPr>
        <w:t xml:space="preserve">s work is to </w:t>
      </w:r>
      <w:r w:rsidR="00EE1F4F" w:rsidRPr="006F654C">
        <w:rPr>
          <w:rFonts w:ascii="Arial" w:hAnsi="Arial" w:cs="Arial"/>
        </w:rPr>
        <w:t>hold</w:t>
      </w:r>
      <w:r w:rsidRPr="006F654C">
        <w:rPr>
          <w:rFonts w:ascii="Arial" w:hAnsi="Arial" w:cs="Arial"/>
        </w:rPr>
        <w:t xml:space="preserve"> the </w:t>
      </w:r>
      <w:r w:rsidR="00386541" w:rsidRPr="006F654C">
        <w:rPr>
          <w:rFonts w:ascii="Arial" w:hAnsi="Arial" w:cs="Arial"/>
        </w:rPr>
        <w:t>Cabinet</w:t>
      </w:r>
      <w:r w:rsidRPr="006F654C">
        <w:rPr>
          <w:rFonts w:ascii="Arial" w:hAnsi="Arial" w:cs="Arial"/>
        </w:rPr>
        <w:t xml:space="preserve"> to account</w:t>
      </w:r>
      <w:r w:rsidR="00B72C0D" w:rsidRPr="006F654C">
        <w:rPr>
          <w:rFonts w:ascii="Arial" w:hAnsi="Arial" w:cs="Arial"/>
        </w:rPr>
        <w:t>,</w:t>
      </w:r>
      <w:r w:rsidR="002E59AE" w:rsidRPr="006F654C">
        <w:rPr>
          <w:rFonts w:ascii="Arial" w:hAnsi="Arial" w:cs="Arial"/>
        </w:rPr>
        <w:t xml:space="preserve"> but Scrutiny </w:t>
      </w:r>
      <w:r w:rsidR="00B72C0D" w:rsidRPr="006F654C">
        <w:rPr>
          <w:rFonts w:ascii="Arial" w:hAnsi="Arial" w:cs="Arial"/>
        </w:rPr>
        <w:t>may also</w:t>
      </w:r>
      <w:r w:rsidR="002E59AE" w:rsidRPr="006F654C">
        <w:rPr>
          <w:rFonts w:ascii="Arial" w:hAnsi="Arial" w:cs="Arial"/>
        </w:rPr>
        <w:t xml:space="preserve"> pursue its own agenda by commissioning reports from officers on priority issues,</w:t>
      </w:r>
      <w:r w:rsidRPr="006F654C">
        <w:rPr>
          <w:rFonts w:ascii="Arial" w:hAnsi="Arial" w:cs="Arial"/>
        </w:rPr>
        <w:t xml:space="preserve"> assist</w:t>
      </w:r>
      <w:r w:rsidR="002E59AE" w:rsidRPr="006F654C">
        <w:rPr>
          <w:rFonts w:ascii="Arial" w:hAnsi="Arial" w:cs="Arial"/>
        </w:rPr>
        <w:t>ing</w:t>
      </w:r>
      <w:r w:rsidRPr="006F654C">
        <w:rPr>
          <w:rFonts w:ascii="Arial" w:hAnsi="Arial" w:cs="Arial"/>
        </w:rPr>
        <w:t xml:space="preserve"> the </w:t>
      </w:r>
      <w:r w:rsidR="007C27B8" w:rsidRPr="006F654C">
        <w:rPr>
          <w:rFonts w:ascii="Arial" w:hAnsi="Arial" w:cs="Arial"/>
        </w:rPr>
        <w:t>C</w:t>
      </w:r>
      <w:r w:rsidRPr="006F654C">
        <w:rPr>
          <w:rFonts w:ascii="Arial" w:hAnsi="Arial" w:cs="Arial"/>
        </w:rPr>
        <w:t xml:space="preserve">ouncil in </w:t>
      </w:r>
      <w:r w:rsidR="007C27B8" w:rsidRPr="006F654C">
        <w:rPr>
          <w:rFonts w:ascii="Arial" w:hAnsi="Arial" w:cs="Arial"/>
        </w:rPr>
        <w:t>developing policy</w:t>
      </w:r>
      <w:r w:rsidRPr="006F654C">
        <w:rPr>
          <w:rFonts w:ascii="Arial" w:hAnsi="Arial" w:cs="Arial"/>
        </w:rPr>
        <w:t>. As outline</w:t>
      </w:r>
      <w:r w:rsidR="00B2191A" w:rsidRPr="006F654C">
        <w:rPr>
          <w:rFonts w:ascii="Arial" w:hAnsi="Arial" w:cs="Arial"/>
        </w:rPr>
        <w:t>d</w:t>
      </w:r>
      <w:r w:rsidRPr="006F654C">
        <w:rPr>
          <w:rFonts w:ascii="Arial" w:hAnsi="Arial" w:cs="Arial"/>
        </w:rPr>
        <w:t xml:space="preserve"> in the Council’s Constitution</w:t>
      </w:r>
      <w:r w:rsidR="00415957" w:rsidRPr="006F654C">
        <w:rPr>
          <w:rFonts w:ascii="Arial" w:hAnsi="Arial" w:cs="Arial"/>
        </w:rPr>
        <w:t xml:space="preserve"> Part 8.3</w:t>
      </w:r>
      <w:r w:rsidRPr="006F654C">
        <w:rPr>
          <w:rFonts w:ascii="Arial" w:hAnsi="Arial" w:cs="Arial"/>
        </w:rPr>
        <w:t>, the Committee can:</w:t>
      </w:r>
      <w:r w:rsidR="00386541" w:rsidRPr="006F654C">
        <w:rPr>
          <w:rFonts w:ascii="Arial" w:hAnsi="Arial" w:cs="Arial"/>
        </w:rPr>
        <w:t xml:space="preserve"> </w:t>
      </w:r>
    </w:p>
    <w:p w14:paraId="01BE0816" w14:textId="77777777" w:rsidR="00500E4A" w:rsidRPr="006F654C" w:rsidRDefault="00500E4A" w:rsidP="00500E4A">
      <w:pPr>
        <w:pStyle w:val="Subtitle"/>
        <w:jc w:val="both"/>
        <w:rPr>
          <w:rFonts w:ascii="Arial" w:hAnsi="Arial" w:cs="Arial"/>
        </w:rPr>
      </w:pPr>
    </w:p>
    <w:p w14:paraId="40791EBE" w14:textId="77777777" w:rsidR="005828AE" w:rsidRPr="006F654C" w:rsidRDefault="005828AE" w:rsidP="00C33E28">
      <w:pPr>
        <w:numPr>
          <w:ilvl w:val="0"/>
          <w:numId w:val="7"/>
        </w:numPr>
        <w:rPr>
          <w:color w:val="auto"/>
        </w:rPr>
      </w:pPr>
      <w:r w:rsidRPr="006F654C">
        <w:rPr>
          <w:color w:val="auto"/>
        </w:rPr>
        <w:t>Develop and review policy:</w:t>
      </w:r>
    </w:p>
    <w:p w14:paraId="5CFA5333" w14:textId="51C8B7C9" w:rsidR="005828AE" w:rsidRPr="006F654C" w:rsidRDefault="005828AE" w:rsidP="005A3030">
      <w:pPr>
        <w:numPr>
          <w:ilvl w:val="1"/>
          <w:numId w:val="7"/>
        </w:numPr>
        <w:jc w:val="both"/>
        <w:rPr>
          <w:color w:val="auto"/>
        </w:rPr>
      </w:pPr>
      <w:r w:rsidRPr="006F654C">
        <w:rPr>
          <w:color w:val="auto"/>
        </w:rPr>
        <w:t>Help Council and the Cabinet to develop policy by studying issues in detail</w:t>
      </w:r>
      <w:r w:rsidR="006F654C">
        <w:rPr>
          <w:color w:val="auto"/>
        </w:rPr>
        <w:t>.</w:t>
      </w:r>
    </w:p>
    <w:p w14:paraId="16798881" w14:textId="1C3F8039" w:rsidR="005828AE" w:rsidRPr="006F654C" w:rsidRDefault="005828AE" w:rsidP="005A3030">
      <w:pPr>
        <w:numPr>
          <w:ilvl w:val="1"/>
          <w:numId w:val="7"/>
        </w:numPr>
        <w:jc w:val="both"/>
        <w:rPr>
          <w:color w:val="auto"/>
        </w:rPr>
      </w:pPr>
      <w:r w:rsidRPr="006F654C">
        <w:rPr>
          <w:color w:val="auto"/>
        </w:rPr>
        <w:t>C</w:t>
      </w:r>
      <w:r w:rsidR="00537CDE" w:rsidRPr="006F654C">
        <w:rPr>
          <w:color w:val="auto"/>
        </w:rPr>
        <w:t>arry out research and consultation on policy</w:t>
      </w:r>
      <w:r w:rsidR="006F654C">
        <w:rPr>
          <w:color w:val="auto"/>
        </w:rPr>
        <w:t>.</w:t>
      </w:r>
    </w:p>
    <w:p w14:paraId="0E3FA601" w14:textId="4B26DB41" w:rsidR="005828AE" w:rsidRPr="006F654C" w:rsidRDefault="005828AE" w:rsidP="005A3030">
      <w:pPr>
        <w:numPr>
          <w:ilvl w:val="1"/>
          <w:numId w:val="7"/>
        </w:numPr>
        <w:jc w:val="both"/>
        <w:rPr>
          <w:color w:val="auto"/>
        </w:rPr>
      </w:pPr>
      <w:r w:rsidRPr="006F654C">
        <w:rPr>
          <w:color w:val="auto"/>
        </w:rPr>
        <w:t>Consider</w:t>
      </w:r>
      <w:r w:rsidR="00500E4A" w:rsidRPr="006F654C">
        <w:rPr>
          <w:color w:val="auto"/>
        </w:rPr>
        <w:t xml:space="preserve"> and </w:t>
      </w:r>
      <w:r w:rsidR="00537CDE" w:rsidRPr="006F654C">
        <w:rPr>
          <w:color w:val="auto"/>
        </w:rPr>
        <w:t xml:space="preserve">introduce schemes to involve </w:t>
      </w:r>
      <w:r w:rsidR="00500E4A" w:rsidRPr="006F654C">
        <w:rPr>
          <w:color w:val="auto"/>
        </w:rPr>
        <w:t>the public in developing policy</w:t>
      </w:r>
      <w:r w:rsidR="006F654C">
        <w:rPr>
          <w:color w:val="auto"/>
        </w:rPr>
        <w:t>.</w:t>
      </w:r>
    </w:p>
    <w:p w14:paraId="7248E538" w14:textId="11A6AC4F" w:rsidR="00500E4A" w:rsidRPr="006F654C" w:rsidRDefault="005828AE" w:rsidP="005A3030">
      <w:pPr>
        <w:numPr>
          <w:ilvl w:val="1"/>
          <w:numId w:val="7"/>
        </w:numPr>
        <w:jc w:val="both"/>
        <w:rPr>
          <w:color w:val="auto"/>
        </w:rPr>
      </w:pPr>
      <w:r w:rsidRPr="006F654C">
        <w:rPr>
          <w:color w:val="auto"/>
        </w:rPr>
        <w:t xml:space="preserve">Work with national, </w:t>
      </w:r>
      <w:proofErr w:type="gramStart"/>
      <w:r w:rsidRPr="006F654C">
        <w:rPr>
          <w:color w:val="auto"/>
        </w:rPr>
        <w:t>regional</w:t>
      </w:r>
      <w:proofErr w:type="gramEnd"/>
      <w:r w:rsidRPr="006F654C">
        <w:rPr>
          <w:color w:val="auto"/>
        </w:rPr>
        <w:t xml:space="preserve"> and local organisations to promote the interest of local people.</w:t>
      </w:r>
    </w:p>
    <w:p w14:paraId="422D0B0C" w14:textId="07047A1A" w:rsidR="005828AE" w:rsidRPr="006F654C" w:rsidRDefault="005828AE" w:rsidP="00C33E28">
      <w:pPr>
        <w:numPr>
          <w:ilvl w:val="0"/>
          <w:numId w:val="7"/>
        </w:numPr>
        <w:rPr>
          <w:color w:val="auto"/>
        </w:rPr>
      </w:pPr>
      <w:r w:rsidRPr="006F654C">
        <w:rPr>
          <w:color w:val="auto"/>
        </w:rPr>
        <w:t>Hold the Cabinet to account:</w:t>
      </w:r>
    </w:p>
    <w:p w14:paraId="718E7C25" w14:textId="2CB63092" w:rsidR="00500E4A" w:rsidRPr="006F654C" w:rsidRDefault="005828AE" w:rsidP="005A3030">
      <w:pPr>
        <w:numPr>
          <w:ilvl w:val="1"/>
          <w:numId w:val="7"/>
        </w:numPr>
        <w:jc w:val="both"/>
        <w:rPr>
          <w:color w:val="auto"/>
        </w:rPr>
      </w:pPr>
      <w:r w:rsidRPr="006F654C">
        <w:rPr>
          <w:color w:val="auto"/>
        </w:rPr>
        <w:t>Review</w:t>
      </w:r>
      <w:r w:rsidR="00500E4A" w:rsidRPr="006F654C">
        <w:rPr>
          <w:color w:val="auto"/>
        </w:rPr>
        <w:t xml:space="preserve"> the performance and decisions of the </w:t>
      </w:r>
      <w:r w:rsidR="00386541" w:rsidRPr="006F654C">
        <w:rPr>
          <w:color w:val="auto"/>
        </w:rPr>
        <w:t>Cabinet</w:t>
      </w:r>
      <w:r w:rsidR="00500E4A" w:rsidRPr="006F654C">
        <w:rPr>
          <w:color w:val="auto"/>
        </w:rPr>
        <w:t xml:space="preserve">, and </w:t>
      </w:r>
      <w:r w:rsidRPr="006F654C">
        <w:rPr>
          <w:color w:val="auto"/>
        </w:rPr>
        <w:t>C</w:t>
      </w:r>
      <w:r w:rsidR="00500E4A" w:rsidRPr="006F654C">
        <w:rPr>
          <w:color w:val="auto"/>
        </w:rPr>
        <w:t>ouncil officers (but not decisions on individual plan</w:t>
      </w:r>
      <w:r w:rsidRPr="006F654C">
        <w:rPr>
          <w:color w:val="auto"/>
        </w:rPr>
        <w:t>ning or licensing applications)</w:t>
      </w:r>
      <w:r w:rsidR="006F654C">
        <w:rPr>
          <w:color w:val="auto"/>
        </w:rPr>
        <w:t>.</w:t>
      </w:r>
    </w:p>
    <w:p w14:paraId="023D9074" w14:textId="6472105A" w:rsidR="00500E4A" w:rsidRPr="006F654C" w:rsidRDefault="00500E4A" w:rsidP="005A3030">
      <w:pPr>
        <w:numPr>
          <w:ilvl w:val="1"/>
          <w:numId w:val="7"/>
        </w:numPr>
        <w:jc w:val="both"/>
        <w:rPr>
          <w:color w:val="auto"/>
        </w:rPr>
      </w:pPr>
      <w:r w:rsidRPr="006F654C">
        <w:rPr>
          <w:color w:val="auto"/>
        </w:rPr>
        <w:t xml:space="preserve">Review the </w:t>
      </w:r>
      <w:r w:rsidR="005828AE" w:rsidRPr="006F654C">
        <w:rPr>
          <w:color w:val="auto"/>
        </w:rPr>
        <w:t xml:space="preserve">Council’s </w:t>
      </w:r>
      <w:r w:rsidRPr="006F654C">
        <w:rPr>
          <w:color w:val="auto"/>
        </w:rPr>
        <w:t>progress in achieving its poli</w:t>
      </w:r>
      <w:r w:rsidR="005828AE" w:rsidRPr="006F654C">
        <w:rPr>
          <w:color w:val="auto"/>
        </w:rPr>
        <w:t>cy aims and performance targets</w:t>
      </w:r>
      <w:r w:rsidR="006F654C">
        <w:rPr>
          <w:color w:val="auto"/>
        </w:rPr>
        <w:t>.</w:t>
      </w:r>
    </w:p>
    <w:p w14:paraId="7095C23A" w14:textId="06EA3932" w:rsidR="005828AE" w:rsidRPr="006F654C" w:rsidRDefault="005828AE" w:rsidP="005A3030">
      <w:pPr>
        <w:numPr>
          <w:ilvl w:val="1"/>
          <w:numId w:val="7"/>
        </w:numPr>
        <w:jc w:val="both"/>
        <w:rPr>
          <w:color w:val="auto"/>
        </w:rPr>
      </w:pPr>
      <w:r w:rsidRPr="006F654C">
        <w:rPr>
          <w:color w:val="auto"/>
        </w:rPr>
        <w:t>Review the performance of individual services</w:t>
      </w:r>
      <w:r w:rsidR="006F654C">
        <w:rPr>
          <w:color w:val="auto"/>
        </w:rPr>
        <w:t>.</w:t>
      </w:r>
    </w:p>
    <w:p w14:paraId="13DB98CC" w14:textId="5B105E6D" w:rsidR="00500E4A" w:rsidRPr="006F654C" w:rsidRDefault="00537CDE" w:rsidP="005A3030">
      <w:pPr>
        <w:numPr>
          <w:ilvl w:val="1"/>
          <w:numId w:val="7"/>
        </w:numPr>
        <w:jc w:val="both"/>
        <w:rPr>
          <w:color w:val="auto"/>
        </w:rPr>
      </w:pPr>
      <w:r w:rsidRPr="006F654C">
        <w:rPr>
          <w:color w:val="auto"/>
        </w:rPr>
        <w:t>Review executive decisions in respect of any companies wholly or partly owned by the Council and hold the shareholder to account for the p</w:t>
      </w:r>
      <w:r w:rsidR="005828AE" w:rsidRPr="006F654C">
        <w:rPr>
          <w:color w:val="auto"/>
        </w:rPr>
        <w:t>erformance of those companies</w:t>
      </w:r>
      <w:r w:rsidR="007C27B8" w:rsidRPr="006F654C">
        <w:rPr>
          <w:color w:val="auto"/>
        </w:rPr>
        <w:t xml:space="preserve"> </w:t>
      </w:r>
      <w:r w:rsidR="005828AE" w:rsidRPr="006F654C">
        <w:rPr>
          <w:color w:val="auto"/>
        </w:rPr>
        <w:t>(</w:t>
      </w:r>
      <w:r w:rsidR="005828AE" w:rsidRPr="006F654C">
        <w:rPr>
          <w:i/>
          <w:iCs/>
          <w:color w:val="auto"/>
        </w:rPr>
        <w:t>t</w:t>
      </w:r>
      <w:r w:rsidR="007C27B8" w:rsidRPr="006F654C">
        <w:rPr>
          <w:i/>
          <w:iCs/>
          <w:color w:val="auto"/>
        </w:rPr>
        <w:t>he decisions of Council-</w:t>
      </w:r>
      <w:r w:rsidRPr="006F654C">
        <w:rPr>
          <w:i/>
          <w:iCs/>
          <w:color w:val="auto"/>
        </w:rPr>
        <w:t xml:space="preserve">owned companies do not fall within the remit of the </w:t>
      </w:r>
      <w:r w:rsidR="006F654C">
        <w:rPr>
          <w:i/>
          <w:iCs/>
          <w:color w:val="auto"/>
        </w:rPr>
        <w:t>S</w:t>
      </w:r>
      <w:r w:rsidRPr="006F654C">
        <w:rPr>
          <w:i/>
          <w:iCs/>
          <w:color w:val="auto"/>
        </w:rPr>
        <w:t xml:space="preserve">crutiny </w:t>
      </w:r>
      <w:r w:rsidR="006F654C">
        <w:rPr>
          <w:i/>
          <w:iCs/>
          <w:color w:val="auto"/>
        </w:rPr>
        <w:t>C</w:t>
      </w:r>
      <w:r w:rsidRPr="006F654C">
        <w:rPr>
          <w:i/>
          <w:iCs/>
          <w:color w:val="auto"/>
        </w:rPr>
        <w:t>ommittee</w:t>
      </w:r>
      <w:r w:rsidR="005828AE" w:rsidRPr="006F654C">
        <w:rPr>
          <w:color w:val="auto"/>
        </w:rPr>
        <w:t>)</w:t>
      </w:r>
      <w:r w:rsidRPr="006F654C">
        <w:rPr>
          <w:color w:val="auto"/>
        </w:rPr>
        <w:t xml:space="preserve">. </w:t>
      </w:r>
    </w:p>
    <w:p w14:paraId="182D1F7F" w14:textId="7ACAE086" w:rsidR="005828AE" w:rsidRPr="006F654C" w:rsidRDefault="005828AE" w:rsidP="005A3030">
      <w:pPr>
        <w:numPr>
          <w:ilvl w:val="1"/>
          <w:numId w:val="7"/>
        </w:numPr>
        <w:jc w:val="both"/>
        <w:rPr>
          <w:color w:val="auto"/>
        </w:rPr>
      </w:pPr>
      <w:r w:rsidRPr="006F654C">
        <w:rPr>
          <w:color w:val="auto"/>
        </w:rPr>
        <w:t>Ask Cabinet members and senior officers questions about their decisions and performance – these may be questions about general performance or about particular decisions and projects.</w:t>
      </w:r>
    </w:p>
    <w:p w14:paraId="6A818740" w14:textId="1622E426" w:rsidR="00500E4A" w:rsidRPr="006F654C" w:rsidRDefault="00500E4A" w:rsidP="005A3030">
      <w:pPr>
        <w:numPr>
          <w:ilvl w:val="0"/>
          <w:numId w:val="7"/>
        </w:numPr>
        <w:jc w:val="both"/>
        <w:rPr>
          <w:color w:val="auto"/>
        </w:rPr>
      </w:pPr>
      <w:r w:rsidRPr="006F654C">
        <w:rPr>
          <w:color w:val="auto"/>
        </w:rPr>
        <w:t xml:space="preserve">Require </w:t>
      </w:r>
      <w:r w:rsidR="005828AE" w:rsidRPr="006F654C">
        <w:rPr>
          <w:color w:val="auto"/>
        </w:rPr>
        <w:t xml:space="preserve">senior officers and Cabinet </w:t>
      </w:r>
      <w:r w:rsidR="00C9450C" w:rsidRPr="006F654C">
        <w:rPr>
          <w:color w:val="auto"/>
        </w:rPr>
        <w:t>M</w:t>
      </w:r>
      <w:r w:rsidR="005828AE" w:rsidRPr="006F654C">
        <w:rPr>
          <w:color w:val="auto"/>
        </w:rPr>
        <w:t>embers to attend meetings and answer questions</w:t>
      </w:r>
      <w:r w:rsidR="00C9450C" w:rsidRPr="006F654C">
        <w:rPr>
          <w:color w:val="auto"/>
        </w:rPr>
        <w:t>.</w:t>
      </w:r>
      <w:r w:rsidR="00537CDE" w:rsidRPr="006F654C">
        <w:rPr>
          <w:color w:val="auto"/>
        </w:rPr>
        <w:t xml:space="preserve"> </w:t>
      </w:r>
    </w:p>
    <w:p w14:paraId="062E847C" w14:textId="76BC712B" w:rsidR="00537CDE" w:rsidRPr="006F654C" w:rsidRDefault="00EE1F4F" w:rsidP="005A3030">
      <w:pPr>
        <w:numPr>
          <w:ilvl w:val="0"/>
          <w:numId w:val="7"/>
        </w:numPr>
        <w:spacing w:after="0"/>
        <w:jc w:val="both"/>
        <w:rPr>
          <w:color w:val="auto"/>
        </w:rPr>
      </w:pPr>
      <w:r w:rsidRPr="006F654C">
        <w:rPr>
          <w:color w:val="auto"/>
        </w:rPr>
        <w:t>H</w:t>
      </w:r>
      <w:r w:rsidR="00537CDE" w:rsidRPr="006F654C">
        <w:rPr>
          <w:color w:val="auto"/>
        </w:rPr>
        <w:t>old other public service providers to account</w:t>
      </w:r>
      <w:r w:rsidRPr="006F654C">
        <w:rPr>
          <w:color w:val="auto"/>
        </w:rPr>
        <w:t xml:space="preserve"> (though there is no </w:t>
      </w:r>
      <w:r w:rsidR="00EB77DB" w:rsidRPr="006F654C">
        <w:rPr>
          <w:color w:val="auto"/>
        </w:rPr>
        <w:t xml:space="preserve">legal </w:t>
      </w:r>
      <w:r w:rsidRPr="006F654C">
        <w:rPr>
          <w:color w:val="auto"/>
        </w:rPr>
        <w:t xml:space="preserve">requirement for them to </w:t>
      </w:r>
      <w:r w:rsidR="005453CE" w:rsidRPr="006F654C">
        <w:rPr>
          <w:color w:val="auto"/>
        </w:rPr>
        <w:t>engage</w:t>
      </w:r>
      <w:r w:rsidRPr="006F654C">
        <w:rPr>
          <w:color w:val="auto"/>
        </w:rPr>
        <w:t>).</w:t>
      </w:r>
    </w:p>
    <w:p w14:paraId="419D418B" w14:textId="77777777" w:rsidR="007C27B8" w:rsidRPr="006F654C" w:rsidRDefault="007C27B8" w:rsidP="007C27B8">
      <w:pPr>
        <w:spacing w:after="0"/>
        <w:ind w:left="720"/>
        <w:rPr>
          <w:color w:val="auto"/>
        </w:rPr>
      </w:pPr>
    </w:p>
    <w:p w14:paraId="48E849B0" w14:textId="16129E2B" w:rsidR="008C1E22" w:rsidRPr="006F654C" w:rsidRDefault="00687B66" w:rsidP="005A3030">
      <w:pPr>
        <w:numPr>
          <w:ilvl w:val="0"/>
          <w:numId w:val="6"/>
        </w:numPr>
        <w:spacing w:after="0"/>
        <w:ind w:left="0" w:hanging="426"/>
        <w:jc w:val="both"/>
        <w:rPr>
          <w:color w:val="auto"/>
        </w:rPr>
      </w:pPr>
      <w:r w:rsidRPr="006F654C">
        <w:rPr>
          <w:color w:val="auto"/>
        </w:rPr>
        <w:t xml:space="preserve">Members of the Committee are encouraged to read </w:t>
      </w:r>
      <w:r w:rsidR="00D77356" w:rsidRPr="006F654C">
        <w:rPr>
          <w:color w:val="auto"/>
        </w:rPr>
        <w:t xml:space="preserve">the </w:t>
      </w:r>
      <w:r w:rsidRPr="006F654C">
        <w:rPr>
          <w:color w:val="auto"/>
        </w:rPr>
        <w:t>Scrutiny Guide</w:t>
      </w:r>
      <w:r w:rsidR="00D77356" w:rsidRPr="006F654C">
        <w:rPr>
          <w:color w:val="auto"/>
        </w:rPr>
        <w:t xml:space="preserve"> for Councillors</w:t>
      </w:r>
      <w:r w:rsidR="00A54E70" w:rsidRPr="006F654C">
        <w:rPr>
          <w:color w:val="auto"/>
        </w:rPr>
        <w:t xml:space="preserve"> (Appendix D)</w:t>
      </w:r>
      <w:r w:rsidRPr="006F654C">
        <w:rPr>
          <w:color w:val="auto"/>
        </w:rPr>
        <w:t xml:space="preserve"> </w:t>
      </w:r>
      <w:r w:rsidR="00421127" w:rsidRPr="006F654C">
        <w:rPr>
          <w:color w:val="auto"/>
        </w:rPr>
        <w:t>which provides a detailed review of how the Committee operates, how to be effective</w:t>
      </w:r>
      <w:r w:rsidR="002E59AE" w:rsidRPr="006F654C">
        <w:rPr>
          <w:color w:val="auto"/>
        </w:rPr>
        <w:t xml:space="preserve"> as a scrutiny councillor</w:t>
      </w:r>
      <w:r w:rsidR="00421127" w:rsidRPr="006F654C">
        <w:rPr>
          <w:color w:val="auto"/>
        </w:rPr>
        <w:t xml:space="preserve">, and the support and development opportunities available to members. </w:t>
      </w:r>
    </w:p>
    <w:p w14:paraId="7CF317CD" w14:textId="77777777" w:rsidR="001D1713" w:rsidRPr="006F654C" w:rsidRDefault="007915D9" w:rsidP="00D10344">
      <w:pPr>
        <w:pStyle w:val="Heading1"/>
        <w:rPr>
          <w:color w:val="auto"/>
        </w:rPr>
      </w:pPr>
      <w:r w:rsidRPr="006F654C">
        <w:rPr>
          <w:color w:val="auto"/>
        </w:rPr>
        <w:t xml:space="preserve">Scrutiny </w:t>
      </w:r>
      <w:r w:rsidR="001D1713" w:rsidRPr="006F654C">
        <w:rPr>
          <w:color w:val="auto"/>
        </w:rPr>
        <w:t>Operating Principles</w:t>
      </w:r>
    </w:p>
    <w:p w14:paraId="3036E7F1" w14:textId="638A947E" w:rsidR="000D5549" w:rsidRPr="006F654C" w:rsidRDefault="001D1713" w:rsidP="005A3030">
      <w:pPr>
        <w:numPr>
          <w:ilvl w:val="0"/>
          <w:numId w:val="6"/>
        </w:numPr>
        <w:spacing w:after="0"/>
        <w:ind w:left="0" w:hanging="426"/>
        <w:jc w:val="both"/>
        <w:rPr>
          <w:color w:val="auto"/>
        </w:rPr>
      </w:pPr>
      <w:r w:rsidRPr="006F654C">
        <w:rPr>
          <w:color w:val="auto"/>
        </w:rPr>
        <w:t xml:space="preserve">The Council’s Constitution sets out the role </w:t>
      </w:r>
      <w:r w:rsidR="0042009B" w:rsidRPr="006F654C">
        <w:rPr>
          <w:color w:val="auto"/>
        </w:rPr>
        <w:t xml:space="preserve">(Part 8) </w:t>
      </w:r>
      <w:r w:rsidRPr="006F654C">
        <w:rPr>
          <w:color w:val="auto"/>
        </w:rPr>
        <w:t xml:space="preserve">and procedures </w:t>
      </w:r>
      <w:r w:rsidR="0042009B" w:rsidRPr="006F654C">
        <w:rPr>
          <w:color w:val="auto"/>
        </w:rPr>
        <w:t xml:space="preserve">(Part 13) </w:t>
      </w:r>
      <w:r w:rsidRPr="006F654C">
        <w:rPr>
          <w:color w:val="auto"/>
        </w:rPr>
        <w:t>of the Scrutiny Committee</w:t>
      </w:r>
      <w:r w:rsidR="00C9450C" w:rsidRPr="006F654C">
        <w:rPr>
          <w:color w:val="auto"/>
        </w:rPr>
        <w:t>,</w:t>
      </w:r>
      <w:r w:rsidRPr="006F654C">
        <w:rPr>
          <w:color w:val="auto"/>
        </w:rPr>
        <w:t xml:space="preserve"> but</w:t>
      </w:r>
      <w:r w:rsidR="007C27B8" w:rsidRPr="006F654C">
        <w:rPr>
          <w:color w:val="auto"/>
        </w:rPr>
        <w:t xml:space="preserve"> it</w:t>
      </w:r>
      <w:r w:rsidRPr="006F654C">
        <w:rPr>
          <w:color w:val="auto"/>
        </w:rPr>
        <w:t xml:space="preserve"> is </w:t>
      </w:r>
      <w:r w:rsidR="007144D5" w:rsidRPr="006F654C">
        <w:rPr>
          <w:color w:val="auto"/>
        </w:rPr>
        <w:t>not prescriptive about how the S</w:t>
      </w:r>
      <w:r w:rsidRPr="006F654C">
        <w:rPr>
          <w:color w:val="auto"/>
        </w:rPr>
        <w:t xml:space="preserve">crutiny function </w:t>
      </w:r>
      <w:r w:rsidR="00EB77DB" w:rsidRPr="006F654C">
        <w:rPr>
          <w:color w:val="auto"/>
        </w:rPr>
        <w:t xml:space="preserve">will be </w:t>
      </w:r>
      <w:r w:rsidR="00EB77DB" w:rsidRPr="006F654C">
        <w:rPr>
          <w:color w:val="auto"/>
        </w:rPr>
        <w:lastRenderedPageBreak/>
        <w:t>organised and managed. </w:t>
      </w:r>
      <w:r w:rsidRPr="006F654C">
        <w:rPr>
          <w:color w:val="auto"/>
        </w:rPr>
        <w:t xml:space="preserve">In previous years, the Committee has agreed a set of operating principles to govern key aspects of </w:t>
      </w:r>
      <w:r w:rsidR="0005029B" w:rsidRPr="006F654C">
        <w:rPr>
          <w:color w:val="auto"/>
        </w:rPr>
        <w:t>its</w:t>
      </w:r>
      <w:r w:rsidRPr="006F654C">
        <w:rPr>
          <w:color w:val="auto"/>
        </w:rPr>
        <w:t xml:space="preserve"> work </w:t>
      </w:r>
      <w:r w:rsidR="0005029B" w:rsidRPr="006F654C">
        <w:rPr>
          <w:color w:val="auto"/>
        </w:rPr>
        <w:t>which</w:t>
      </w:r>
      <w:r w:rsidRPr="006F654C">
        <w:rPr>
          <w:color w:val="auto"/>
        </w:rPr>
        <w:t xml:space="preserve"> are not covered by the Constitution. Key matters addressed in the document include resource expectations, </w:t>
      </w:r>
      <w:r w:rsidR="00FD630A" w:rsidRPr="006F654C">
        <w:rPr>
          <w:color w:val="auto"/>
        </w:rPr>
        <w:t>membership guidelines for panels</w:t>
      </w:r>
      <w:r w:rsidRPr="006F654C">
        <w:rPr>
          <w:color w:val="auto"/>
        </w:rPr>
        <w:t xml:space="preserve"> and meeting frequency. </w:t>
      </w:r>
    </w:p>
    <w:p w14:paraId="456CDB6C" w14:textId="77777777" w:rsidR="000D5549" w:rsidRPr="006F654C" w:rsidRDefault="000D5549" w:rsidP="000D5549">
      <w:pPr>
        <w:spacing w:after="0"/>
        <w:ind w:hanging="426"/>
        <w:rPr>
          <w:color w:val="auto"/>
        </w:rPr>
      </w:pPr>
    </w:p>
    <w:p w14:paraId="7C2A9406" w14:textId="68B29DB9" w:rsidR="002E59AE" w:rsidRPr="006F654C" w:rsidRDefault="00871EAC" w:rsidP="005A3030">
      <w:pPr>
        <w:numPr>
          <w:ilvl w:val="0"/>
          <w:numId w:val="6"/>
        </w:numPr>
        <w:spacing w:after="0"/>
        <w:ind w:left="0" w:hanging="426"/>
        <w:jc w:val="both"/>
        <w:rPr>
          <w:color w:val="auto"/>
        </w:rPr>
      </w:pPr>
      <w:r w:rsidRPr="006F654C">
        <w:rPr>
          <w:color w:val="auto"/>
        </w:rPr>
        <w:t xml:space="preserve">The </w:t>
      </w:r>
      <w:r w:rsidR="00091DB5" w:rsidRPr="006F654C">
        <w:rPr>
          <w:color w:val="auto"/>
        </w:rPr>
        <w:t>O</w:t>
      </w:r>
      <w:r w:rsidRPr="006F654C">
        <w:rPr>
          <w:color w:val="auto"/>
        </w:rPr>
        <w:t xml:space="preserve">perating </w:t>
      </w:r>
      <w:r w:rsidR="00091DB5" w:rsidRPr="006F654C">
        <w:rPr>
          <w:color w:val="auto"/>
        </w:rPr>
        <w:t>P</w:t>
      </w:r>
      <w:r w:rsidRPr="006F654C">
        <w:rPr>
          <w:color w:val="auto"/>
        </w:rPr>
        <w:t xml:space="preserve">rinciples are designed as a reference document </w:t>
      </w:r>
      <w:r w:rsidR="00091DB5" w:rsidRPr="006F654C">
        <w:rPr>
          <w:color w:val="auto"/>
        </w:rPr>
        <w:t>to guide the</w:t>
      </w:r>
      <w:r w:rsidRPr="006F654C">
        <w:rPr>
          <w:color w:val="auto"/>
        </w:rPr>
        <w:t xml:space="preserve"> Committee</w:t>
      </w:r>
      <w:r w:rsidR="007C27B8" w:rsidRPr="006F654C">
        <w:rPr>
          <w:color w:val="auto"/>
        </w:rPr>
        <w:t>’</w:t>
      </w:r>
      <w:r w:rsidRPr="006F654C">
        <w:rPr>
          <w:color w:val="auto"/>
        </w:rPr>
        <w:t xml:space="preserve">s </w:t>
      </w:r>
      <w:r w:rsidR="00091DB5" w:rsidRPr="006F654C">
        <w:rPr>
          <w:color w:val="auto"/>
        </w:rPr>
        <w:t>work</w:t>
      </w:r>
      <w:r w:rsidR="006F654C">
        <w:rPr>
          <w:color w:val="auto"/>
        </w:rPr>
        <w:t>;</w:t>
      </w:r>
      <w:r w:rsidR="00091DB5" w:rsidRPr="006F654C">
        <w:rPr>
          <w:color w:val="auto"/>
        </w:rPr>
        <w:t xml:space="preserve"> a draft set of principles</w:t>
      </w:r>
      <w:r w:rsidRPr="006F654C">
        <w:rPr>
          <w:color w:val="auto"/>
        </w:rPr>
        <w:t xml:space="preserve"> </w:t>
      </w:r>
      <w:r w:rsidR="00D77356" w:rsidRPr="006F654C">
        <w:rPr>
          <w:color w:val="auto"/>
        </w:rPr>
        <w:t>for ad</w:t>
      </w:r>
      <w:r w:rsidR="005A3030" w:rsidRPr="006F654C">
        <w:rPr>
          <w:color w:val="auto"/>
        </w:rPr>
        <w:t xml:space="preserve">option are set out </w:t>
      </w:r>
      <w:r w:rsidR="00216EBE" w:rsidRPr="006F654C">
        <w:rPr>
          <w:color w:val="auto"/>
        </w:rPr>
        <w:t>at</w:t>
      </w:r>
      <w:r w:rsidR="005A3030" w:rsidRPr="006F654C">
        <w:rPr>
          <w:color w:val="auto"/>
        </w:rPr>
        <w:t xml:space="preserve"> Appendix A</w:t>
      </w:r>
      <w:r w:rsidR="007C27B8" w:rsidRPr="006F654C">
        <w:rPr>
          <w:color w:val="auto"/>
        </w:rPr>
        <w:t>. The Committee may make revisions as it sees appropriate within the confines of the Constitution</w:t>
      </w:r>
      <w:r w:rsidR="00FD630A" w:rsidRPr="006F654C">
        <w:rPr>
          <w:color w:val="auto"/>
        </w:rPr>
        <w:t>,</w:t>
      </w:r>
      <w:r w:rsidR="007C27B8" w:rsidRPr="006F654C">
        <w:rPr>
          <w:color w:val="auto"/>
        </w:rPr>
        <w:t xml:space="preserve"> relevant </w:t>
      </w:r>
      <w:proofErr w:type="gramStart"/>
      <w:r w:rsidR="007C27B8" w:rsidRPr="006F654C">
        <w:rPr>
          <w:color w:val="auto"/>
        </w:rPr>
        <w:t>legislation</w:t>
      </w:r>
      <w:proofErr w:type="gramEnd"/>
      <w:r w:rsidR="00FD630A" w:rsidRPr="006F654C">
        <w:rPr>
          <w:color w:val="auto"/>
        </w:rPr>
        <w:t xml:space="preserve"> and resource capacity</w:t>
      </w:r>
      <w:r w:rsidR="007C27B8" w:rsidRPr="006F654C">
        <w:rPr>
          <w:color w:val="auto"/>
        </w:rPr>
        <w:t>.</w:t>
      </w:r>
      <w:r w:rsidR="00EB77DB" w:rsidRPr="006F654C">
        <w:rPr>
          <w:color w:val="auto"/>
        </w:rPr>
        <w:t xml:space="preserve"> </w:t>
      </w:r>
      <w:r w:rsidR="00C9450C" w:rsidRPr="006F654C">
        <w:rPr>
          <w:color w:val="auto"/>
        </w:rPr>
        <w:t>M</w:t>
      </w:r>
      <w:r w:rsidR="002E59AE" w:rsidRPr="006F654C">
        <w:rPr>
          <w:color w:val="auto"/>
        </w:rPr>
        <w:t xml:space="preserve">embers are asked to discuss any proposed changes </w:t>
      </w:r>
      <w:r w:rsidR="00C9450C" w:rsidRPr="006F654C">
        <w:rPr>
          <w:color w:val="auto"/>
        </w:rPr>
        <w:t xml:space="preserve">to the Operating Principles </w:t>
      </w:r>
      <w:r w:rsidR="002E59AE" w:rsidRPr="006F654C">
        <w:rPr>
          <w:color w:val="auto"/>
        </w:rPr>
        <w:t xml:space="preserve">in advance with the Scrutiny Officer or take advice at the meeting. </w:t>
      </w:r>
    </w:p>
    <w:p w14:paraId="087DA990" w14:textId="77777777" w:rsidR="002E59AE" w:rsidRPr="006F654C" w:rsidRDefault="002E59AE" w:rsidP="00C55443">
      <w:pPr>
        <w:pStyle w:val="ListParagraph"/>
        <w:numPr>
          <w:ilvl w:val="0"/>
          <w:numId w:val="0"/>
        </w:numPr>
        <w:spacing w:after="0"/>
        <w:ind w:left="426" w:hanging="426"/>
        <w:rPr>
          <w:color w:val="auto"/>
        </w:rPr>
      </w:pPr>
    </w:p>
    <w:p w14:paraId="3E3B753C" w14:textId="16019CDA" w:rsidR="005A3030" w:rsidRPr="006F654C" w:rsidRDefault="00151AF3" w:rsidP="00B2191A">
      <w:pPr>
        <w:numPr>
          <w:ilvl w:val="0"/>
          <w:numId w:val="6"/>
        </w:numPr>
        <w:spacing w:after="0"/>
        <w:ind w:left="0" w:hanging="426"/>
        <w:jc w:val="both"/>
        <w:rPr>
          <w:color w:val="auto"/>
        </w:rPr>
      </w:pPr>
      <w:r w:rsidRPr="006F654C">
        <w:rPr>
          <w:color w:val="auto"/>
        </w:rPr>
        <w:t xml:space="preserve">The Committee is recommended to adopt the draft Operating Principles as </w:t>
      </w:r>
      <w:r w:rsidR="00C9450C" w:rsidRPr="006F654C">
        <w:rPr>
          <w:color w:val="auto"/>
        </w:rPr>
        <w:t>set out</w:t>
      </w:r>
      <w:r w:rsidRPr="006F654C">
        <w:rPr>
          <w:color w:val="auto"/>
        </w:rPr>
        <w:t xml:space="preserve"> </w:t>
      </w:r>
      <w:r w:rsidR="00216EBE" w:rsidRPr="006F654C">
        <w:rPr>
          <w:color w:val="auto"/>
        </w:rPr>
        <w:t>at</w:t>
      </w:r>
      <w:r w:rsidRPr="006F654C">
        <w:rPr>
          <w:color w:val="auto"/>
        </w:rPr>
        <w:t xml:space="preserve"> Appendix </w:t>
      </w:r>
      <w:r w:rsidR="005A3030" w:rsidRPr="006F654C">
        <w:rPr>
          <w:color w:val="auto"/>
        </w:rPr>
        <w:t>A</w:t>
      </w:r>
      <w:r w:rsidR="00BB4F8B" w:rsidRPr="006F654C">
        <w:rPr>
          <w:color w:val="auto"/>
        </w:rPr>
        <w:t>.</w:t>
      </w:r>
      <w:r w:rsidRPr="006F654C">
        <w:rPr>
          <w:color w:val="auto"/>
        </w:rPr>
        <w:t xml:space="preserve"> These Operating Principles</w:t>
      </w:r>
      <w:r w:rsidR="00D10344" w:rsidRPr="006F654C">
        <w:rPr>
          <w:color w:val="auto"/>
        </w:rPr>
        <w:t xml:space="preserve"> </w:t>
      </w:r>
      <w:r w:rsidR="00627D90" w:rsidRPr="006F654C">
        <w:rPr>
          <w:color w:val="auto"/>
        </w:rPr>
        <w:t>are</w:t>
      </w:r>
      <w:r w:rsidR="0005029B" w:rsidRPr="006F654C">
        <w:rPr>
          <w:color w:val="auto"/>
        </w:rPr>
        <w:t xml:space="preserve"> broadly </w:t>
      </w:r>
      <w:proofErr w:type="gramStart"/>
      <w:r w:rsidR="0005029B" w:rsidRPr="006F654C">
        <w:rPr>
          <w:color w:val="auto"/>
        </w:rPr>
        <w:t>similar to</w:t>
      </w:r>
      <w:proofErr w:type="gramEnd"/>
      <w:r w:rsidR="0005029B" w:rsidRPr="006F654C">
        <w:rPr>
          <w:color w:val="auto"/>
        </w:rPr>
        <w:t xml:space="preserve"> those of previous years</w:t>
      </w:r>
      <w:r w:rsidR="001F4313" w:rsidRPr="006F654C">
        <w:rPr>
          <w:color w:val="auto"/>
        </w:rPr>
        <w:t>.</w:t>
      </w:r>
      <w:r w:rsidR="0005029B" w:rsidRPr="006F654C">
        <w:rPr>
          <w:color w:val="auto"/>
        </w:rPr>
        <w:t xml:space="preserve"> </w:t>
      </w:r>
    </w:p>
    <w:p w14:paraId="6A96F44E" w14:textId="77777777" w:rsidR="00CA5C64" w:rsidRPr="006F654C" w:rsidRDefault="00CA5C64" w:rsidP="00CA5C64">
      <w:pPr>
        <w:spacing w:after="0"/>
        <w:jc w:val="both"/>
        <w:rPr>
          <w:color w:val="auto"/>
        </w:rPr>
      </w:pPr>
    </w:p>
    <w:p w14:paraId="103CAD49" w14:textId="0A4F7B09" w:rsidR="003A4414" w:rsidRPr="006F654C" w:rsidRDefault="00C83F79" w:rsidP="00D10344">
      <w:pPr>
        <w:pStyle w:val="Heading1"/>
        <w:rPr>
          <w:color w:val="auto"/>
        </w:rPr>
      </w:pPr>
      <w:r w:rsidRPr="006F654C">
        <w:rPr>
          <w:color w:val="auto"/>
        </w:rPr>
        <w:t xml:space="preserve">Scrutiny </w:t>
      </w:r>
      <w:r w:rsidR="003A4414" w:rsidRPr="006F654C">
        <w:rPr>
          <w:color w:val="auto"/>
        </w:rPr>
        <w:t>Standing Panels</w:t>
      </w:r>
    </w:p>
    <w:p w14:paraId="1709C9C3" w14:textId="6C6E3842" w:rsidR="00143133" w:rsidRPr="006F654C" w:rsidRDefault="00143133" w:rsidP="005A3030">
      <w:pPr>
        <w:numPr>
          <w:ilvl w:val="0"/>
          <w:numId w:val="6"/>
        </w:numPr>
        <w:spacing w:after="0"/>
        <w:ind w:left="0"/>
        <w:jc w:val="both"/>
        <w:rPr>
          <w:color w:val="auto"/>
        </w:rPr>
      </w:pPr>
      <w:r w:rsidRPr="006F654C">
        <w:rPr>
          <w:color w:val="auto"/>
        </w:rPr>
        <w:t>In previous years, the Co</w:t>
      </w:r>
      <w:r w:rsidR="004B0F41" w:rsidRPr="006F654C">
        <w:rPr>
          <w:color w:val="auto"/>
        </w:rPr>
        <w:t>mmittee has established Finance and Performance,</w:t>
      </w:r>
      <w:r w:rsidRPr="006F654C">
        <w:rPr>
          <w:color w:val="auto"/>
        </w:rPr>
        <w:t xml:space="preserve"> Housing</w:t>
      </w:r>
      <w:r w:rsidR="004B0F41" w:rsidRPr="006F654C">
        <w:rPr>
          <w:color w:val="auto"/>
        </w:rPr>
        <w:t xml:space="preserve"> and Homelessness</w:t>
      </w:r>
      <w:r w:rsidR="00DD32C8" w:rsidRPr="006F654C">
        <w:rPr>
          <w:color w:val="auto"/>
        </w:rPr>
        <w:t>,</w:t>
      </w:r>
      <w:r w:rsidRPr="006F654C">
        <w:rPr>
          <w:color w:val="auto"/>
        </w:rPr>
        <w:t xml:space="preserve"> </w:t>
      </w:r>
      <w:r w:rsidR="00CD7949" w:rsidRPr="006F654C">
        <w:rPr>
          <w:color w:val="auto"/>
        </w:rPr>
        <w:t xml:space="preserve">Climate and Environment and </w:t>
      </w:r>
      <w:r w:rsidRPr="006F654C">
        <w:rPr>
          <w:color w:val="auto"/>
        </w:rPr>
        <w:t xml:space="preserve">Companies </w:t>
      </w:r>
      <w:r w:rsidR="005A3030" w:rsidRPr="006F654C">
        <w:rPr>
          <w:color w:val="auto"/>
        </w:rPr>
        <w:t xml:space="preserve">Scrutiny </w:t>
      </w:r>
      <w:r w:rsidRPr="006F654C">
        <w:rPr>
          <w:color w:val="auto"/>
        </w:rPr>
        <w:t>Panels to undertake detailed scrutiny of decisions and issues relevant to their remit.</w:t>
      </w:r>
      <w:r w:rsidR="001503F7" w:rsidRPr="006F654C">
        <w:rPr>
          <w:color w:val="auto"/>
        </w:rPr>
        <w:t xml:space="preserve"> The reason being that small groups of members with an interest in these priority areas </w:t>
      </w:r>
      <w:r w:rsidR="001A3FD8" w:rsidRPr="006F654C">
        <w:rPr>
          <w:color w:val="auto"/>
        </w:rPr>
        <w:t>can build up specialist knowledge and insights and use these to produce better scrutiny outcomes.</w:t>
      </w:r>
      <w:r w:rsidRPr="006F654C">
        <w:rPr>
          <w:color w:val="auto"/>
        </w:rPr>
        <w:t xml:space="preserve"> These Panels </w:t>
      </w:r>
      <w:r w:rsidR="002E59AE" w:rsidRPr="006F654C">
        <w:rPr>
          <w:color w:val="auto"/>
        </w:rPr>
        <w:t xml:space="preserve">have </w:t>
      </w:r>
      <w:r w:rsidR="004E5AC8" w:rsidRPr="006F654C">
        <w:rPr>
          <w:color w:val="auto"/>
        </w:rPr>
        <w:t xml:space="preserve">a degree of </w:t>
      </w:r>
      <w:r w:rsidR="002E59AE" w:rsidRPr="006F654C">
        <w:rPr>
          <w:color w:val="auto"/>
        </w:rPr>
        <w:t>discretion to manage</w:t>
      </w:r>
      <w:r w:rsidRPr="006F654C">
        <w:rPr>
          <w:color w:val="auto"/>
        </w:rPr>
        <w:t xml:space="preserve"> their own work </w:t>
      </w:r>
      <w:proofErr w:type="gramStart"/>
      <w:r w:rsidRPr="006F654C">
        <w:rPr>
          <w:color w:val="auto"/>
        </w:rPr>
        <w:t>plans, but</w:t>
      </w:r>
      <w:proofErr w:type="gramEnd"/>
      <w:r w:rsidRPr="006F654C">
        <w:rPr>
          <w:color w:val="auto"/>
        </w:rPr>
        <w:t xml:space="preserve"> remain </w:t>
      </w:r>
      <w:r w:rsidRPr="006F654C">
        <w:rPr>
          <w:color w:val="auto"/>
          <w:szCs w:val="28"/>
        </w:rPr>
        <w:t>accountable to the Scrutiny Committee for their</w:t>
      </w:r>
      <w:r w:rsidR="000370A0" w:rsidRPr="006F654C">
        <w:rPr>
          <w:color w:val="auto"/>
          <w:szCs w:val="28"/>
        </w:rPr>
        <w:t xml:space="preserve"> work. Where time permits, the standing p</w:t>
      </w:r>
      <w:r w:rsidRPr="006F654C">
        <w:rPr>
          <w:color w:val="auto"/>
          <w:szCs w:val="28"/>
        </w:rPr>
        <w:t xml:space="preserve">anels will report to the Scrutiny Committee before their recommendations are </w:t>
      </w:r>
      <w:r w:rsidR="002E59AE" w:rsidRPr="006F654C">
        <w:rPr>
          <w:color w:val="auto"/>
          <w:szCs w:val="28"/>
        </w:rPr>
        <w:t xml:space="preserve">submitted </w:t>
      </w:r>
      <w:r w:rsidRPr="006F654C">
        <w:rPr>
          <w:color w:val="auto"/>
          <w:szCs w:val="28"/>
        </w:rPr>
        <w:t xml:space="preserve">to the </w:t>
      </w:r>
      <w:r w:rsidR="00386541" w:rsidRPr="006F654C">
        <w:rPr>
          <w:color w:val="auto"/>
          <w:szCs w:val="28"/>
        </w:rPr>
        <w:t>Cabinet</w:t>
      </w:r>
      <w:r w:rsidRPr="006F654C">
        <w:rPr>
          <w:color w:val="auto"/>
          <w:szCs w:val="28"/>
        </w:rPr>
        <w:t xml:space="preserve">. </w:t>
      </w:r>
      <w:r w:rsidR="004E5AC8" w:rsidRPr="006F654C">
        <w:rPr>
          <w:color w:val="auto"/>
          <w:szCs w:val="28"/>
        </w:rPr>
        <w:t>This will not normally be possible where the standing panels are making recommendations on Cabinet reports.</w:t>
      </w:r>
    </w:p>
    <w:p w14:paraId="6D8E0A1E" w14:textId="77777777" w:rsidR="00143133" w:rsidRPr="006F654C" w:rsidRDefault="00143133" w:rsidP="00143133">
      <w:pPr>
        <w:spacing w:after="0"/>
        <w:rPr>
          <w:color w:val="auto"/>
        </w:rPr>
      </w:pPr>
    </w:p>
    <w:p w14:paraId="6C810932" w14:textId="4A34C9A4" w:rsidR="00C371F6" w:rsidRPr="006F654C" w:rsidRDefault="00143133" w:rsidP="005A3030">
      <w:pPr>
        <w:numPr>
          <w:ilvl w:val="0"/>
          <w:numId w:val="6"/>
        </w:numPr>
        <w:spacing w:after="0"/>
        <w:ind w:left="0"/>
        <w:jc w:val="both"/>
        <w:rPr>
          <w:color w:val="auto"/>
        </w:rPr>
      </w:pPr>
      <w:r w:rsidRPr="006F654C">
        <w:rPr>
          <w:color w:val="auto"/>
        </w:rPr>
        <w:t xml:space="preserve">The Committee </w:t>
      </w:r>
      <w:r w:rsidR="002E59AE" w:rsidRPr="006F654C">
        <w:rPr>
          <w:color w:val="auto"/>
        </w:rPr>
        <w:t xml:space="preserve">is </w:t>
      </w:r>
      <w:r w:rsidR="005A3030" w:rsidRPr="006F654C">
        <w:rPr>
          <w:color w:val="auto"/>
        </w:rPr>
        <w:t xml:space="preserve">invited to agree </w:t>
      </w:r>
      <w:r w:rsidR="004E5AC8" w:rsidRPr="006F654C">
        <w:rPr>
          <w:color w:val="auto"/>
        </w:rPr>
        <w:t>the remits of s</w:t>
      </w:r>
      <w:r w:rsidRPr="006F654C">
        <w:rPr>
          <w:color w:val="auto"/>
        </w:rPr>
        <w:t>t</w:t>
      </w:r>
      <w:r w:rsidR="004B0F41" w:rsidRPr="006F654C">
        <w:rPr>
          <w:color w:val="auto"/>
        </w:rPr>
        <w:t xml:space="preserve">anding </w:t>
      </w:r>
      <w:r w:rsidR="004E5AC8" w:rsidRPr="006F654C">
        <w:rPr>
          <w:color w:val="auto"/>
        </w:rPr>
        <w:t>p</w:t>
      </w:r>
      <w:r w:rsidR="004B0F41" w:rsidRPr="006F654C">
        <w:rPr>
          <w:color w:val="auto"/>
        </w:rPr>
        <w:t xml:space="preserve">anels for the year and is recommended to </w:t>
      </w:r>
      <w:r w:rsidR="004E5AC8" w:rsidRPr="006F654C">
        <w:rPr>
          <w:color w:val="auto"/>
        </w:rPr>
        <w:t>re-establish the Finance and Performance Panel</w:t>
      </w:r>
      <w:r w:rsidR="00C859BA" w:rsidRPr="006F654C">
        <w:rPr>
          <w:color w:val="auto"/>
        </w:rPr>
        <w:t xml:space="preserve"> (</w:t>
      </w:r>
      <w:r w:rsidR="006F654C">
        <w:rPr>
          <w:i/>
          <w:iCs/>
          <w:color w:val="auto"/>
        </w:rPr>
        <w:t xml:space="preserve">with some proposed amendments to its remit compared to 2023/24 - </w:t>
      </w:r>
      <w:r w:rsidR="00C859BA" w:rsidRPr="006F654C">
        <w:rPr>
          <w:i/>
          <w:iCs/>
          <w:color w:val="auto"/>
        </w:rPr>
        <w:t xml:space="preserve">see paragraphs </w:t>
      </w:r>
      <w:r w:rsidR="006F654C">
        <w:rPr>
          <w:i/>
          <w:iCs/>
          <w:color w:val="auto"/>
        </w:rPr>
        <w:t>16</w:t>
      </w:r>
      <w:r w:rsidR="00C859BA" w:rsidRPr="006F654C">
        <w:rPr>
          <w:i/>
          <w:iCs/>
          <w:color w:val="auto"/>
        </w:rPr>
        <w:t xml:space="preserve"> to </w:t>
      </w:r>
      <w:r w:rsidR="006F654C">
        <w:rPr>
          <w:i/>
          <w:iCs/>
          <w:color w:val="auto"/>
        </w:rPr>
        <w:t>2</w:t>
      </w:r>
      <w:r w:rsidR="003C6FD2">
        <w:rPr>
          <w:i/>
          <w:iCs/>
          <w:color w:val="auto"/>
        </w:rPr>
        <w:t>5</w:t>
      </w:r>
      <w:r w:rsidR="00C859BA" w:rsidRPr="006F654C">
        <w:rPr>
          <w:i/>
          <w:iCs/>
          <w:color w:val="auto"/>
        </w:rPr>
        <w:t>)</w:t>
      </w:r>
      <w:r w:rsidR="004E5AC8" w:rsidRPr="006F654C">
        <w:rPr>
          <w:color w:val="auto"/>
        </w:rPr>
        <w:t>, Housing and Homelessness Panel</w:t>
      </w:r>
      <w:r w:rsidR="00676F1B" w:rsidRPr="006F654C">
        <w:rPr>
          <w:color w:val="auto"/>
        </w:rPr>
        <w:t xml:space="preserve"> and</w:t>
      </w:r>
      <w:r w:rsidR="00DD32C8" w:rsidRPr="006F654C">
        <w:rPr>
          <w:color w:val="auto"/>
        </w:rPr>
        <w:t xml:space="preserve"> Climate and Environment Panel</w:t>
      </w:r>
      <w:r w:rsidRPr="006F654C">
        <w:rPr>
          <w:color w:val="auto"/>
        </w:rPr>
        <w:t>.</w:t>
      </w:r>
      <w:r w:rsidR="007144D5" w:rsidRPr="006F654C">
        <w:rPr>
          <w:color w:val="auto"/>
        </w:rPr>
        <w:t xml:space="preserve"> </w:t>
      </w:r>
    </w:p>
    <w:p w14:paraId="28C2987C" w14:textId="77777777" w:rsidR="00C371F6" w:rsidRPr="006F654C" w:rsidRDefault="00C371F6" w:rsidP="00C371F6">
      <w:pPr>
        <w:pStyle w:val="ListParagraph"/>
        <w:numPr>
          <w:ilvl w:val="0"/>
          <w:numId w:val="0"/>
        </w:numPr>
        <w:spacing w:after="0"/>
        <w:ind w:left="426"/>
        <w:rPr>
          <w:color w:val="auto"/>
        </w:rPr>
      </w:pPr>
    </w:p>
    <w:p w14:paraId="5EBBD34E" w14:textId="6B4AA3CD" w:rsidR="00D22646" w:rsidRPr="006F654C" w:rsidRDefault="00D22646" w:rsidP="008F347F">
      <w:pPr>
        <w:numPr>
          <w:ilvl w:val="0"/>
          <w:numId w:val="6"/>
        </w:numPr>
        <w:ind w:left="0"/>
        <w:jc w:val="both"/>
        <w:rPr>
          <w:color w:val="auto"/>
        </w:rPr>
      </w:pPr>
      <w:r w:rsidRPr="006F654C">
        <w:rPr>
          <w:color w:val="auto"/>
        </w:rPr>
        <w:t>The draft Operating Principles at Appendix A set out that, in any given year, the organisation ordinarily has capacity to support either:</w:t>
      </w:r>
    </w:p>
    <w:p w14:paraId="73C6963C" w14:textId="5450DA9D" w:rsidR="00D22646" w:rsidRPr="006F654C" w:rsidRDefault="00D22646" w:rsidP="008F347F">
      <w:pPr>
        <w:pStyle w:val="ListParagraph"/>
        <w:numPr>
          <w:ilvl w:val="1"/>
          <w:numId w:val="6"/>
        </w:numPr>
        <w:jc w:val="both"/>
        <w:rPr>
          <w:color w:val="auto"/>
        </w:rPr>
      </w:pPr>
      <w:r w:rsidRPr="006F654C">
        <w:rPr>
          <w:color w:val="auto"/>
        </w:rPr>
        <w:t>2 Standing Panel</w:t>
      </w:r>
      <w:r w:rsidR="00F324E1">
        <w:rPr>
          <w:color w:val="auto"/>
        </w:rPr>
        <w:t>s</w:t>
      </w:r>
      <w:r w:rsidRPr="006F654C">
        <w:rPr>
          <w:color w:val="auto"/>
        </w:rPr>
        <w:t xml:space="preserve"> and 3 Review Groups; or</w:t>
      </w:r>
    </w:p>
    <w:p w14:paraId="5A3C1806" w14:textId="6A46BF3A" w:rsidR="00D22646" w:rsidRPr="006F654C" w:rsidRDefault="00D22646" w:rsidP="008F347F">
      <w:pPr>
        <w:pStyle w:val="ListParagraph"/>
        <w:numPr>
          <w:ilvl w:val="1"/>
          <w:numId w:val="6"/>
        </w:numPr>
        <w:jc w:val="both"/>
        <w:rPr>
          <w:color w:val="auto"/>
        </w:rPr>
      </w:pPr>
      <w:r w:rsidRPr="006F654C">
        <w:rPr>
          <w:color w:val="auto"/>
        </w:rPr>
        <w:t>3 Standing Panels and 2 Review Groups</w:t>
      </w:r>
    </w:p>
    <w:p w14:paraId="719EE298" w14:textId="38AF5A98" w:rsidR="00676F1B" w:rsidRPr="006F654C" w:rsidRDefault="00F00FB1" w:rsidP="00D04740">
      <w:pPr>
        <w:pStyle w:val="ListParagraph"/>
        <w:numPr>
          <w:ilvl w:val="0"/>
          <w:numId w:val="0"/>
        </w:numPr>
        <w:tabs>
          <w:tab w:val="clear" w:pos="426"/>
          <w:tab w:val="left" w:pos="0"/>
        </w:tabs>
        <w:spacing w:after="0"/>
        <w:jc w:val="both"/>
        <w:rPr>
          <w:color w:val="auto"/>
        </w:rPr>
      </w:pPr>
      <w:r w:rsidRPr="006F654C">
        <w:rPr>
          <w:color w:val="auto"/>
        </w:rPr>
        <w:t>As set out in paragraph 10</w:t>
      </w:r>
      <w:r w:rsidR="00D22646" w:rsidRPr="006F654C">
        <w:rPr>
          <w:color w:val="auto"/>
        </w:rPr>
        <w:t xml:space="preserve"> above, it is recommended that the Scrutiny Committee re-establishes the Finance and Performance, Housing and Homelessness</w:t>
      </w:r>
      <w:r w:rsidR="00676F1B" w:rsidRPr="006F654C">
        <w:rPr>
          <w:color w:val="auto"/>
        </w:rPr>
        <w:t xml:space="preserve"> and</w:t>
      </w:r>
      <w:r w:rsidR="00D22646" w:rsidRPr="006F654C">
        <w:rPr>
          <w:color w:val="auto"/>
        </w:rPr>
        <w:t xml:space="preserve"> Climate and Environment </w:t>
      </w:r>
      <w:r w:rsidR="00D04740" w:rsidRPr="006F654C">
        <w:rPr>
          <w:color w:val="auto"/>
        </w:rPr>
        <w:t xml:space="preserve">Panels. This amounts to </w:t>
      </w:r>
      <w:r w:rsidR="006F654C">
        <w:rPr>
          <w:color w:val="auto"/>
        </w:rPr>
        <w:t xml:space="preserve">the </w:t>
      </w:r>
      <w:r w:rsidR="00E6786E" w:rsidRPr="006F654C">
        <w:rPr>
          <w:color w:val="auto"/>
        </w:rPr>
        <w:t xml:space="preserve">maximum of </w:t>
      </w:r>
      <w:r w:rsidR="00676F1B" w:rsidRPr="006F654C">
        <w:rPr>
          <w:color w:val="auto"/>
        </w:rPr>
        <w:t>three</w:t>
      </w:r>
      <w:r w:rsidR="00D04740" w:rsidRPr="006F654C">
        <w:rPr>
          <w:color w:val="auto"/>
        </w:rPr>
        <w:t xml:space="preserve"> s</w:t>
      </w:r>
      <w:r w:rsidR="00D22646" w:rsidRPr="006F654C">
        <w:rPr>
          <w:color w:val="auto"/>
        </w:rPr>
        <w:t xml:space="preserve">tanding </w:t>
      </w:r>
      <w:r w:rsidR="00D04740" w:rsidRPr="006F654C">
        <w:rPr>
          <w:color w:val="auto"/>
        </w:rPr>
        <w:t>p</w:t>
      </w:r>
      <w:r w:rsidR="00D22646" w:rsidRPr="006F654C">
        <w:rPr>
          <w:color w:val="auto"/>
        </w:rPr>
        <w:t xml:space="preserve">anels </w:t>
      </w:r>
      <w:r w:rsidR="00E6786E" w:rsidRPr="006F654C">
        <w:rPr>
          <w:color w:val="auto"/>
        </w:rPr>
        <w:t>which the organisation has capacity to support</w:t>
      </w:r>
      <w:r w:rsidR="00D22646" w:rsidRPr="006F654C">
        <w:rPr>
          <w:color w:val="auto"/>
        </w:rPr>
        <w:t xml:space="preserve">. </w:t>
      </w:r>
      <w:r w:rsidR="00676F1B" w:rsidRPr="006F654C">
        <w:rPr>
          <w:color w:val="auto"/>
        </w:rPr>
        <w:t xml:space="preserve">It is also recommended that the annual Budget Review Group </w:t>
      </w:r>
      <w:r w:rsidR="00891CE0">
        <w:rPr>
          <w:color w:val="auto"/>
        </w:rPr>
        <w:t>be</w:t>
      </w:r>
      <w:r w:rsidR="00676F1B" w:rsidRPr="006F654C">
        <w:rPr>
          <w:color w:val="auto"/>
        </w:rPr>
        <w:t xml:space="preserve"> re-established for 2024/25 (</w:t>
      </w:r>
      <w:r w:rsidR="00676F1B" w:rsidRPr="006F654C">
        <w:rPr>
          <w:i/>
          <w:iCs/>
          <w:color w:val="auto"/>
        </w:rPr>
        <w:t xml:space="preserve">see paragraph </w:t>
      </w:r>
      <w:r w:rsidR="00651D7D">
        <w:rPr>
          <w:i/>
          <w:iCs/>
          <w:color w:val="auto"/>
        </w:rPr>
        <w:t>2</w:t>
      </w:r>
      <w:r w:rsidR="003C6FD2">
        <w:rPr>
          <w:i/>
          <w:iCs/>
          <w:color w:val="auto"/>
        </w:rPr>
        <w:t>7</w:t>
      </w:r>
      <w:r w:rsidR="00676F1B" w:rsidRPr="006F654C">
        <w:rPr>
          <w:i/>
          <w:iCs/>
          <w:color w:val="auto"/>
        </w:rPr>
        <w:t xml:space="preserve"> below</w:t>
      </w:r>
      <w:r w:rsidR="00676F1B" w:rsidRPr="006F654C">
        <w:rPr>
          <w:color w:val="auto"/>
        </w:rPr>
        <w:t xml:space="preserve">). </w:t>
      </w:r>
      <w:r w:rsidR="00E6786E" w:rsidRPr="006F654C">
        <w:rPr>
          <w:color w:val="auto"/>
        </w:rPr>
        <w:t>Assuming the Committee agrees to re-establish the recommended panels and review group</w:t>
      </w:r>
      <w:r w:rsidR="00676F1B" w:rsidRPr="006F654C">
        <w:rPr>
          <w:color w:val="auto"/>
        </w:rPr>
        <w:t xml:space="preserve">, capacity within the Scrutiny function remains for </w:t>
      </w:r>
      <w:r w:rsidR="00651D7D">
        <w:rPr>
          <w:color w:val="auto"/>
        </w:rPr>
        <w:t xml:space="preserve">approximately </w:t>
      </w:r>
      <w:r w:rsidR="00E6786E" w:rsidRPr="006F654C">
        <w:rPr>
          <w:color w:val="auto"/>
        </w:rPr>
        <w:t>four</w:t>
      </w:r>
      <w:r w:rsidR="00676F1B" w:rsidRPr="006F654C">
        <w:rPr>
          <w:color w:val="auto"/>
        </w:rPr>
        <w:t xml:space="preserve"> meetings</w:t>
      </w:r>
      <w:r w:rsidR="00E6786E" w:rsidRPr="006F654C">
        <w:rPr>
          <w:color w:val="auto"/>
        </w:rPr>
        <w:t>. The Committee is recommended to give consideration as to whether it wishes to establish an additional review group focused on a priority topic of the Committee’s choosing, or alternatively the Committee could choose to allocate additional meetings to standing panels</w:t>
      </w:r>
      <w:r w:rsidR="006F654C">
        <w:rPr>
          <w:color w:val="auto"/>
        </w:rPr>
        <w:t>, should the panels require them</w:t>
      </w:r>
      <w:r w:rsidR="00E6786E" w:rsidRPr="006F654C">
        <w:rPr>
          <w:color w:val="auto"/>
        </w:rPr>
        <w:t>. There is no requirement for the Committee to make an immediate decision</w:t>
      </w:r>
      <w:r w:rsidR="006F654C">
        <w:rPr>
          <w:color w:val="auto"/>
        </w:rPr>
        <w:t xml:space="preserve"> as to how to allocate the remaining capacity</w:t>
      </w:r>
      <w:r w:rsidR="00E6786E" w:rsidRPr="006F654C">
        <w:rPr>
          <w:color w:val="auto"/>
        </w:rPr>
        <w:t xml:space="preserve">, therefore it </w:t>
      </w:r>
      <w:r w:rsidR="006F654C">
        <w:rPr>
          <w:color w:val="auto"/>
        </w:rPr>
        <w:t>may</w:t>
      </w:r>
      <w:r w:rsidR="00E6786E" w:rsidRPr="006F654C">
        <w:rPr>
          <w:color w:val="auto"/>
        </w:rPr>
        <w:t xml:space="preserve"> decide to keep this issue under review.</w:t>
      </w:r>
    </w:p>
    <w:p w14:paraId="5AA1EDB7" w14:textId="77777777" w:rsidR="00676F1B" w:rsidRPr="006F654C" w:rsidRDefault="00676F1B" w:rsidP="00D04740">
      <w:pPr>
        <w:pStyle w:val="ListParagraph"/>
        <w:numPr>
          <w:ilvl w:val="0"/>
          <w:numId w:val="0"/>
        </w:numPr>
        <w:tabs>
          <w:tab w:val="clear" w:pos="426"/>
          <w:tab w:val="left" w:pos="0"/>
        </w:tabs>
        <w:spacing w:after="0"/>
        <w:jc w:val="both"/>
        <w:rPr>
          <w:color w:val="auto"/>
        </w:rPr>
      </w:pPr>
    </w:p>
    <w:p w14:paraId="1259E9CF" w14:textId="3A718BF0" w:rsidR="007A7603" w:rsidRPr="006F654C" w:rsidRDefault="00486846" w:rsidP="00486846">
      <w:pPr>
        <w:numPr>
          <w:ilvl w:val="0"/>
          <w:numId w:val="6"/>
        </w:numPr>
        <w:spacing w:after="0"/>
        <w:ind w:left="0"/>
        <w:jc w:val="both"/>
        <w:rPr>
          <w:color w:val="auto"/>
        </w:rPr>
      </w:pPr>
      <w:r w:rsidRPr="006F654C">
        <w:rPr>
          <w:color w:val="auto"/>
        </w:rPr>
        <w:lastRenderedPageBreak/>
        <w:t xml:space="preserve">After </w:t>
      </w:r>
      <w:r w:rsidR="00995412" w:rsidRPr="006F654C">
        <w:rPr>
          <w:color w:val="auto"/>
        </w:rPr>
        <w:t>agreeing which standing panels to establish</w:t>
      </w:r>
      <w:r w:rsidR="00143133" w:rsidRPr="006F654C">
        <w:rPr>
          <w:color w:val="auto"/>
        </w:rPr>
        <w:t xml:space="preserve">, the Committee is </w:t>
      </w:r>
      <w:r w:rsidR="00995412" w:rsidRPr="006F654C">
        <w:rPr>
          <w:color w:val="auto"/>
        </w:rPr>
        <w:t xml:space="preserve">recommended </w:t>
      </w:r>
      <w:r w:rsidRPr="006F654C">
        <w:rPr>
          <w:color w:val="auto"/>
        </w:rPr>
        <w:t>to appoint Chairs of these P</w:t>
      </w:r>
      <w:r w:rsidR="00143133" w:rsidRPr="006F654C">
        <w:rPr>
          <w:color w:val="auto"/>
        </w:rPr>
        <w:t>anels</w:t>
      </w:r>
      <w:r w:rsidR="004B0F41" w:rsidRPr="006F654C">
        <w:rPr>
          <w:color w:val="auto"/>
        </w:rPr>
        <w:t xml:space="preserve"> and agree their full membership</w:t>
      </w:r>
      <w:r w:rsidR="00143133" w:rsidRPr="006F654C">
        <w:rPr>
          <w:color w:val="auto"/>
        </w:rPr>
        <w:t xml:space="preserve">. The </w:t>
      </w:r>
      <w:r w:rsidR="006037C4" w:rsidRPr="006F654C">
        <w:rPr>
          <w:color w:val="auto"/>
        </w:rPr>
        <w:t>proposed</w:t>
      </w:r>
      <w:r w:rsidR="00143133" w:rsidRPr="006F654C">
        <w:rPr>
          <w:color w:val="auto"/>
        </w:rPr>
        <w:t xml:space="preserve"> Operating Principles stipulate that four or six councillors should sit on these panels, </w:t>
      </w:r>
      <w:r w:rsidR="001503F7" w:rsidRPr="006F654C">
        <w:rPr>
          <w:color w:val="auto"/>
        </w:rPr>
        <w:t xml:space="preserve">and that panel membership will be </w:t>
      </w:r>
      <w:r w:rsidR="00143133" w:rsidRPr="006F654C">
        <w:rPr>
          <w:color w:val="auto"/>
        </w:rPr>
        <w:t>cross-party</w:t>
      </w:r>
      <w:r w:rsidR="00BB4F8B" w:rsidRPr="006F654C">
        <w:rPr>
          <w:color w:val="auto"/>
        </w:rPr>
        <w:t xml:space="preserve"> as follows:</w:t>
      </w:r>
    </w:p>
    <w:p w14:paraId="1E6B6E16" w14:textId="77777777" w:rsidR="007A7603" w:rsidRPr="006F654C" w:rsidRDefault="007A7603" w:rsidP="007A7603">
      <w:pPr>
        <w:pStyle w:val="ListParagraph"/>
        <w:numPr>
          <w:ilvl w:val="0"/>
          <w:numId w:val="0"/>
        </w:numPr>
        <w:spacing w:after="0"/>
        <w:ind w:left="426" w:hanging="426"/>
        <w:rPr>
          <w:color w:val="auto"/>
        </w:rPr>
      </w:pPr>
    </w:p>
    <w:p w14:paraId="1A6B0B33" w14:textId="403F42D4" w:rsidR="007A7603" w:rsidRPr="006F654C" w:rsidRDefault="007A7603" w:rsidP="00C33E28">
      <w:pPr>
        <w:pStyle w:val="ListParagraph"/>
        <w:numPr>
          <w:ilvl w:val="0"/>
          <w:numId w:val="8"/>
        </w:numPr>
        <w:spacing w:after="0"/>
        <w:rPr>
          <w:color w:val="auto"/>
        </w:rPr>
      </w:pPr>
      <w:r w:rsidRPr="006F654C">
        <w:rPr>
          <w:color w:val="auto"/>
        </w:rPr>
        <w:t xml:space="preserve">4 members </w:t>
      </w:r>
      <w:r w:rsidR="00EB77DB" w:rsidRPr="006F654C">
        <w:rPr>
          <w:color w:val="auto"/>
        </w:rPr>
        <w:t>(</w:t>
      </w:r>
      <w:r w:rsidR="004F35A8">
        <w:rPr>
          <w:color w:val="auto"/>
        </w:rPr>
        <w:t>1</w:t>
      </w:r>
      <w:r w:rsidR="001503F7" w:rsidRPr="006F654C">
        <w:rPr>
          <w:color w:val="auto"/>
        </w:rPr>
        <w:t xml:space="preserve"> Labour, 1 Lib Dem, 1 Green</w:t>
      </w:r>
      <w:r w:rsidR="004F35A8">
        <w:rPr>
          <w:color w:val="auto"/>
        </w:rPr>
        <w:t xml:space="preserve"> and 1 Independent Oxford Alliance</w:t>
      </w:r>
      <w:r w:rsidR="00EB77DB" w:rsidRPr="006F654C">
        <w:rPr>
          <w:color w:val="auto"/>
        </w:rPr>
        <w:t>)</w:t>
      </w:r>
    </w:p>
    <w:p w14:paraId="179968C4" w14:textId="4295C9CC" w:rsidR="007A7603" w:rsidRPr="006F654C" w:rsidRDefault="007A7603" w:rsidP="00C33E28">
      <w:pPr>
        <w:pStyle w:val="ListParagraph"/>
        <w:numPr>
          <w:ilvl w:val="0"/>
          <w:numId w:val="8"/>
        </w:numPr>
        <w:spacing w:after="0"/>
        <w:rPr>
          <w:color w:val="auto"/>
        </w:rPr>
      </w:pPr>
      <w:r w:rsidRPr="006F654C">
        <w:rPr>
          <w:color w:val="auto"/>
        </w:rPr>
        <w:t xml:space="preserve">6 members </w:t>
      </w:r>
      <w:r w:rsidR="00EB77DB" w:rsidRPr="006F654C">
        <w:rPr>
          <w:color w:val="auto"/>
        </w:rPr>
        <w:t>(</w:t>
      </w:r>
      <w:r w:rsidR="004F35A8">
        <w:rPr>
          <w:color w:val="auto"/>
        </w:rPr>
        <w:t>2</w:t>
      </w:r>
      <w:r w:rsidRPr="006F654C">
        <w:rPr>
          <w:color w:val="auto"/>
        </w:rPr>
        <w:t xml:space="preserve"> </w:t>
      </w:r>
      <w:r w:rsidR="001503F7" w:rsidRPr="006F654C">
        <w:rPr>
          <w:color w:val="auto"/>
        </w:rPr>
        <w:t xml:space="preserve">Labour, </w:t>
      </w:r>
      <w:r w:rsidR="004F35A8">
        <w:rPr>
          <w:color w:val="auto"/>
        </w:rPr>
        <w:t>1</w:t>
      </w:r>
      <w:r w:rsidR="001503F7" w:rsidRPr="006F654C">
        <w:rPr>
          <w:color w:val="auto"/>
        </w:rPr>
        <w:t xml:space="preserve"> Lib Dem</w:t>
      </w:r>
      <w:r w:rsidR="004F35A8">
        <w:rPr>
          <w:color w:val="auto"/>
        </w:rPr>
        <w:t xml:space="preserve">, </w:t>
      </w:r>
      <w:r w:rsidR="001503F7" w:rsidRPr="006F654C">
        <w:rPr>
          <w:color w:val="auto"/>
        </w:rPr>
        <w:t>1 Green</w:t>
      </w:r>
      <w:r w:rsidR="004F35A8">
        <w:rPr>
          <w:color w:val="auto"/>
        </w:rPr>
        <w:t>, 1 Independent Oxford Alliance and 1 Oxford Community Independents</w:t>
      </w:r>
      <w:r w:rsidR="00EB77DB" w:rsidRPr="006F654C">
        <w:rPr>
          <w:color w:val="auto"/>
        </w:rPr>
        <w:t>)</w:t>
      </w:r>
      <w:r w:rsidRPr="006F654C">
        <w:rPr>
          <w:color w:val="auto"/>
        </w:rPr>
        <w:t xml:space="preserve"> </w:t>
      </w:r>
    </w:p>
    <w:p w14:paraId="7354D462" w14:textId="77777777" w:rsidR="002C6E6F" w:rsidRPr="006F654C" w:rsidRDefault="002C6E6F" w:rsidP="002C6E6F">
      <w:pPr>
        <w:pStyle w:val="ListParagraph"/>
        <w:numPr>
          <w:ilvl w:val="0"/>
          <w:numId w:val="0"/>
        </w:numPr>
        <w:spacing w:after="0"/>
        <w:rPr>
          <w:color w:val="auto"/>
        </w:rPr>
      </w:pPr>
    </w:p>
    <w:p w14:paraId="1864A1C0" w14:textId="4FD3440E" w:rsidR="00EB77DB" w:rsidRPr="006F654C" w:rsidRDefault="00741260" w:rsidP="00260FD9">
      <w:pPr>
        <w:numPr>
          <w:ilvl w:val="0"/>
          <w:numId w:val="6"/>
        </w:numPr>
        <w:spacing w:after="0"/>
        <w:ind w:left="0"/>
        <w:jc w:val="both"/>
        <w:rPr>
          <w:color w:val="auto"/>
        </w:rPr>
      </w:pPr>
      <w:r w:rsidRPr="006F654C">
        <w:rPr>
          <w:color w:val="auto"/>
        </w:rPr>
        <w:t>T</w:t>
      </w:r>
      <w:r w:rsidR="002C6E6F" w:rsidRPr="006F654C">
        <w:rPr>
          <w:color w:val="auto"/>
        </w:rPr>
        <w:t>he quorum for s</w:t>
      </w:r>
      <w:r w:rsidRPr="006F654C">
        <w:rPr>
          <w:color w:val="auto"/>
        </w:rPr>
        <w:t>tanding panels</w:t>
      </w:r>
      <w:r w:rsidR="002C6E6F" w:rsidRPr="006F654C">
        <w:rPr>
          <w:color w:val="auto"/>
        </w:rPr>
        <w:t xml:space="preserve"> is two members </w:t>
      </w:r>
      <w:r w:rsidR="008062A6" w:rsidRPr="006F654C">
        <w:rPr>
          <w:color w:val="auto"/>
        </w:rPr>
        <w:t>for panels of four and three for panels of six</w:t>
      </w:r>
      <w:r w:rsidR="002C6E6F" w:rsidRPr="006F654C">
        <w:rPr>
          <w:color w:val="auto"/>
        </w:rPr>
        <w:t xml:space="preserve">. </w:t>
      </w:r>
      <w:r w:rsidR="00EA2EB7" w:rsidRPr="006F654C">
        <w:rPr>
          <w:color w:val="auto"/>
        </w:rPr>
        <w:t>If</w:t>
      </w:r>
      <w:r w:rsidR="00471795" w:rsidRPr="006F654C">
        <w:rPr>
          <w:color w:val="auto"/>
        </w:rPr>
        <w:t xml:space="preserve"> the</w:t>
      </w:r>
      <w:r w:rsidR="00EA2EB7" w:rsidRPr="006F654C">
        <w:rPr>
          <w:color w:val="auto"/>
        </w:rPr>
        <w:t xml:space="preserve"> quorum is not reached, some </w:t>
      </w:r>
      <w:r w:rsidR="00995412" w:rsidRPr="006F654C">
        <w:rPr>
          <w:color w:val="auto"/>
        </w:rPr>
        <w:t xml:space="preserve">Cabinet reports </w:t>
      </w:r>
      <w:r w:rsidR="00EA2EB7" w:rsidRPr="006F654C">
        <w:rPr>
          <w:color w:val="auto"/>
        </w:rPr>
        <w:t>may pass without formal cross-party scrutiny</w:t>
      </w:r>
      <w:r w:rsidR="001A3FD8" w:rsidRPr="006F654C">
        <w:rPr>
          <w:color w:val="auto"/>
        </w:rPr>
        <w:t>, and other items may need to be delayed</w:t>
      </w:r>
      <w:r w:rsidR="00EA2EB7" w:rsidRPr="006F654C">
        <w:rPr>
          <w:color w:val="auto"/>
        </w:rPr>
        <w:t xml:space="preserve">. </w:t>
      </w:r>
    </w:p>
    <w:p w14:paraId="6420C226" w14:textId="3BF76BC0" w:rsidR="00200A82" w:rsidRPr="006F654C" w:rsidRDefault="00200A82" w:rsidP="00200A82">
      <w:pPr>
        <w:spacing w:after="0"/>
        <w:rPr>
          <w:color w:val="auto"/>
        </w:rPr>
      </w:pPr>
    </w:p>
    <w:p w14:paraId="4700BE6E" w14:textId="7C4BF51F" w:rsidR="00200A82" w:rsidRPr="006F654C" w:rsidRDefault="00200A82" w:rsidP="0096501A">
      <w:pPr>
        <w:numPr>
          <w:ilvl w:val="0"/>
          <w:numId w:val="6"/>
        </w:numPr>
        <w:spacing w:after="0"/>
        <w:ind w:left="0"/>
        <w:jc w:val="both"/>
        <w:rPr>
          <w:color w:val="auto"/>
        </w:rPr>
      </w:pPr>
      <w:r w:rsidRPr="006F654C">
        <w:rPr>
          <w:color w:val="auto"/>
        </w:rPr>
        <w:t>Given that</w:t>
      </w:r>
      <w:r w:rsidR="00A31679" w:rsidRPr="006F654C">
        <w:rPr>
          <w:color w:val="auto"/>
        </w:rPr>
        <w:t xml:space="preserve"> </w:t>
      </w:r>
      <w:r w:rsidR="00645663" w:rsidRPr="006F654C">
        <w:rPr>
          <w:color w:val="auto"/>
        </w:rPr>
        <w:t xml:space="preserve">panel </w:t>
      </w:r>
      <w:r w:rsidR="00A31679" w:rsidRPr="006F654C">
        <w:rPr>
          <w:color w:val="auto"/>
        </w:rPr>
        <w:t>meetings are not formal c</w:t>
      </w:r>
      <w:r w:rsidRPr="006F654C">
        <w:rPr>
          <w:color w:val="auto"/>
        </w:rPr>
        <w:t>ommittees of the Council</w:t>
      </w:r>
      <w:r w:rsidR="0027549C" w:rsidRPr="006F654C">
        <w:rPr>
          <w:color w:val="auto"/>
        </w:rPr>
        <w:t xml:space="preserve">, </w:t>
      </w:r>
      <w:r w:rsidR="00A31679" w:rsidRPr="006F654C">
        <w:rPr>
          <w:color w:val="auto"/>
        </w:rPr>
        <w:t xml:space="preserve">there is no legal requirement for </w:t>
      </w:r>
      <w:r w:rsidR="00645663" w:rsidRPr="006F654C">
        <w:rPr>
          <w:color w:val="auto"/>
        </w:rPr>
        <w:t>them</w:t>
      </w:r>
      <w:r w:rsidR="00A31679" w:rsidRPr="006F654C">
        <w:rPr>
          <w:color w:val="auto"/>
        </w:rPr>
        <w:t xml:space="preserve"> to be held in-person</w:t>
      </w:r>
      <w:r w:rsidRPr="006F654C">
        <w:rPr>
          <w:color w:val="auto"/>
        </w:rPr>
        <w:t>.</w:t>
      </w:r>
      <w:r w:rsidR="00645663" w:rsidRPr="006F654C">
        <w:rPr>
          <w:color w:val="auto"/>
        </w:rPr>
        <w:t xml:space="preserve"> In addition, it is now </w:t>
      </w:r>
      <w:r w:rsidR="00C859BA" w:rsidRPr="006F654C">
        <w:rPr>
          <w:color w:val="auto"/>
        </w:rPr>
        <w:t xml:space="preserve">established </w:t>
      </w:r>
      <w:r w:rsidR="00645663" w:rsidRPr="006F654C">
        <w:rPr>
          <w:color w:val="auto"/>
        </w:rPr>
        <w:t>Council practice that most officers may attend meetings virtually.</w:t>
      </w:r>
      <w:r w:rsidR="00A31679" w:rsidRPr="006F654C">
        <w:rPr>
          <w:color w:val="auto"/>
        </w:rPr>
        <w:t xml:space="preserve"> The Committee is recommended to consider the additional resource that in-person and hybrid meetings place on the organisation and</w:t>
      </w:r>
      <w:r w:rsidRPr="006F654C">
        <w:rPr>
          <w:color w:val="auto"/>
        </w:rPr>
        <w:t xml:space="preserve"> </w:t>
      </w:r>
      <w:r w:rsidR="004407C1" w:rsidRPr="006F654C">
        <w:rPr>
          <w:color w:val="auto"/>
        </w:rPr>
        <w:t xml:space="preserve">agree that meetings of standing panels will be held </w:t>
      </w:r>
      <w:proofErr w:type="gramStart"/>
      <w:r w:rsidR="004407C1" w:rsidRPr="006F654C">
        <w:rPr>
          <w:color w:val="auto"/>
        </w:rPr>
        <w:t>virtually, unless</w:t>
      </w:r>
      <w:proofErr w:type="gramEnd"/>
      <w:r w:rsidR="004407C1" w:rsidRPr="006F654C">
        <w:rPr>
          <w:color w:val="auto"/>
        </w:rPr>
        <w:t xml:space="preserve"> there is a compelling need to hold an in-person meeting.</w:t>
      </w:r>
      <w:r w:rsidR="00624657">
        <w:rPr>
          <w:color w:val="auto"/>
        </w:rPr>
        <w:t xml:space="preserve"> Due to capacity constraints, hybrid meetings will not be possible.</w:t>
      </w:r>
    </w:p>
    <w:p w14:paraId="679DF6D3" w14:textId="77777777" w:rsidR="00EB77DB" w:rsidRPr="006F654C" w:rsidRDefault="00EB77DB" w:rsidP="00EB77DB">
      <w:pPr>
        <w:pStyle w:val="ListParagraph"/>
        <w:numPr>
          <w:ilvl w:val="0"/>
          <w:numId w:val="0"/>
        </w:numPr>
        <w:spacing w:after="0"/>
        <w:ind w:left="426" w:hanging="426"/>
        <w:rPr>
          <w:color w:val="auto"/>
        </w:rPr>
      </w:pPr>
    </w:p>
    <w:p w14:paraId="5234DC7E" w14:textId="7CB888CE" w:rsidR="00D04740" w:rsidRPr="006F654C" w:rsidRDefault="00143133" w:rsidP="00D04740">
      <w:pPr>
        <w:numPr>
          <w:ilvl w:val="0"/>
          <w:numId w:val="6"/>
        </w:numPr>
        <w:spacing w:after="0"/>
        <w:ind w:left="0"/>
        <w:jc w:val="both"/>
        <w:rPr>
          <w:color w:val="auto"/>
        </w:rPr>
      </w:pPr>
      <w:r w:rsidRPr="006F654C">
        <w:rPr>
          <w:color w:val="auto"/>
        </w:rPr>
        <w:t>The Members Allowances Scheme allocates a</w:t>
      </w:r>
      <w:r w:rsidR="001A3FD8" w:rsidRPr="006F654C">
        <w:rPr>
          <w:color w:val="auto"/>
        </w:rPr>
        <w:t xml:space="preserve"> Special Responsibility Allowance </w:t>
      </w:r>
      <w:r w:rsidR="00C371F6" w:rsidRPr="006F654C">
        <w:rPr>
          <w:color w:val="auto"/>
        </w:rPr>
        <w:t xml:space="preserve">(SRA) </w:t>
      </w:r>
      <w:r w:rsidR="001A3FD8" w:rsidRPr="006F654C">
        <w:rPr>
          <w:color w:val="auto"/>
        </w:rPr>
        <w:t>equivalent to</w:t>
      </w:r>
      <w:r w:rsidRPr="006F654C">
        <w:rPr>
          <w:color w:val="auto"/>
        </w:rPr>
        <w:t xml:space="preserve"> 25% of the </w:t>
      </w:r>
      <w:r w:rsidR="001A3FD8" w:rsidRPr="006F654C">
        <w:rPr>
          <w:color w:val="auto"/>
        </w:rPr>
        <w:t>Basic</w:t>
      </w:r>
      <w:r w:rsidRPr="006F654C">
        <w:rPr>
          <w:color w:val="auto"/>
        </w:rPr>
        <w:t xml:space="preserve"> </w:t>
      </w:r>
      <w:r w:rsidR="001A3FD8" w:rsidRPr="006F654C">
        <w:rPr>
          <w:color w:val="auto"/>
        </w:rPr>
        <w:t>A</w:t>
      </w:r>
      <w:r w:rsidRPr="006F654C">
        <w:rPr>
          <w:color w:val="auto"/>
        </w:rPr>
        <w:t>llowance (</w:t>
      </w:r>
      <w:r w:rsidR="00BB4F8B" w:rsidRPr="006F654C">
        <w:rPr>
          <w:color w:val="auto"/>
        </w:rPr>
        <w:t>£1,</w:t>
      </w:r>
      <w:r w:rsidR="00645663" w:rsidRPr="006F654C">
        <w:rPr>
          <w:color w:val="auto"/>
        </w:rPr>
        <w:t>456.92</w:t>
      </w:r>
      <w:r w:rsidR="00995412" w:rsidRPr="006F654C">
        <w:rPr>
          <w:color w:val="auto"/>
        </w:rPr>
        <w:t xml:space="preserve"> </w:t>
      </w:r>
      <w:r w:rsidRPr="006F654C">
        <w:rPr>
          <w:color w:val="auto"/>
        </w:rPr>
        <w:t xml:space="preserve">in </w:t>
      </w:r>
      <w:r w:rsidR="0005029B" w:rsidRPr="006F654C">
        <w:rPr>
          <w:color w:val="auto"/>
        </w:rPr>
        <w:t>202</w:t>
      </w:r>
      <w:r w:rsidR="00645663" w:rsidRPr="006F654C">
        <w:rPr>
          <w:color w:val="auto"/>
        </w:rPr>
        <w:t>4</w:t>
      </w:r>
      <w:r w:rsidR="00C371F6" w:rsidRPr="006F654C">
        <w:rPr>
          <w:color w:val="auto"/>
        </w:rPr>
        <w:t>/2</w:t>
      </w:r>
      <w:r w:rsidR="00645663" w:rsidRPr="006F654C">
        <w:rPr>
          <w:color w:val="auto"/>
        </w:rPr>
        <w:t>5</w:t>
      </w:r>
      <w:r w:rsidRPr="006F654C">
        <w:rPr>
          <w:color w:val="auto"/>
        </w:rPr>
        <w:t xml:space="preserve">) to a maximum of two standing </w:t>
      </w:r>
      <w:r w:rsidR="00995412" w:rsidRPr="006F654C">
        <w:rPr>
          <w:color w:val="auto"/>
        </w:rPr>
        <w:t>panel chairs</w:t>
      </w:r>
      <w:r w:rsidRPr="006F654C">
        <w:rPr>
          <w:color w:val="auto"/>
        </w:rPr>
        <w:t xml:space="preserve">, on the basis that panels meet at least five times a year. </w:t>
      </w:r>
      <w:r w:rsidR="00C371F6" w:rsidRPr="006F654C">
        <w:rPr>
          <w:color w:val="auto"/>
        </w:rPr>
        <w:t xml:space="preserve">If there are more than two standing panels set </w:t>
      </w:r>
      <w:r w:rsidR="00645663" w:rsidRPr="006F654C">
        <w:rPr>
          <w:color w:val="auto"/>
        </w:rPr>
        <w:t>up,</w:t>
      </w:r>
      <w:r w:rsidR="00C371F6" w:rsidRPr="006F654C">
        <w:rPr>
          <w:color w:val="auto"/>
        </w:rPr>
        <w:t xml:space="preserve"> then 50% of the Basic Allowance (£2,</w:t>
      </w:r>
      <w:r w:rsidR="00645663" w:rsidRPr="006F654C">
        <w:rPr>
          <w:color w:val="auto"/>
        </w:rPr>
        <w:t>913.84</w:t>
      </w:r>
      <w:r w:rsidR="00C371F6" w:rsidRPr="006F654C">
        <w:rPr>
          <w:color w:val="auto"/>
        </w:rPr>
        <w:t xml:space="preserve"> for 202</w:t>
      </w:r>
      <w:r w:rsidR="00645663" w:rsidRPr="006F654C">
        <w:rPr>
          <w:color w:val="auto"/>
        </w:rPr>
        <w:t>4</w:t>
      </w:r>
      <w:r w:rsidR="00C371F6" w:rsidRPr="006F654C">
        <w:rPr>
          <w:color w:val="auto"/>
        </w:rPr>
        <w:t>/2</w:t>
      </w:r>
      <w:r w:rsidR="00645663" w:rsidRPr="006F654C">
        <w:rPr>
          <w:color w:val="auto"/>
        </w:rPr>
        <w:t>5</w:t>
      </w:r>
      <w:r w:rsidR="00C371F6" w:rsidRPr="006F654C">
        <w:rPr>
          <w:color w:val="auto"/>
        </w:rPr>
        <w:t xml:space="preserve">) will be divided between the </w:t>
      </w:r>
      <w:r w:rsidR="00F45A95">
        <w:rPr>
          <w:color w:val="auto"/>
        </w:rPr>
        <w:t xml:space="preserve">total number of </w:t>
      </w:r>
      <w:r w:rsidR="003355E3" w:rsidRPr="006F654C">
        <w:rPr>
          <w:color w:val="auto"/>
        </w:rPr>
        <w:t>p</w:t>
      </w:r>
      <w:r w:rsidR="00C371F6" w:rsidRPr="006F654C">
        <w:rPr>
          <w:color w:val="auto"/>
        </w:rPr>
        <w:t xml:space="preserve">anel </w:t>
      </w:r>
      <w:r w:rsidR="003355E3" w:rsidRPr="006F654C">
        <w:rPr>
          <w:color w:val="auto"/>
        </w:rPr>
        <w:t>c</w:t>
      </w:r>
      <w:r w:rsidR="00C371F6" w:rsidRPr="006F654C">
        <w:rPr>
          <w:color w:val="auto"/>
        </w:rPr>
        <w:t xml:space="preserve">hairs. </w:t>
      </w:r>
      <w:r w:rsidRPr="006F654C">
        <w:rPr>
          <w:color w:val="auto"/>
        </w:rPr>
        <w:t xml:space="preserve">This </w:t>
      </w:r>
      <w:r w:rsidR="003355E3" w:rsidRPr="006F654C">
        <w:rPr>
          <w:color w:val="auto"/>
        </w:rPr>
        <w:t>SRA</w:t>
      </w:r>
      <w:r w:rsidRPr="006F654C">
        <w:rPr>
          <w:color w:val="auto"/>
        </w:rPr>
        <w:t xml:space="preserve"> is to reflect the additional responsibility of </w:t>
      </w:r>
      <w:r w:rsidR="00995412" w:rsidRPr="006F654C">
        <w:rPr>
          <w:color w:val="auto"/>
        </w:rPr>
        <w:t>standing panel chairs</w:t>
      </w:r>
      <w:r w:rsidRPr="006F654C">
        <w:rPr>
          <w:color w:val="auto"/>
        </w:rPr>
        <w:t xml:space="preserve">. </w:t>
      </w:r>
    </w:p>
    <w:p w14:paraId="2C8A56E8" w14:textId="77777777" w:rsidR="00D04740" w:rsidRPr="006F654C" w:rsidRDefault="00D04740" w:rsidP="00D04740">
      <w:pPr>
        <w:spacing w:after="0"/>
        <w:jc w:val="both"/>
        <w:rPr>
          <w:color w:val="auto"/>
        </w:rPr>
      </w:pPr>
    </w:p>
    <w:p w14:paraId="7722BF6E" w14:textId="6F91AA57" w:rsidR="00C859BA" w:rsidRPr="006F654C" w:rsidRDefault="00C859BA" w:rsidP="00D04740">
      <w:pPr>
        <w:jc w:val="both"/>
        <w:rPr>
          <w:b/>
          <w:color w:val="auto"/>
        </w:rPr>
      </w:pPr>
      <w:r w:rsidRPr="006F654C">
        <w:rPr>
          <w:b/>
          <w:color w:val="auto"/>
        </w:rPr>
        <w:t>Companies Scrutiny Arrangements</w:t>
      </w:r>
    </w:p>
    <w:p w14:paraId="6D759B05" w14:textId="0051174D" w:rsidR="00F32586" w:rsidRPr="006F654C" w:rsidRDefault="00C859BA" w:rsidP="00C859BA">
      <w:pPr>
        <w:numPr>
          <w:ilvl w:val="0"/>
          <w:numId w:val="6"/>
        </w:numPr>
        <w:spacing w:after="0"/>
        <w:ind w:left="0"/>
        <w:jc w:val="both"/>
        <w:rPr>
          <w:color w:val="auto"/>
        </w:rPr>
      </w:pPr>
      <w:r w:rsidRPr="006F654C">
        <w:rPr>
          <w:color w:val="auto"/>
        </w:rPr>
        <w:t>In 2022/23, the Committee agreed revised arrangements for Companies Scrutiny Panel, whereby the Companies Scrutiny Panel joined Shareholder and Joint Venture Group (SJVG) meetings as non-voting members with speaking rights,</w:t>
      </w:r>
      <w:r w:rsidR="009F3289" w:rsidRPr="006F654C">
        <w:rPr>
          <w:color w:val="auto"/>
        </w:rPr>
        <w:t xml:space="preserve"> which was intended</w:t>
      </w:r>
      <w:r w:rsidRPr="006F654C">
        <w:rPr>
          <w:color w:val="auto"/>
        </w:rPr>
        <w:t xml:space="preserve"> to provide more effective and efficient Scrutiny oversight of the shareholder function. These arrangements </w:t>
      </w:r>
      <w:r w:rsidR="00651D7D">
        <w:rPr>
          <w:color w:val="auto"/>
        </w:rPr>
        <w:t>have been</w:t>
      </w:r>
      <w:r w:rsidRPr="006F654C">
        <w:rPr>
          <w:color w:val="auto"/>
        </w:rPr>
        <w:t xml:space="preserve"> reviewed </w:t>
      </w:r>
      <w:r w:rsidR="00F32586" w:rsidRPr="006F654C">
        <w:rPr>
          <w:color w:val="auto"/>
        </w:rPr>
        <w:t xml:space="preserve">by the Head of Law and Governance </w:t>
      </w:r>
      <w:r w:rsidRPr="006F654C">
        <w:rPr>
          <w:color w:val="auto"/>
        </w:rPr>
        <w:t>in consultation with the 2023/24 Chairs of the Scrutiny Committee, Companies Scrutiny Panel and Finance and Performance Panel</w:t>
      </w:r>
      <w:r w:rsidR="003818CC">
        <w:rPr>
          <w:color w:val="auto"/>
        </w:rPr>
        <w:t xml:space="preserve"> in line with the best practice guidance produced by Local Partnerships on Local Authority Trading Companies</w:t>
      </w:r>
      <w:r w:rsidR="003818CC">
        <w:rPr>
          <w:rStyle w:val="FootnoteReference"/>
          <w:color w:val="auto"/>
        </w:rPr>
        <w:footnoteReference w:id="1"/>
      </w:r>
      <w:r w:rsidRPr="006F654C">
        <w:rPr>
          <w:color w:val="auto"/>
        </w:rPr>
        <w:t xml:space="preserve">. </w:t>
      </w:r>
    </w:p>
    <w:p w14:paraId="5E921B31" w14:textId="77777777" w:rsidR="00F32586" w:rsidRPr="006F654C" w:rsidRDefault="00F32586" w:rsidP="00F32586">
      <w:pPr>
        <w:spacing w:after="0"/>
        <w:jc w:val="both"/>
        <w:rPr>
          <w:color w:val="auto"/>
        </w:rPr>
      </w:pPr>
    </w:p>
    <w:p w14:paraId="0B6A9F67" w14:textId="2EC263DB" w:rsidR="00C859BA" w:rsidRPr="006F654C" w:rsidRDefault="00C859BA" w:rsidP="00C859BA">
      <w:pPr>
        <w:numPr>
          <w:ilvl w:val="0"/>
          <w:numId w:val="6"/>
        </w:numPr>
        <w:spacing w:after="0"/>
        <w:ind w:left="0"/>
        <w:jc w:val="both"/>
        <w:rPr>
          <w:color w:val="auto"/>
        </w:rPr>
      </w:pPr>
      <w:r w:rsidRPr="006F654C">
        <w:rPr>
          <w:color w:val="auto"/>
        </w:rPr>
        <w:t xml:space="preserve">The review of arrangements for </w:t>
      </w:r>
      <w:proofErr w:type="gramStart"/>
      <w:r w:rsidR="001C009B" w:rsidRPr="006F654C">
        <w:rPr>
          <w:color w:val="auto"/>
        </w:rPr>
        <w:t>c</w:t>
      </w:r>
      <w:r w:rsidRPr="006F654C">
        <w:rPr>
          <w:color w:val="auto"/>
        </w:rPr>
        <w:t>ompanies</w:t>
      </w:r>
      <w:proofErr w:type="gramEnd"/>
      <w:r w:rsidRPr="006F654C">
        <w:rPr>
          <w:color w:val="auto"/>
        </w:rPr>
        <w:t xml:space="preserve"> </w:t>
      </w:r>
      <w:r w:rsidR="001C009B" w:rsidRPr="006F654C">
        <w:rPr>
          <w:color w:val="auto"/>
        </w:rPr>
        <w:t>s</w:t>
      </w:r>
      <w:r w:rsidRPr="006F654C">
        <w:rPr>
          <w:color w:val="auto"/>
        </w:rPr>
        <w:t xml:space="preserve">crutiny took place </w:t>
      </w:r>
      <w:r w:rsidR="00283542" w:rsidRPr="006F654C">
        <w:rPr>
          <w:color w:val="auto"/>
        </w:rPr>
        <w:t>as part of</w:t>
      </w:r>
      <w:r w:rsidRPr="006F654C">
        <w:rPr>
          <w:color w:val="auto"/>
        </w:rPr>
        <w:t xml:space="preserve"> a broader </w:t>
      </w:r>
      <w:r w:rsidR="009F3289" w:rsidRPr="006F654C">
        <w:rPr>
          <w:color w:val="auto"/>
        </w:rPr>
        <w:t xml:space="preserve">ongoing </w:t>
      </w:r>
      <w:r w:rsidRPr="006F654C">
        <w:rPr>
          <w:color w:val="auto"/>
        </w:rPr>
        <w:t xml:space="preserve">governance review in relation to </w:t>
      </w:r>
      <w:r w:rsidR="00283542" w:rsidRPr="006F654C">
        <w:rPr>
          <w:color w:val="auto"/>
        </w:rPr>
        <w:t>Council</w:t>
      </w:r>
      <w:r w:rsidRPr="006F654C">
        <w:rPr>
          <w:color w:val="auto"/>
        </w:rPr>
        <w:t xml:space="preserve"> companies from the point of view of the Council as shareholder, with a view to the Council ensuring best practice locally.</w:t>
      </w:r>
      <w:r w:rsidR="00F32586" w:rsidRPr="006F654C">
        <w:rPr>
          <w:color w:val="auto"/>
        </w:rPr>
        <w:t xml:space="preserve"> The work related to </w:t>
      </w:r>
      <w:proofErr w:type="gramStart"/>
      <w:r w:rsidR="009F3289" w:rsidRPr="006F654C">
        <w:rPr>
          <w:color w:val="auto"/>
        </w:rPr>
        <w:t>c</w:t>
      </w:r>
      <w:r w:rsidR="00F32586" w:rsidRPr="006F654C">
        <w:rPr>
          <w:color w:val="auto"/>
        </w:rPr>
        <w:t>ompanies</w:t>
      </w:r>
      <w:proofErr w:type="gramEnd"/>
      <w:r w:rsidR="00F32586" w:rsidRPr="006F654C">
        <w:rPr>
          <w:color w:val="auto"/>
        </w:rPr>
        <w:t xml:space="preserve"> </w:t>
      </w:r>
      <w:r w:rsidR="009F3289" w:rsidRPr="006F654C">
        <w:rPr>
          <w:color w:val="auto"/>
        </w:rPr>
        <w:t>s</w:t>
      </w:r>
      <w:r w:rsidR="00F32586" w:rsidRPr="006F654C">
        <w:rPr>
          <w:color w:val="auto"/>
        </w:rPr>
        <w:t>crutiny sought to review and align the shareholder and Scrutiny functions with best practice and the law.</w:t>
      </w:r>
    </w:p>
    <w:p w14:paraId="1830348F" w14:textId="77777777" w:rsidR="00F32586" w:rsidRPr="006F654C" w:rsidRDefault="00F32586" w:rsidP="00283542">
      <w:pPr>
        <w:pStyle w:val="ListParagraph"/>
        <w:numPr>
          <w:ilvl w:val="0"/>
          <w:numId w:val="0"/>
        </w:numPr>
        <w:spacing w:after="0"/>
        <w:ind w:left="426"/>
        <w:rPr>
          <w:color w:val="auto"/>
        </w:rPr>
      </w:pPr>
    </w:p>
    <w:p w14:paraId="004CAA5C" w14:textId="26ADF568" w:rsidR="00F32586" w:rsidRPr="006F654C" w:rsidRDefault="00F32586" w:rsidP="00C859BA">
      <w:pPr>
        <w:numPr>
          <w:ilvl w:val="0"/>
          <w:numId w:val="6"/>
        </w:numPr>
        <w:spacing w:after="0"/>
        <w:ind w:left="0"/>
        <w:jc w:val="both"/>
        <w:rPr>
          <w:color w:val="auto"/>
        </w:rPr>
      </w:pPr>
      <w:r w:rsidRPr="006F654C">
        <w:rPr>
          <w:color w:val="auto"/>
        </w:rPr>
        <w:t>The role of shareholder is an executive function; and scrutiny of executive decisions in respect of Council companies falls within the remit of the Scrutiny function (</w:t>
      </w:r>
      <w:r w:rsidRPr="006F654C">
        <w:rPr>
          <w:i/>
          <w:iCs/>
          <w:color w:val="auto"/>
        </w:rPr>
        <w:t>see paragraph 4 above</w:t>
      </w:r>
      <w:r w:rsidRPr="006F654C">
        <w:rPr>
          <w:color w:val="auto"/>
        </w:rPr>
        <w:t xml:space="preserve">). There is no legal basis on which scrutiny of the shareholder function should differ to scrutiny of any other executive decisions. As such, it is recommended that the arrangements for </w:t>
      </w:r>
      <w:proofErr w:type="gramStart"/>
      <w:r w:rsidR="001C009B" w:rsidRPr="006F654C">
        <w:rPr>
          <w:color w:val="auto"/>
        </w:rPr>
        <w:t>c</w:t>
      </w:r>
      <w:r w:rsidRPr="006F654C">
        <w:rPr>
          <w:color w:val="auto"/>
        </w:rPr>
        <w:t>ompanies</w:t>
      </w:r>
      <w:proofErr w:type="gramEnd"/>
      <w:r w:rsidRPr="006F654C">
        <w:rPr>
          <w:color w:val="auto"/>
        </w:rPr>
        <w:t xml:space="preserve"> </w:t>
      </w:r>
      <w:r w:rsidR="001C009B" w:rsidRPr="006F654C">
        <w:rPr>
          <w:color w:val="auto"/>
        </w:rPr>
        <w:t>s</w:t>
      </w:r>
      <w:r w:rsidRPr="006F654C">
        <w:rPr>
          <w:color w:val="auto"/>
        </w:rPr>
        <w:t xml:space="preserve">crutiny are amended from 2024/25 to ensure alignment of the process with scrutiny of all other </w:t>
      </w:r>
      <w:r w:rsidR="00FC378B" w:rsidRPr="006F654C">
        <w:rPr>
          <w:color w:val="auto"/>
        </w:rPr>
        <w:t>executive decisions</w:t>
      </w:r>
      <w:r w:rsidR="009F3289" w:rsidRPr="006F654C">
        <w:rPr>
          <w:color w:val="auto"/>
        </w:rPr>
        <w:t>, which in turn will</w:t>
      </w:r>
      <w:r w:rsidR="00FC378B" w:rsidRPr="006F654C">
        <w:rPr>
          <w:color w:val="auto"/>
        </w:rPr>
        <w:t xml:space="preserve"> </w:t>
      </w:r>
      <w:r w:rsidR="00FC378B" w:rsidRPr="006F654C">
        <w:rPr>
          <w:color w:val="auto"/>
        </w:rPr>
        <w:lastRenderedPageBreak/>
        <w:t xml:space="preserve">ensure proper, robust and compliant Scrutiny arrangements </w:t>
      </w:r>
      <w:r w:rsidR="009F3289" w:rsidRPr="006F654C">
        <w:rPr>
          <w:color w:val="auto"/>
        </w:rPr>
        <w:t xml:space="preserve">for scrutiny </w:t>
      </w:r>
      <w:r w:rsidR="00FC378B" w:rsidRPr="006F654C">
        <w:rPr>
          <w:color w:val="auto"/>
        </w:rPr>
        <w:t>of the shareholder function.</w:t>
      </w:r>
    </w:p>
    <w:p w14:paraId="430F33FE" w14:textId="77777777" w:rsidR="00FC378B" w:rsidRPr="006F654C" w:rsidRDefault="00FC378B" w:rsidP="00283542">
      <w:pPr>
        <w:pStyle w:val="ListParagraph"/>
        <w:numPr>
          <w:ilvl w:val="0"/>
          <w:numId w:val="0"/>
        </w:numPr>
        <w:spacing w:after="0"/>
        <w:ind w:left="426"/>
        <w:rPr>
          <w:color w:val="auto"/>
        </w:rPr>
      </w:pPr>
    </w:p>
    <w:p w14:paraId="72E4B166" w14:textId="77777777" w:rsidR="003818CC" w:rsidRDefault="00FC378B" w:rsidP="00C859BA">
      <w:pPr>
        <w:numPr>
          <w:ilvl w:val="0"/>
          <w:numId w:val="6"/>
        </w:numPr>
        <w:spacing w:after="0"/>
        <w:ind w:left="0"/>
        <w:jc w:val="both"/>
        <w:rPr>
          <w:color w:val="auto"/>
        </w:rPr>
      </w:pPr>
      <w:r w:rsidRPr="006F654C">
        <w:rPr>
          <w:color w:val="auto"/>
        </w:rPr>
        <w:t>The proposal is that scrutiny of executive decisions made in relation to any companies wholly or partly owned by the Council be included within the remit of the Finance and Performance Panel</w:t>
      </w:r>
      <w:r w:rsidR="00DD32F3" w:rsidRPr="006F654C">
        <w:rPr>
          <w:color w:val="auto"/>
        </w:rPr>
        <w:t xml:space="preserve"> from 2024/25</w:t>
      </w:r>
      <w:r w:rsidRPr="006F654C">
        <w:rPr>
          <w:color w:val="auto"/>
        </w:rPr>
        <w:t xml:space="preserve">. </w:t>
      </w:r>
      <w:r w:rsidR="001C009B" w:rsidRPr="006F654C">
        <w:rPr>
          <w:color w:val="auto"/>
        </w:rPr>
        <w:t xml:space="preserve">This would effectively </w:t>
      </w:r>
      <w:r w:rsidR="003818CC">
        <w:rPr>
          <w:color w:val="auto"/>
        </w:rPr>
        <w:t>replace</w:t>
      </w:r>
      <w:r w:rsidR="001C009B" w:rsidRPr="006F654C">
        <w:rPr>
          <w:color w:val="auto"/>
        </w:rPr>
        <w:t xml:space="preserve"> the </w:t>
      </w:r>
      <w:r w:rsidR="00DD32F3" w:rsidRPr="006F654C">
        <w:rPr>
          <w:color w:val="auto"/>
        </w:rPr>
        <w:t>previous</w:t>
      </w:r>
      <w:r w:rsidR="001C009B" w:rsidRPr="006F654C">
        <w:rPr>
          <w:color w:val="auto"/>
        </w:rPr>
        <w:t xml:space="preserve"> Companies Scrutiny Panel</w:t>
      </w:r>
      <w:r w:rsidR="003818CC">
        <w:rPr>
          <w:color w:val="auto"/>
        </w:rPr>
        <w:t xml:space="preserve"> (</w:t>
      </w:r>
      <w:r w:rsidR="003818CC" w:rsidRPr="003818CC">
        <w:rPr>
          <w:i/>
          <w:iCs/>
          <w:color w:val="auto"/>
        </w:rPr>
        <w:t>which has not met as a standalone Panel since 2022</w:t>
      </w:r>
      <w:r w:rsidR="003818CC">
        <w:rPr>
          <w:color w:val="auto"/>
        </w:rPr>
        <w:t>)</w:t>
      </w:r>
      <w:r w:rsidR="001C009B" w:rsidRPr="006F654C">
        <w:rPr>
          <w:color w:val="auto"/>
        </w:rPr>
        <w:t xml:space="preserve"> by merging its remit with </w:t>
      </w:r>
      <w:r w:rsidR="009F3289" w:rsidRPr="006F654C">
        <w:rPr>
          <w:color w:val="auto"/>
        </w:rPr>
        <w:t xml:space="preserve">that of </w:t>
      </w:r>
      <w:r w:rsidR="001C009B" w:rsidRPr="006F654C">
        <w:rPr>
          <w:color w:val="auto"/>
        </w:rPr>
        <w:t xml:space="preserve">the Finance and Performance Panel. </w:t>
      </w:r>
      <w:r w:rsidRPr="006F654C">
        <w:rPr>
          <w:color w:val="auto"/>
        </w:rPr>
        <w:t xml:space="preserve">The </w:t>
      </w:r>
      <w:r w:rsidR="001C009B" w:rsidRPr="006F654C">
        <w:rPr>
          <w:color w:val="auto"/>
        </w:rPr>
        <w:t xml:space="preserve">Finance and Performance </w:t>
      </w:r>
      <w:r w:rsidRPr="006F654C">
        <w:rPr>
          <w:color w:val="auto"/>
        </w:rPr>
        <w:t xml:space="preserve">Panel would have the opportunity to undertake pre-decision scrutiny of any executive decisions concerning shareholding, which in practical terms would relate to decisions which are reserved to the shareholder. </w:t>
      </w:r>
    </w:p>
    <w:p w14:paraId="4A7692F6" w14:textId="77777777" w:rsidR="003818CC" w:rsidRDefault="003818CC" w:rsidP="003818CC">
      <w:pPr>
        <w:pStyle w:val="ListParagraph"/>
        <w:numPr>
          <w:ilvl w:val="0"/>
          <w:numId w:val="0"/>
        </w:numPr>
        <w:ind w:left="426"/>
        <w:rPr>
          <w:color w:val="auto"/>
        </w:rPr>
      </w:pPr>
    </w:p>
    <w:p w14:paraId="72311AA2" w14:textId="228AF698" w:rsidR="002341DB" w:rsidRPr="002341DB" w:rsidRDefault="00FC378B" w:rsidP="002341DB">
      <w:pPr>
        <w:numPr>
          <w:ilvl w:val="0"/>
          <w:numId w:val="6"/>
        </w:numPr>
        <w:spacing w:after="0"/>
        <w:ind w:left="0"/>
        <w:jc w:val="both"/>
        <w:rPr>
          <w:color w:val="auto"/>
        </w:rPr>
      </w:pPr>
      <w:r w:rsidRPr="006F654C">
        <w:rPr>
          <w:color w:val="auto"/>
        </w:rPr>
        <w:t>A list of decisions which are reserved to the shareholder is included at Appendix E.</w:t>
      </w:r>
      <w:r w:rsidR="001C009B" w:rsidRPr="006F654C">
        <w:rPr>
          <w:color w:val="auto"/>
        </w:rPr>
        <w:t xml:space="preserve"> </w:t>
      </w:r>
      <w:r w:rsidR="003818CC">
        <w:rPr>
          <w:color w:val="auto"/>
        </w:rPr>
        <w:t xml:space="preserve">These decisions do not frequently arise. </w:t>
      </w:r>
      <w:proofErr w:type="gramStart"/>
      <w:r w:rsidR="003818CC">
        <w:rPr>
          <w:color w:val="auto"/>
        </w:rPr>
        <w:t>The majority of</w:t>
      </w:r>
      <w:proofErr w:type="gramEnd"/>
      <w:r w:rsidR="003818CC">
        <w:rPr>
          <w:color w:val="auto"/>
        </w:rPr>
        <w:t xml:space="preserve"> decisions of the shareholder have been mapped for the previous 12-month period </w:t>
      </w:r>
      <w:r w:rsidR="00B96457">
        <w:rPr>
          <w:color w:val="auto"/>
        </w:rPr>
        <w:t xml:space="preserve">at </w:t>
      </w:r>
      <w:r w:rsidR="00B96457" w:rsidRPr="00E176C0">
        <w:rPr>
          <w:color w:val="auto"/>
        </w:rPr>
        <w:t>Appendix F</w:t>
      </w:r>
      <w:r w:rsidR="00B96457">
        <w:rPr>
          <w:color w:val="auto"/>
        </w:rPr>
        <w:t xml:space="preserve">, which shows that the vast majority of items were for noting only. There would be no call on Scrutiny to consider items which are for noting only; </w:t>
      </w:r>
      <w:proofErr w:type="gramStart"/>
      <w:r w:rsidR="00B96457">
        <w:rPr>
          <w:color w:val="auto"/>
        </w:rPr>
        <w:t>therefore</w:t>
      </w:r>
      <w:proofErr w:type="gramEnd"/>
      <w:r w:rsidR="00B96457">
        <w:rPr>
          <w:color w:val="auto"/>
        </w:rPr>
        <w:t xml:space="preserve"> it is not anticipated that there would be a significant amount of decisions for Scrutiny to consider during the course of a year. </w:t>
      </w:r>
      <w:r w:rsidR="002341DB">
        <w:rPr>
          <w:color w:val="auto"/>
        </w:rPr>
        <w:t xml:space="preserve">For the business plans of the companies, which require shareholder approval annually, officers will explore whether this can be worked into the budget-setting process to avoid over duplication. </w:t>
      </w:r>
    </w:p>
    <w:p w14:paraId="6070F81F" w14:textId="77777777" w:rsidR="001C009B" w:rsidRPr="006F654C" w:rsidRDefault="001C009B" w:rsidP="001C009B">
      <w:pPr>
        <w:pStyle w:val="ListParagraph"/>
        <w:numPr>
          <w:ilvl w:val="0"/>
          <w:numId w:val="0"/>
        </w:numPr>
        <w:ind w:left="426"/>
        <w:rPr>
          <w:color w:val="auto"/>
        </w:rPr>
      </w:pPr>
    </w:p>
    <w:p w14:paraId="20651204" w14:textId="65674773" w:rsidR="001C009B" w:rsidRPr="006F654C" w:rsidRDefault="009F3289" w:rsidP="00C859BA">
      <w:pPr>
        <w:numPr>
          <w:ilvl w:val="0"/>
          <w:numId w:val="6"/>
        </w:numPr>
        <w:spacing w:after="0"/>
        <w:ind w:left="0"/>
        <w:jc w:val="both"/>
        <w:rPr>
          <w:color w:val="auto"/>
        </w:rPr>
      </w:pPr>
      <w:r w:rsidRPr="006F654C">
        <w:rPr>
          <w:color w:val="auto"/>
        </w:rPr>
        <w:t xml:space="preserve">Going forward, </w:t>
      </w:r>
      <w:r w:rsidR="002341DB">
        <w:rPr>
          <w:color w:val="auto"/>
        </w:rPr>
        <w:t xml:space="preserve">the intention is that </w:t>
      </w:r>
      <w:r w:rsidRPr="006F654C">
        <w:rPr>
          <w:color w:val="auto"/>
        </w:rPr>
        <w:t>a</w:t>
      </w:r>
      <w:r w:rsidR="001C009B" w:rsidRPr="006F654C">
        <w:rPr>
          <w:color w:val="auto"/>
        </w:rPr>
        <w:t xml:space="preserve">ll executive decisions due to be taken by the SJVG will be included on the Forward Plan. </w:t>
      </w:r>
      <w:r w:rsidR="002341DB">
        <w:rPr>
          <w:color w:val="auto"/>
        </w:rPr>
        <w:t xml:space="preserve">This will involve a change in practice for the companies and so it may take a little while to put in place proper arrangements. </w:t>
      </w:r>
      <w:r w:rsidR="001C009B" w:rsidRPr="006F654C">
        <w:rPr>
          <w:color w:val="auto"/>
        </w:rPr>
        <w:t xml:space="preserve">The Finance and Performance Panel would review the Forward Plan in the usual way and determine if it wished to undertake pre-decision scrutiny on any </w:t>
      </w:r>
      <w:r w:rsidRPr="006F654C">
        <w:rPr>
          <w:color w:val="auto"/>
        </w:rPr>
        <w:t xml:space="preserve">forthcoming </w:t>
      </w:r>
      <w:r w:rsidR="001C009B" w:rsidRPr="006F654C">
        <w:rPr>
          <w:color w:val="auto"/>
        </w:rPr>
        <w:t>executive shareholder decisions; the scrutiny process for Council companies would be identical to the process for all other Cabinet decisions</w:t>
      </w:r>
      <w:r w:rsidRPr="006F654C">
        <w:rPr>
          <w:color w:val="auto"/>
        </w:rPr>
        <w:t xml:space="preserve"> and </w:t>
      </w:r>
      <w:proofErr w:type="gramStart"/>
      <w:r w:rsidRPr="006F654C">
        <w:rPr>
          <w:color w:val="auto"/>
        </w:rPr>
        <w:t>call in</w:t>
      </w:r>
      <w:proofErr w:type="gramEnd"/>
      <w:r w:rsidRPr="006F654C">
        <w:rPr>
          <w:color w:val="auto"/>
        </w:rPr>
        <w:t xml:space="preserve"> </w:t>
      </w:r>
      <w:r w:rsidR="001C009B" w:rsidRPr="006F654C">
        <w:rPr>
          <w:color w:val="auto"/>
        </w:rPr>
        <w:t xml:space="preserve">procedures would </w:t>
      </w:r>
      <w:r w:rsidRPr="006F654C">
        <w:rPr>
          <w:color w:val="auto"/>
        </w:rPr>
        <w:t>apply in the same way as to other Cabinet decisions</w:t>
      </w:r>
      <w:r w:rsidR="001C009B" w:rsidRPr="006F654C">
        <w:rPr>
          <w:color w:val="auto"/>
        </w:rPr>
        <w:t xml:space="preserve"> (</w:t>
      </w:r>
      <w:r w:rsidR="001C009B" w:rsidRPr="006F654C">
        <w:rPr>
          <w:i/>
          <w:iCs/>
          <w:color w:val="auto"/>
        </w:rPr>
        <w:t>see Part 17 of the Council’s Constitution</w:t>
      </w:r>
      <w:r w:rsidR="001C009B" w:rsidRPr="006F654C">
        <w:rPr>
          <w:color w:val="auto"/>
        </w:rPr>
        <w:t>).</w:t>
      </w:r>
    </w:p>
    <w:p w14:paraId="6C5E1B9A" w14:textId="77777777" w:rsidR="001C009B" w:rsidRPr="006F654C" w:rsidRDefault="001C009B" w:rsidP="009F3289">
      <w:pPr>
        <w:pStyle w:val="ListParagraph"/>
        <w:numPr>
          <w:ilvl w:val="0"/>
          <w:numId w:val="0"/>
        </w:numPr>
        <w:ind w:left="426"/>
        <w:rPr>
          <w:color w:val="auto"/>
        </w:rPr>
      </w:pPr>
    </w:p>
    <w:p w14:paraId="429F17BA" w14:textId="5970F9AC" w:rsidR="001C009B" w:rsidRPr="006F654C" w:rsidRDefault="001C009B" w:rsidP="00C859BA">
      <w:pPr>
        <w:numPr>
          <w:ilvl w:val="0"/>
          <w:numId w:val="6"/>
        </w:numPr>
        <w:spacing w:after="0"/>
        <w:ind w:left="0"/>
        <w:jc w:val="both"/>
        <w:rPr>
          <w:color w:val="auto"/>
        </w:rPr>
      </w:pPr>
      <w:r w:rsidRPr="006F654C">
        <w:rPr>
          <w:color w:val="auto"/>
        </w:rPr>
        <w:t xml:space="preserve">The proposed arrangements for </w:t>
      </w:r>
      <w:proofErr w:type="gramStart"/>
      <w:r w:rsidRPr="006F654C">
        <w:rPr>
          <w:color w:val="auto"/>
        </w:rPr>
        <w:t>companies</w:t>
      </w:r>
      <w:proofErr w:type="gramEnd"/>
      <w:r w:rsidRPr="006F654C">
        <w:rPr>
          <w:color w:val="auto"/>
        </w:rPr>
        <w:t xml:space="preserve"> scrutiny </w:t>
      </w:r>
      <w:r w:rsidR="009F3289" w:rsidRPr="006F654C">
        <w:rPr>
          <w:color w:val="auto"/>
        </w:rPr>
        <w:t xml:space="preserve">would </w:t>
      </w:r>
      <w:r w:rsidRPr="006F654C">
        <w:rPr>
          <w:color w:val="auto"/>
        </w:rPr>
        <w:t>utilise existing resources</w:t>
      </w:r>
      <w:r w:rsidR="002341DB">
        <w:rPr>
          <w:color w:val="auto"/>
        </w:rPr>
        <w:t xml:space="preserve"> </w:t>
      </w:r>
      <w:r w:rsidR="009F3289" w:rsidRPr="006F654C">
        <w:rPr>
          <w:color w:val="auto"/>
        </w:rPr>
        <w:t>and the</w:t>
      </w:r>
      <w:r w:rsidR="002341DB">
        <w:rPr>
          <w:color w:val="auto"/>
        </w:rPr>
        <w:t>re would be no additional</w:t>
      </w:r>
      <w:r w:rsidR="009F3289" w:rsidRPr="006F654C">
        <w:rPr>
          <w:color w:val="auto"/>
        </w:rPr>
        <w:t xml:space="preserve"> Special Responsibility Allowance </w:t>
      </w:r>
      <w:r w:rsidR="002341DB">
        <w:rPr>
          <w:color w:val="auto"/>
        </w:rPr>
        <w:t xml:space="preserve">due </w:t>
      </w:r>
      <w:r w:rsidR="009F3289" w:rsidRPr="006F654C">
        <w:rPr>
          <w:color w:val="auto"/>
        </w:rPr>
        <w:t>to the existence of fewer panels.</w:t>
      </w:r>
    </w:p>
    <w:p w14:paraId="0CDF7452" w14:textId="77777777" w:rsidR="00283542" w:rsidRPr="006F654C" w:rsidRDefault="00283542" w:rsidP="00283542">
      <w:pPr>
        <w:pStyle w:val="ListParagraph"/>
        <w:numPr>
          <w:ilvl w:val="0"/>
          <w:numId w:val="0"/>
        </w:numPr>
        <w:ind w:left="426"/>
        <w:rPr>
          <w:color w:val="auto"/>
        </w:rPr>
      </w:pPr>
    </w:p>
    <w:p w14:paraId="0A571014" w14:textId="77777777" w:rsidR="002341DB" w:rsidRDefault="002341DB" w:rsidP="00C859BA">
      <w:pPr>
        <w:numPr>
          <w:ilvl w:val="0"/>
          <w:numId w:val="6"/>
        </w:numPr>
        <w:spacing w:after="0"/>
        <w:ind w:left="0"/>
        <w:jc w:val="both"/>
        <w:rPr>
          <w:color w:val="auto"/>
        </w:rPr>
      </w:pPr>
      <w:r>
        <w:rPr>
          <w:color w:val="auto"/>
        </w:rPr>
        <w:t>G</w:t>
      </w:r>
      <w:r w:rsidR="00283542" w:rsidRPr="006F654C">
        <w:rPr>
          <w:color w:val="auto"/>
        </w:rPr>
        <w:t xml:space="preserve">iven the requirement to better align the Council’s </w:t>
      </w:r>
      <w:proofErr w:type="gramStart"/>
      <w:r w:rsidR="00283542" w:rsidRPr="006F654C">
        <w:rPr>
          <w:color w:val="auto"/>
        </w:rPr>
        <w:t>companies</w:t>
      </w:r>
      <w:proofErr w:type="gramEnd"/>
      <w:r w:rsidR="00283542" w:rsidRPr="006F654C">
        <w:rPr>
          <w:color w:val="auto"/>
        </w:rPr>
        <w:t xml:space="preserve"> scrutiny arrangements to best practice to ensure more robust scrutiny oversight of the shareholder function, it is recommended that</w:t>
      </w:r>
      <w:r>
        <w:rPr>
          <w:color w:val="auto"/>
        </w:rPr>
        <w:t>:</w:t>
      </w:r>
    </w:p>
    <w:p w14:paraId="49107E2C" w14:textId="77777777" w:rsidR="002341DB" w:rsidRDefault="002341DB" w:rsidP="002341DB">
      <w:pPr>
        <w:pStyle w:val="ListParagraph"/>
        <w:numPr>
          <w:ilvl w:val="0"/>
          <w:numId w:val="0"/>
        </w:numPr>
        <w:ind w:left="426"/>
        <w:rPr>
          <w:color w:val="auto"/>
        </w:rPr>
      </w:pPr>
    </w:p>
    <w:p w14:paraId="77A88C3F" w14:textId="4C86DD98" w:rsidR="002341DB" w:rsidRDefault="002341DB" w:rsidP="002341DB">
      <w:pPr>
        <w:numPr>
          <w:ilvl w:val="1"/>
          <w:numId w:val="6"/>
        </w:numPr>
        <w:spacing w:after="0"/>
        <w:jc w:val="both"/>
        <w:rPr>
          <w:color w:val="auto"/>
        </w:rPr>
      </w:pPr>
      <w:r>
        <w:rPr>
          <w:color w:val="auto"/>
        </w:rPr>
        <w:t>T</w:t>
      </w:r>
      <w:r w:rsidR="00283542" w:rsidRPr="006F654C">
        <w:rPr>
          <w:color w:val="auto"/>
        </w:rPr>
        <w:t>he proposed arrangements be established for 2024/25</w:t>
      </w:r>
      <w:r>
        <w:rPr>
          <w:color w:val="auto"/>
        </w:rPr>
        <w:t>; and</w:t>
      </w:r>
    </w:p>
    <w:p w14:paraId="37086940" w14:textId="736FA678" w:rsidR="00283542" w:rsidRPr="00B80F15" w:rsidRDefault="00891CE0" w:rsidP="00B80F15">
      <w:pPr>
        <w:numPr>
          <w:ilvl w:val="1"/>
          <w:numId w:val="6"/>
        </w:numPr>
        <w:spacing w:after="0"/>
        <w:jc w:val="both"/>
        <w:rPr>
          <w:color w:val="auto"/>
        </w:rPr>
      </w:pPr>
      <w:r>
        <w:rPr>
          <w:color w:val="auto"/>
        </w:rPr>
        <w:t>M</w:t>
      </w:r>
      <w:r w:rsidR="00283542" w:rsidRPr="006F654C">
        <w:rPr>
          <w:color w:val="auto"/>
        </w:rPr>
        <w:t xml:space="preserve">embers of the Finance and Performance Panel provide any feedback throughout the course of the municipal year via the Scrutiny Officer. </w:t>
      </w:r>
    </w:p>
    <w:p w14:paraId="56E130E3" w14:textId="77777777" w:rsidR="00B80F15" w:rsidRDefault="00B80F15" w:rsidP="00B80F15">
      <w:pPr>
        <w:spacing w:after="0"/>
        <w:jc w:val="both"/>
        <w:rPr>
          <w:color w:val="auto"/>
        </w:rPr>
      </w:pPr>
    </w:p>
    <w:p w14:paraId="3B3A2B01" w14:textId="1FC4B069" w:rsidR="00B80F15" w:rsidRDefault="00B80F15" w:rsidP="00C859BA">
      <w:pPr>
        <w:numPr>
          <w:ilvl w:val="0"/>
          <w:numId w:val="6"/>
        </w:numPr>
        <w:spacing w:after="0"/>
        <w:ind w:left="0"/>
        <w:jc w:val="both"/>
        <w:rPr>
          <w:color w:val="auto"/>
        </w:rPr>
      </w:pPr>
      <w:r>
        <w:rPr>
          <w:color w:val="auto"/>
        </w:rPr>
        <w:t xml:space="preserve">The Scrutiny Officer </w:t>
      </w:r>
      <w:r w:rsidRPr="006F654C">
        <w:rPr>
          <w:color w:val="auto"/>
        </w:rPr>
        <w:t>will work with the Panel Chair in the usual way to help manage agendas, with particular attention given to any mitigations during the busy period around budget-setting time.</w:t>
      </w:r>
    </w:p>
    <w:p w14:paraId="0F8FD635" w14:textId="77777777" w:rsidR="00B80F15" w:rsidRDefault="00B80F15" w:rsidP="00B80F15">
      <w:pPr>
        <w:spacing w:after="0"/>
        <w:jc w:val="both"/>
        <w:rPr>
          <w:color w:val="auto"/>
        </w:rPr>
      </w:pPr>
    </w:p>
    <w:p w14:paraId="5E9FE45B" w14:textId="181D6862" w:rsidR="00283542" w:rsidRPr="006F654C" w:rsidRDefault="00283542" w:rsidP="00C859BA">
      <w:pPr>
        <w:numPr>
          <w:ilvl w:val="0"/>
          <w:numId w:val="6"/>
        </w:numPr>
        <w:spacing w:after="0"/>
        <w:ind w:left="0"/>
        <w:jc w:val="both"/>
        <w:rPr>
          <w:color w:val="auto"/>
        </w:rPr>
      </w:pPr>
      <w:r w:rsidRPr="006F654C">
        <w:rPr>
          <w:color w:val="auto"/>
        </w:rPr>
        <w:t>Any feedback on the revised arrangements would be considered during 2024/25, with a view to understanding whether any further amendments to the revised arrangements are required in subsequent years.</w:t>
      </w:r>
    </w:p>
    <w:p w14:paraId="00DC9BF5" w14:textId="77777777" w:rsidR="00C859BA" w:rsidRPr="006F654C" w:rsidRDefault="00C859BA" w:rsidP="00C859BA">
      <w:pPr>
        <w:spacing w:after="0"/>
        <w:jc w:val="both"/>
        <w:rPr>
          <w:color w:val="auto"/>
        </w:rPr>
      </w:pPr>
    </w:p>
    <w:p w14:paraId="5070FF08" w14:textId="77777777" w:rsidR="00B80F15" w:rsidRDefault="00B80F15" w:rsidP="00D04740">
      <w:pPr>
        <w:jc w:val="both"/>
        <w:rPr>
          <w:b/>
          <w:color w:val="auto"/>
        </w:rPr>
      </w:pPr>
    </w:p>
    <w:p w14:paraId="138DD2B3" w14:textId="259E996F" w:rsidR="00D04740" w:rsidRPr="006F654C" w:rsidRDefault="00D04740" w:rsidP="00D04740">
      <w:pPr>
        <w:jc w:val="both"/>
        <w:rPr>
          <w:b/>
          <w:color w:val="auto"/>
        </w:rPr>
      </w:pPr>
      <w:r w:rsidRPr="006F654C">
        <w:rPr>
          <w:b/>
          <w:color w:val="auto"/>
        </w:rPr>
        <w:lastRenderedPageBreak/>
        <w:t>Scrutiny Review Groups</w:t>
      </w:r>
    </w:p>
    <w:p w14:paraId="62F25623" w14:textId="233C1E60" w:rsidR="00D04740" w:rsidRPr="006F654C" w:rsidRDefault="00D04740" w:rsidP="00D04740">
      <w:pPr>
        <w:pStyle w:val="ListParagraph"/>
        <w:numPr>
          <w:ilvl w:val="0"/>
          <w:numId w:val="6"/>
        </w:numPr>
        <w:spacing w:after="0"/>
        <w:ind w:left="0" w:hanging="426"/>
        <w:jc w:val="both"/>
        <w:rPr>
          <w:color w:val="auto"/>
        </w:rPr>
      </w:pPr>
      <w:r w:rsidRPr="006F654C">
        <w:rPr>
          <w:color w:val="auto"/>
        </w:rPr>
        <w:t>Each year, the Scrutiny Committee ordinarily establishes a Budget Review Group to examine the Council’s budget proposals for the next financial year, which helps ensure good financial governance practices.</w:t>
      </w:r>
    </w:p>
    <w:p w14:paraId="54660A23" w14:textId="77777777" w:rsidR="00D04740" w:rsidRPr="006F654C" w:rsidRDefault="00D04740" w:rsidP="00D04740">
      <w:pPr>
        <w:pStyle w:val="ListParagraph"/>
        <w:numPr>
          <w:ilvl w:val="0"/>
          <w:numId w:val="0"/>
        </w:numPr>
        <w:spacing w:after="0"/>
        <w:jc w:val="both"/>
        <w:rPr>
          <w:color w:val="auto"/>
        </w:rPr>
      </w:pPr>
    </w:p>
    <w:p w14:paraId="776D669E" w14:textId="55B89E1A" w:rsidR="00D04740" w:rsidRPr="006F654C" w:rsidRDefault="00D04740" w:rsidP="00D04740">
      <w:pPr>
        <w:pStyle w:val="ListParagraph"/>
        <w:numPr>
          <w:ilvl w:val="0"/>
          <w:numId w:val="6"/>
        </w:numPr>
        <w:spacing w:after="0"/>
        <w:ind w:left="0" w:hanging="426"/>
        <w:jc w:val="both"/>
        <w:rPr>
          <w:color w:val="auto"/>
        </w:rPr>
      </w:pPr>
      <w:r w:rsidRPr="006F654C">
        <w:rPr>
          <w:color w:val="auto"/>
        </w:rPr>
        <w:t>It is recommended that the Scrutiny Committee agrees to establish a Budget Review Group for the 202</w:t>
      </w:r>
      <w:r w:rsidR="00C9450C" w:rsidRPr="006F654C">
        <w:rPr>
          <w:color w:val="auto"/>
        </w:rPr>
        <w:t>4</w:t>
      </w:r>
      <w:r w:rsidRPr="006F654C">
        <w:rPr>
          <w:color w:val="auto"/>
        </w:rPr>
        <w:t>/2</w:t>
      </w:r>
      <w:r w:rsidR="00C9450C" w:rsidRPr="006F654C">
        <w:rPr>
          <w:color w:val="auto"/>
        </w:rPr>
        <w:t>5</w:t>
      </w:r>
      <w:r w:rsidRPr="006F654C">
        <w:rPr>
          <w:color w:val="auto"/>
        </w:rPr>
        <w:t xml:space="preserve"> municipal year to examine the Council’s budget proposals for 202</w:t>
      </w:r>
      <w:r w:rsidR="00C9450C" w:rsidRPr="006F654C">
        <w:rPr>
          <w:color w:val="auto"/>
        </w:rPr>
        <w:t>5</w:t>
      </w:r>
      <w:r w:rsidRPr="006F654C">
        <w:rPr>
          <w:color w:val="auto"/>
        </w:rPr>
        <w:t>/2</w:t>
      </w:r>
      <w:r w:rsidR="00C9450C" w:rsidRPr="006F654C">
        <w:rPr>
          <w:color w:val="auto"/>
        </w:rPr>
        <w:t>6</w:t>
      </w:r>
      <w:r w:rsidRPr="006F654C">
        <w:rPr>
          <w:color w:val="auto"/>
        </w:rPr>
        <w:t xml:space="preserve"> and that the proposed scope be presented at a future Scrutiny Committee meeting for agreement.</w:t>
      </w:r>
    </w:p>
    <w:p w14:paraId="6341563E" w14:textId="77777777" w:rsidR="00D04740" w:rsidRPr="006F654C" w:rsidRDefault="00D04740" w:rsidP="00D04740">
      <w:pPr>
        <w:pStyle w:val="ListParagraph"/>
        <w:numPr>
          <w:ilvl w:val="0"/>
          <w:numId w:val="0"/>
        </w:numPr>
        <w:spacing w:after="0"/>
        <w:ind w:left="426"/>
        <w:rPr>
          <w:color w:val="auto"/>
        </w:rPr>
      </w:pPr>
    </w:p>
    <w:p w14:paraId="0A6F72B8" w14:textId="7F54980F" w:rsidR="00D04740" w:rsidRPr="006F654C" w:rsidRDefault="00D04740" w:rsidP="00D04740">
      <w:pPr>
        <w:pStyle w:val="ListParagraph"/>
        <w:numPr>
          <w:ilvl w:val="0"/>
          <w:numId w:val="6"/>
        </w:numPr>
        <w:spacing w:after="0"/>
        <w:ind w:left="0" w:hanging="426"/>
        <w:jc w:val="both"/>
        <w:rPr>
          <w:color w:val="auto"/>
        </w:rPr>
      </w:pPr>
      <w:r w:rsidRPr="006F654C">
        <w:rPr>
          <w:color w:val="auto"/>
        </w:rPr>
        <w:t>Given the Finance and Performance Panel’s involvement in scrutinising the Council’s finances, it is recommended that the membership of the Budget Review Group should comprise the membership of the Finance and Performance Panel (if re-established); including that the Chair of the Finance and Performance Panel should Chair the Budget Review Group:</w:t>
      </w:r>
    </w:p>
    <w:p w14:paraId="3670DB44" w14:textId="5FBC9317" w:rsidR="00D04740" w:rsidRPr="006F654C" w:rsidRDefault="00D04740" w:rsidP="00D04740">
      <w:pPr>
        <w:pStyle w:val="ListParagraph"/>
        <w:numPr>
          <w:ilvl w:val="0"/>
          <w:numId w:val="16"/>
        </w:numPr>
        <w:spacing w:before="240"/>
        <w:rPr>
          <w:color w:val="auto"/>
        </w:rPr>
      </w:pPr>
      <w:r w:rsidRPr="006F654C">
        <w:rPr>
          <w:i/>
          <w:color w:val="auto"/>
        </w:rPr>
        <w:t xml:space="preserve">Cllr </w:t>
      </w:r>
      <w:r w:rsidR="005869F3">
        <w:rPr>
          <w:i/>
          <w:color w:val="auto"/>
        </w:rPr>
        <w:t>James Fry</w:t>
      </w:r>
      <w:r w:rsidRPr="006F654C">
        <w:rPr>
          <w:i/>
          <w:color w:val="auto"/>
        </w:rPr>
        <w:t xml:space="preserve"> (Chair), </w:t>
      </w:r>
      <w:r w:rsidR="00557262">
        <w:rPr>
          <w:i/>
          <w:color w:val="auto"/>
        </w:rPr>
        <w:t xml:space="preserve">Cllr Chris Jarvis, </w:t>
      </w:r>
      <w:r w:rsidRPr="006F654C">
        <w:rPr>
          <w:i/>
          <w:color w:val="auto"/>
        </w:rPr>
        <w:t xml:space="preserve">Cllr </w:t>
      </w:r>
      <w:r w:rsidR="00557262">
        <w:rPr>
          <w:i/>
          <w:color w:val="auto"/>
        </w:rPr>
        <w:t>Christopher Smowton</w:t>
      </w:r>
      <w:r w:rsidRPr="006F654C">
        <w:rPr>
          <w:i/>
          <w:color w:val="auto"/>
        </w:rPr>
        <w:t xml:space="preserve">, Cllr </w:t>
      </w:r>
      <w:r w:rsidR="00CD1F7C">
        <w:rPr>
          <w:i/>
          <w:color w:val="auto"/>
        </w:rPr>
        <w:t xml:space="preserve">Ian </w:t>
      </w:r>
      <w:proofErr w:type="spellStart"/>
      <w:r w:rsidR="00CD1F7C">
        <w:rPr>
          <w:i/>
          <w:color w:val="auto"/>
        </w:rPr>
        <w:t>Yeatman</w:t>
      </w:r>
      <w:proofErr w:type="spellEnd"/>
    </w:p>
    <w:p w14:paraId="0A4028B6" w14:textId="39C0BBEE" w:rsidR="00A31679" w:rsidRPr="006F654C" w:rsidRDefault="00A31679" w:rsidP="00A31679">
      <w:pPr>
        <w:pStyle w:val="ListParagraph"/>
        <w:numPr>
          <w:ilvl w:val="0"/>
          <w:numId w:val="6"/>
        </w:numPr>
        <w:spacing w:before="240"/>
        <w:ind w:left="0" w:hanging="426"/>
        <w:jc w:val="both"/>
        <w:rPr>
          <w:color w:val="auto"/>
        </w:rPr>
      </w:pPr>
      <w:r w:rsidRPr="006F654C">
        <w:rPr>
          <w:color w:val="auto"/>
        </w:rPr>
        <w:t>Due to the busy time of year during which the Budget Review Group takes place and the absence of a legal requirement for the review group to meet in-person, it is recommended that meetings of the Budget Review Group take place virtually.</w:t>
      </w:r>
    </w:p>
    <w:p w14:paraId="01D518C1" w14:textId="77777777" w:rsidR="00D04740" w:rsidRPr="006F654C" w:rsidRDefault="00D04740" w:rsidP="007144D5">
      <w:pPr>
        <w:spacing w:after="0"/>
        <w:rPr>
          <w:b/>
          <w:color w:val="auto"/>
        </w:rPr>
      </w:pPr>
    </w:p>
    <w:p w14:paraId="000E4F80" w14:textId="77777777" w:rsidR="00444F9D" w:rsidRPr="006F654C" w:rsidRDefault="00444F9D" w:rsidP="0042009B">
      <w:pPr>
        <w:rPr>
          <w:b/>
          <w:color w:val="auto"/>
        </w:rPr>
      </w:pPr>
      <w:r w:rsidRPr="006F654C">
        <w:rPr>
          <w:b/>
          <w:color w:val="auto"/>
        </w:rPr>
        <w:t>Schedule of meetings</w:t>
      </w:r>
    </w:p>
    <w:p w14:paraId="3E8DE30E" w14:textId="5CDCD1BB" w:rsidR="00444F9D" w:rsidRDefault="00444F9D" w:rsidP="005A0848">
      <w:pPr>
        <w:pStyle w:val="ListParagraph"/>
        <w:numPr>
          <w:ilvl w:val="0"/>
          <w:numId w:val="6"/>
        </w:numPr>
        <w:tabs>
          <w:tab w:val="clear" w:pos="426"/>
          <w:tab w:val="left" w:pos="0"/>
        </w:tabs>
        <w:ind w:left="0" w:hanging="426"/>
        <w:jc w:val="both"/>
        <w:rPr>
          <w:color w:val="auto"/>
        </w:rPr>
      </w:pPr>
      <w:r w:rsidRPr="006F654C">
        <w:rPr>
          <w:color w:val="auto"/>
        </w:rPr>
        <w:t>Members of the Committee are invited to take note of the schedule of meetings for the remainder of the municipal year and to diarise these where necessary:</w:t>
      </w:r>
    </w:p>
    <w:p w14:paraId="069DC42D" w14:textId="77777777" w:rsidR="00651D7D" w:rsidRPr="006F654C" w:rsidRDefault="00651D7D" w:rsidP="00651D7D">
      <w:pPr>
        <w:pStyle w:val="ListParagraph"/>
        <w:numPr>
          <w:ilvl w:val="0"/>
          <w:numId w:val="0"/>
        </w:numPr>
        <w:tabs>
          <w:tab w:val="clear" w:pos="426"/>
          <w:tab w:val="left" w:pos="0"/>
        </w:tabs>
        <w:jc w:val="both"/>
        <w:rPr>
          <w:color w:val="auto"/>
        </w:rPr>
      </w:pPr>
    </w:p>
    <w:tbl>
      <w:tblPr>
        <w:tblStyle w:val="TableGrid"/>
        <w:tblW w:w="0" w:type="auto"/>
        <w:jc w:val="center"/>
        <w:tblLook w:val="04A0" w:firstRow="1" w:lastRow="0" w:firstColumn="1" w:lastColumn="0" w:noHBand="0" w:noVBand="1"/>
      </w:tblPr>
      <w:tblGrid>
        <w:gridCol w:w="1696"/>
        <w:gridCol w:w="1758"/>
        <w:gridCol w:w="1901"/>
        <w:gridCol w:w="1796"/>
      </w:tblGrid>
      <w:tr w:rsidR="006F654C" w:rsidRPr="006F654C" w14:paraId="641D6C45" w14:textId="77777777" w:rsidTr="00084D0F">
        <w:trPr>
          <w:jc w:val="center"/>
        </w:trPr>
        <w:tc>
          <w:tcPr>
            <w:tcW w:w="1696" w:type="dxa"/>
          </w:tcPr>
          <w:p w14:paraId="644C56D1" w14:textId="77777777" w:rsidR="00084D0F" w:rsidRPr="006F654C" w:rsidRDefault="00084D0F" w:rsidP="00CD1147">
            <w:pPr>
              <w:pStyle w:val="ListParagraph"/>
              <w:numPr>
                <w:ilvl w:val="0"/>
                <w:numId w:val="0"/>
              </w:numPr>
              <w:tabs>
                <w:tab w:val="clear" w:pos="426"/>
                <w:tab w:val="left" w:pos="1800"/>
              </w:tabs>
              <w:rPr>
                <w:b/>
                <w:color w:val="auto"/>
              </w:rPr>
            </w:pPr>
            <w:r w:rsidRPr="006F654C">
              <w:rPr>
                <w:b/>
                <w:color w:val="auto"/>
              </w:rPr>
              <w:t>Scrutiny</w:t>
            </w:r>
          </w:p>
        </w:tc>
        <w:tc>
          <w:tcPr>
            <w:tcW w:w="1758" w:type="dxa"/>
          </w:tcPr>
          <w:p w14:paraId="5FAB7BBF" w14:textId="77777777" w:rsidR="00084D0F" w:rsidRPr="006F654C" w:rsidRDefault="00084D0F" w:rsidP="00CD1147">
            <w:pPr>
              <w:pStyle w:val="ListParagraph"/>
              <w:numPr>
                <w:ilvl w:val="0"/>
                <w:numId w:val="0"/>
              </w:numPr>
              <w:tabs>
                <w:tab w:val="clear" w:pos="426"/>
                <w:tab w:val="left" w:pos="1800"/>
              </w:tabs>
              <w:rPr>
                <w:b/>
                <w:color w:val="auto"/>
              </w:rPr>
            </w:pPr>
            <w:r w:rsidRPr="006F654C">
              <w:rPr>
                <w:b/>
                <w:color w:val="auto"/>
              </w:rPr>
              <w:t>Finance and Performance</w:t>
            </w:r>
          </w:p>
        </w:tc>
        <w:tc>
          <w:tcPr>
            <w:tcW w:w="1901" w:type="dxa"/>
          </w:tcPr>
          <w:p w14:paraId="50B736D6" w14:textId="77777777" w:rsidR="00084D0F" w:rsidRPr="006F654C" w:rsidRDefault="00084D0F" w:rsidP="00CD1147">
            <w:pPr>
              <w:pStyle w:val="ListParagraph"/>
              <w:numPr>
                <w:ilvl w:val="0"/>
                <w:numId w:val="0"/>
              </w:numPr>
              <w:tabs>
                <w:tab w:val="clear" w:pos="426"/>
                <w:tab w:val="left" w:pos="1800"/>
              </w:tabs>
              <w:rPr>
                <w:b/>
                <w:color w:val="auto"/>
              </w:rPr>
            </w:pPr>
            <w:r w:rsidRPr="006F654C">
              <w:rPr>
                <w:b/>
                <w:color w:val="auto"/>
              </w:rPr>
              <w:t>Housing and Homelessness</w:t>
            </w:r>
          </w:p>
        </w:tc>
        <w:tc>
          <w:tcPr>
            <w:tcW w:w="1796" w:type="dxa"/>
          </w:tcPr>
          <w:p w14:paraId="1F427904" w14:textId="6B4D805A" w:rsidR="00084D0F" w:rsidRPr="006F654C" w:rsidRDefault="00084D0F" w:rsidP="00CD1147">
            <w:pPr>
              <w:pStyle w:val="ListParagraph"/>
              <w:numPr>
                <w:ilvl w:val="0"/>
                <w:numId w:val="0"/>
              </w:numPr>
              <w:tabs>
                <w:tab w:val="clear" w:pos="426"/>
                <w:tab w:val="left" w:pos="1800"/>
              </w:tabs>
              <w:rPr>
                <w:b/>
                <w:color w:val="auto"/>
              </w:rPr>
            </w:pPr>
            <w:r w:rsidRPr="006F654C">
              <w:rPr>
                <w:b/>
                <w:color w:val="auto"/>
              </w:rPr>
              <w:t>Climate and Environment</w:t>
            </w:r>
          </w:p>
        </w:tc>
      </w:tr>
      <w:tr w:rsidR="006F654C" w:rsidRPr="006F654C" w14:paraId="77DA29B3" w14:textId="77777777" w:rsidTr="00084D0F">
        <w:trPr>
          <w:jc w:val="center"/>
        </w:trPr>
        <w:tc>
          <w:tcPr>
            <w:tcW w:w="1696" w:type="dxa"/>
          </w:tcPr>
          <w:p w14:paraId="0C99E4B9" w14:textId="10C8104E" w:rsidR="00084D0F" w:rsidRPr="006F654C" w:rsidRDefault="00084D0F" w:rsidP="00CD1147">
            <w:pPr>
              <w:pStyle w:val="ListParagraph"/>
              <w:numPr>
                <w:ilvl w:val="0"/>
                <w:numId w:val="0"/>
              </w:numPr>
              <w:tabs>
                <w:tab w:val="clear" w:pos="426"/>
                <w:tab w:val="left" w:pos="1800"/>
              </w:tabs>
              <w:rPr>
                <w:color w:val="auto"/>
              </w:rPr>
            </w:pPr>
            <w:r w:rsidRPr="006F654C">
              <w:rPr>
                <w:color w:val="auto"/>
              </w:rPr>
              <w:t>05 June 2024</w:t>
            </w:r>
          </w:p>
          <w:p w14:paraId="1753E7C2" w14:textId="19719C8F" w:rsidR="00084D0F" w:rsidRPr="006F654C" w:rsidRDefault="00084D0F" w:rsidP="00CD1147">
            <w:pPr>
              <w:pStyle w:val="ListParagraph"/>
              <w:numPr>
                <w:ilvl w:val="0"/>
                <w:numId w:val="0"/>
              </w:numPr>
              <w:tabs>
                <w:tab w:val="clear" w:pos="426"/>
                <w:tab w:val="left" w:pos="1800"/>
              </w:tabs>
              <w:rPr>
                <w:color w:val="auto"/>
              </w:rPr>
            </w:pPr>
            <w:r w:rsidRPr="006F654C">
              <w:rPr>
                <w:color w:val="auto"/>
              </w:rPr>
              <w:t>02 July 2024</w:t>
            </w:r>
          </w:p>
          <w:p w14:paraId="4888AC7E" w14:textId="4969167F" w:rsidR="00084D0F" w:rsidRPr="006F654C" w:rsidRDefault="00084D0F" w:rsidP="00CD1147">
            <w:pPr>
              <w:pStyle w:val="ListParagraph"/>
              <w:numPr>
                <w:ilvl w:val="0"/>
                <w:numId w:val="0"/>
              </w:numPr>
              <w:tabs>
                <w:tab w:val="clear" w:pos="426"/>
                <w:tab w:val="left" w:pos="1800"/>
              </w:tabs>
              <w:rPr>
                <w:color w:val="auto"/>
              </w:rPr>
            </w:pPr>
            <w:r w:rsidRPr="006F654C">
              <w:rPr>
                <w:color w:val="auto"/>
              </w:rPr>
              <w:t>06 Aug 2024</w:t>
            </w:r>
          </w:p>
          <w:p w14:paraId="5A9B697D" w14:textId="55999839" w:rsidR="00084D0F" w:rsidRPr="006F654C" w:rsidRDefault="00084D0F" w:rsidP="00CD1147">
            <w:pPr>
              <w:pStyle w:val="ListParagraph"/>
              <w:numPr>
                <w:ilvl w:val="0"/>
                <w:numId w:val="0"/>
              </w:numPr>
              <w:tabs>
                <w:tab w:val="clear" w:pos="426"/>
                <w:tab w:val="left" w:pos="1800"/>
              </w:tabs>
              <w:rPr>
                <w:color w:val="auto"/>
              </w:rPr>
            </w:pPr>
            <w:r w:rsidRPr="006F654C">
              <w:rPr>
                <w:color w:val="auto"/>
              </w:rPr>
              <w:t>03 Sept 2024</w:t>
            </w:r>
          </w:p>
          <w:p w14:paraId="601AB9AF" w14:textId="217599B3" w:rsidR="00084D0F" w:rsidRPr="006F654C" w:rsidRDefault="00084D0F" w:rsidP="00CD1147">
            <w:pPr>
              <w:pStyle w:val="ListParagraph"/>
              <w:numPr>
                <w:ilvl w:val="0"/>
                <w:numId w:val="0"/>
              </w:numPr>
              <w:tabs>
                <w:tab w:val="clear" w:pos="426"/>
                <w:tab w:val="left" w:pos="1800"/>
              </w:tabs>
              <w:rPr>
                <w:color w:val="auto"/>
              </w:rPr>
            </w:pPr>
            <w:r w:rsidRPr="006F654C">
              <w:rPr>
                <w:color w:val="auto"/>
              </w:rPr>
              <w:t>08 Oct 2024</w:t>
            </w:r>
          </w:p>
          <w:p w14:paraId="7DE162F5" w14:textId="1467E404" w:rsidR="00084D0F" w:rsidRPr="006F654C" w:rsidRDefault="00084D0F" w:rsidP="00CD1147">
            <w:pPr>
              <w:pStyle w:val="ListParagraph"/>
              <w:numPr>
                <w:ilvl w:val="0"/>
                <w:numId w:val="0"/>
              </w:numPr>
              <w:tabs>
                <w:tab w:val="clear" w:pos="426"/>
                <w:tab w:val="left" w:pos="1800"/>
              </w:tabs>
              <w:rPr>
                <w:color w:val="auto"/>
              </w:rPr>
            </w:pPr>
            <w:r w:rsidRPr="006F654C">
              <w:rPr>
                <w:color w:val="auto"/>
              </w:rPr>
              <w:t>04 Nov 2024</w:t>
            </w:r>
          </w:p>
          <w:p w14:paraId="36DD6D28" w14:textId="3C4A469C" w:rsidR="00084D0F" w:rsidRPr="006F654C" w:rsidRDefault="00084D0F" w:rsidP="00CD1147">
            <w:pPr>
              <w:pStyle w:val="ListParagraph"/>
              <w:numPr>
                <w:ilvl w:val="0"/>
                <w:numId w:val="0"/>
              </w:numPr>
              <w:tabs>
                <w:tab w:val="clear" w:pos="426"/>
                <w:tab w:val="left" w:pos="1800"/>
              </w:tabs>
              <w:rPr>
                <w:color w:val="auto"/>
              </w:rPr>
            </w:pPr>
            <w:r w:rsidRPr="006F654C">
              <w:rPr>
                <w:color w:val="auto"/>
              </w:rPr>
              <w:t>02 Dec 2024</w:t>
            </w:r>
          </w:p>
          <w:p w14:paraId="1C3A87FD" w14:textId="3C1E4FB2" w:rsidR="00084D0F" w:rsidRPr="006F654C" w:rsidRDefault="00084D0F" w:rsidP="00CD1147">
            <w:pPr>
              <w:pStyle w:val="ListParagraph"/>
              <w:numPr>
                <w:ilvl w:val="0"/>
                <w:numId w:val="0"/>
              </w:numPr>
              <w:tabs>
                <w:tab w:val="clear" w:pos="426"/>
                <w:tab w:val="left" w:pos="1800"/>
              </w:tabs>
              <w:rPr>
                <w:color w:val="auto"/>
              </w:rPr>
            </w:pPr>
            <w:r w:rsidRPr="006F654C">
              <w:rPr>
                <w:color w:val="auto"/>
              </w:rPr>
              <w:t>14 Jan 2025</w:t>
            </w:r>
          </w:p>
          <w:p w14:paraId="1C00A662" w14:textId="5B455E1F" w:rsidR="00084D0F" w:rsidRPr="006F654C" w:rsidRDefault="00084D0F" w:rsidP="00CD1147">
            <w:pPr>
              <w:pStyle w:val="ListParagraph"/>
              <w:numPr>
                <w:ilvl w:val="0"/>
                <w:numId w:val="0"/>
              </w:numPr>
              <w:tabs>
                <w:tab w:val="clear" w:pos="426"/>
                <w:tab w:val="left" w:pos="1800"/>
              </w:tabs>
              <w:rPr>
                <w:color w:val="auto"/>
              </w:rPr>
            </w:pPr>
            <w:r w:rsidRPr="006F654C">
              <w:rPr>
                <w:color w:val="auto"/>
              </w:rPr>
              <w:t>29 Jan 2025</w:t>
            </w:r>
          </w:p>
          <w:p w14:paraId="59E9CE37" w14:textId="0BF19ECF" w:rsidR="00084D0F" w:rsidRPr="006F654C" w:rsidRDefault="00084D0F" w:rsidP="00CD1147">
            <w:pPr>
              <w:pStyle w:val="ListParagraph"/>
              <w:numPr>
                <w:ilvl w:val="0"/>
                <w:numId w:val="0"/>
              </w:numPr>
              <w:tabs>
                <w:tab w:val="clear" w:pos="426"/>
                <w:tab w:val="left" w:pos="1800"/>
              </w:tabs>
              <w:rPr>
                <w:color w:val="auto"/>
              </w:rPr>
            </w:pPr>
            <w:r w:rsidRPr="006F654C">
              <w:rPr>
                <w:color w:val="auto"/>
              </w:rPr>
              <w:t>03 Mar 2025</w:t>
            </w:r>
          </w:p>
          <w:p w14:paraId="57CF8901" w14:textId="1D2953B6" w:rsidR="00084D0F" w:rsidRPr="006F654C" w:rsidRDefault="00084D0F" w:rsidP="0042009B">
            <w:pPr>
              <w:pStyle w:val="ListParagraph"/>
              <w:numPr>
                <w:ilvl w:val="0"/>
                <w:numId w:val="0"/>
              </w:numPr>
              <w:tabs>
                <w:tab w:val="clear" w:pos="426"/>
                <w:tab w:val="left" w:pos="1800"/>
              </w:tabs>
              <w:rPr>
                <w:color w:val="auto"/>
              </w:rPr>
            </w:pPr>
            <w:r w:rsidRPr="006F654C">
              <w:rPr>
                <w:color w:val="auto"/>
              </w:rPr>
              <w:t>01 Apr 2025</w:t>
            </w:r>
          </w:p>
        </w:tc>
        <w:tc>
          <w:tcPr>
            <w:tcW w:w="1758" w:type="dxa"/>
          </w:tcPr>
          <w:p w14:paraId="7C0E10AB" w14:textId="5C4D6813" w:rsidR="00084D0F" w:rsidRPr="006F654C" w:rsidRDefault="00084D0F" w:rsidP="00CD1147">
            <w:pPr>
              <w:pStyle w:val="ListParagraph"/>
              <w:numPr>
                <w:ilvl w:val="0"/>
                <w:numId w:val="0"/>
              </w:numPr>
              <w:tabs>
                <w:tab w:val="clear" w:pos="426"/>
                <w:tab w:val="left" w:pos="1800"/>
              </w:tabs>
              <w:rPr>
                <w:color w:val="auto"/>
              </w:rPr>
            </w:pPr>
          </w:p>
          <w:p w14:paraId="48D315AC" w14:textId="77777777" w:rsidR="00084D0F" w:rsidRPr="006F654C" w:rsidRDefault="00084D0F" w:rsidP="00CD1147">
            <w:pPr>
              <w:pStyle w:val="ListParagraph"/>
              <w:numPr>
                <w:ilvl w:val="0"/>
                <w:numId w:val="0"/>
              </w:numPr>
              <w:tabs>
                <w:tab w:val="clear" w:pos="426"/>
                <w:tab w:val="left" w:pos="1800"/>
              </w:tabs>
              <w:rPr>
                <w:color w:val="auto"/>
              </w:rPr>
            </w:pPr>
          </w:p>
          <w:p w14:paraId="30739480" w14:textId="77777777" w:rsidR="00084D0F" w:rsidRPr="006F654C" w:rsidRDefault="00084D0F" w:rsidP="00CD1147">
            <w:pPr>
              <w:pStyle w:val="ListParagraph"/>
              <w:numPr>
                <w:ilvl w:val="0"/>
                <w:numId w:val="0"/>
              </w:numPr>
              <w:tabs>
                <w:tab w:val="clear" w:pos="426"/>
                <w:tab w:val="left" w:pos="1800"/>
              </w:tabs>
              <w:rPr>
                <w:color w:val="auto"/>
              </w:rPr>
            </w:pPr>
          </w:p>
          <w:p w14:paraId="69D93335" w14:textId="67F16100" w:rsidR="00084D0F" w:rsidRPr="006F654C" w:rsidRDefault="00084D0F" w:rsidP="00CD1147">
            <w:pPr>
              <w:pStyle w:val="ListParagraph"/>
              <w:numPr>
                <w:ilvl w:val="0"/>
                <w:numId w:val="0"/>
              </w:numPr>
              <w:tabs>
                <w:tab w:val="clear" w:pos="426"/>
                <w:tab w:val="left" w:pos="1800"/>
              </w:tabs>
              <w:rPr>
                <w:color w:val="auto"/>
              </w:rPr>
            </w:pPr>
            <w:r w:rsidRPr="006F654C">
              <w:rPr>
                <w:color w:val="auto"/>
              </w:rPr>
              <w:t>04 Sept 2024</w:t>
            </w:r>
          </w:p>
          <w:p w14:paraId="3D23D209" w14:textId="64DC6377" w:rsidR="00084D0F" w:rsidRPr="006F654C" w:rsidRDefault="00084D0F" w:rsidP="00CD1147">
            <w:pPr>
              <w:pStyle w:val="ListParagraph"/>
              <w:numPr>
                <w:ilvl w:val="0"/>
                <w:numId w:val="0"/>
              </w:numPr>
              <w:tabs>
                <w:tab w:val="clear" w:pos="426"/>
                <w:tab w:val="left" w:pos="1800"/>
              </w:tabs>
              <w:rPr>
                <w:color w:val="auto"/>
              </w:rPr>
            </w:pPr>
          </w:p>
          <w:p w14:paraId="290A0E78" w14:textId="77777777" w:rsidR="00084D0F" w:rsidRPr="006F654C" w:rsidRDefault="00084D0F" w:rsidP="00CD1147">
            <w:pPr>
              <w:pStyle w:val="ListParagraph"/>
              <w:numPr>
                <w:ilvl w:val="0"/>
                <w:numId w:val="0"/>
              </w:numPr>
              <w:tabs>
                <w:tab w:val="clear" w:pos="426"/>
                <w:tab w:val="left" w:pos="1800"/>
              </w:tabs>
              <w:rPr>
                <w:color w:val="auto"/>
              </w:rPr>
            </w:pPr>
          </w:p>
          <w:p w14:paraId="01D9E84A" w14:textId="0A3DE49B" w:rsidR="00084D0F" w:rsidRPr="006F654C" w:rsidRDefault="00084D0F" w:rsidP="00CD1147">
            <w:pPr>
              <w:pStyle w:val="ListParagraph"/>
              <w:numPr>
                <w:ilvl w:val="0"/>
                <w:numId w:val="0"/>
              </w:numPr>
              <w:tabs>
                <w:tab w:val="clear" w:pos="426"/>
                <w:tab w:val="left" w:pos="1800"/>
              </w:tabs>
              <w:rPr>
                <w:color w:val="auto"/>
              </w:rPr>
            </w:pPr>
            <w:r w:rsidRPr="006F654C">
              <w:rPr>
                <w:color w:val="auto"/>
              </w:rPr>
              <w:t>04 Dec 2024</w:t>
            </w:r>
          </w:p>
          <w:p w14:paraId="55557B41" w14:textId="22FEDCF4" w:rsidR="00084D0F" w:rsidRPr="006F654C" w:rsidRDefault="00084D0F" w:rsidP="00CD1147">
            <w:pPr>
              <w:pStyle w:val="ListParagraph"/>
              <w:numPr>
                <w:ilvl w:val="0"/>
                <w:numId w:val="0"/>
              </w:numPr>
              <w:tabs>
                <w:tab w:val="clear" w:pos="426"/>
                <w:tab w:val="left" w:pos="1800"/>
              </w:tabs>
              <w:rPr>
                <w:color w:val="auto"/>
              </w:rPr>
            </w:pPr>
            <w:r w:rsidRPr="006F654C">
              <w:rPr>
                <w:color w:val="auto"/>
              </w:rPr>
              <w:t>15 Jan 2025</w:t>
            </w:r>
          </w:p>
          <w:p w14:paraId="4B66501E" w14:textId="77777777" w:rsidR="00084D0F" w:rsidRPr="006F654C" w:rsidRDefault="00084D0F" w:rsidP="00CD1147">
            <w:pPr>
              <w:pStyle w:val="ListParagraph"/>
              <w:numPr>
                <w:ilvl w:val="0"/>
                <w:numId w:val="0"/>
              </w:numPr>
              <w:tabs>
                <w:tab w:val="clear" w:pos="426"/>
                <w:tab w:val="left" w:pos="1800"/>
              </w:tabs>
              <w:rPr>
                <w:color w:val="auto"/>
              </w:rPr>
            </w:pPr>
          </w:p>
          <w:p w14:paraId="03EA33F1" w14:textId="77777777" w:rsidR="00084D0F" w:rsidRPr="006F654C" w:rsidRDefault="00084D0F" w:rsidP="0042009B">
            <w:pPr>
              <w:pStyle w:val="ListParagraph"/>
              <w:numPr>
                <w:ilvl w:val="0"/>
                <w:numId w:val="0"/>
              </w:numPr>
              <w:tabs>
                <w:tab w:val="clear" w:pos="426"/>
                <w:tab w:val="left" w:pos="1800"/>
              </w:tabs>
              <w:rPr>
                <w:color w:val="auto"/>
              </w:rPr>
            </w:pPr>
          </w:p>
          <w:p w14:paraId="4FC7C175" w14:textId="1667149A" w:rsidR="00084D0F" w:rsidRPr="006F654C" w:rsidRDefault="00084D0F" w:rsidP="0042009B">
            <w:pPr>
              <w:pStyle w:val="ListParagraph"/>
              <w:numPr>
                <w:ilvl w:val="0"/>
                <w:numId w:val="0"/>
              </w:numPr>
              <w:tabs>
                <w:tab w:val="clear" w:pos="426"/>
                <w:tab w:val="left" w:pos="1800"/>
              </w:tabs>
              <w:rPr>
                <w:color w:val="auto"/>
              </w:rPr>
            </w:pPr>
            <w:r w:rsidRPr="006F654C">
              <w:rPr>
                <w:color w:val="auto"/>
              </w:rPr>
              <w:t>07 Apr 2025</w:t>
            </w:r>
          </w:p>
        </w:tc>
        <w:tc>
          <w:tcPr>
            <w:tcW w:w="1901" w:type="dxa"/>
          </w:tcPr>
          <w:p w14:paraId="577C49FF" w14:textId="77777777" w:rsidR="00084D0F" w:rsidRPr="006F654C" w:rsidRDefault="00084D0F" w:rsidP="00CD1147">
            <w:pPr>
              <w:pStyle w:val="ListParagraph"/>
              <w:numPr>
                <w:ilvl w:val="0"/>
                <w:numId w:val="0"/>
              </w:numPr>
              <w:tabs>
                <w:tab w:val="clear" w:pos="426"/>
                <w:tab w:val="left" w:pos="1800"/>
              </w:tabs>
              <w:rPr>
                <w:color w:val="auto"/>
              </w:rPr>
            </w:pPr>
          </w:p>
          <w:p w14:paraId="7C9396AA" w14:textId="66052120" w:rsidR="00084D0F" w:rsidRPr="006F654C" w:rsidRDefault="00084D0F" w:rsidP="00CD1147">
            <w:pPr>
              <w:pStyle w:val="ListParagraph"/>
              <w:numPr>
                <w:ilvl w:val="0"/>
                <w:numId w:val="0"/>
              </w:numPr>
              <w:tabs>
                <w:tab w:val="clear" w:pos="426"/>
                <w:tab w:val="left" w:pos="1800"/>
              </w:tabs>
              <w:rPr>
                <w:color w:val="auto"/>
              </w:rPr>
            </w:pPr>
            <w:r w:rsidRPr="006F654C">
              <w:rPr>
                <w:color w:val="auto"/>
              </w:rPr>
              <w:t>03 July 2024</w:t>
            </w:r>
          </w:p>
          <w:p w14:paraId="5B4AE65C" w14:textId="13D664F9" w:rsidR="00084D0F" w:rsidRPr="006F654C" w:rsidRDefault="00084D0F" w:rsidP="00CD1147">
            <w:pPr>
              <w:pStyle w:val="ListParagraph"/>
              <w:numPr>
                <w:ilvl w:val="0"/>
                <w:numId w:val="0"/>
              </w:numPr>
              <w:tabs>
                <w:tab w:val="clear" w:pos="426"/>
                <w:tab w:val="left" w:pos="1800"/>
              </w:tabs>
              <w:rPr>
                <w:color w:val="auto"/>
              </w:rPr>
            </w:pPr>
            <w:r w:rsidRPr="006F654C">
              <w:rPr>
                <w:color w:val="auto"/>
              </w:rPr>
              <w:t>07 Aug 2024</w:t>
            </w:r>
          </w:p>
          <w:p w14:paraId="5D14D27B" w14:textId="77777777" w:rsidR="00084D0F" w:rsidRPr="006F654C" w:rsidRDefault="00084D0F" w:rsidP="00CD1147">
            <w:pPr>
              <w:pStyle w:val="ListParagraph"/>
              <w:numPr>
                <w:ilvl w:val="0"/>
                <w:numId w:val="0"/>
              </w:numPr>
              <w:tabs>
                <w:tab w:val="clear" w:pos="426"/>
                <w:tab w:val="left" w:pos="1800"/>
              </w:tabs>
              <w:rPr>
                <w:color w:val="auto"/>
              </w:rPr>
            </w:pPr>
          </w:p>
          <w:p w14:paraId="637444F7" w14:textId="5EBFCB76" w:rsidR="00084D0F" w:rsidRPr="006F654C" w:rsidRDefault="00084D0F" w:rsidP="00CD1147">
            <w:pPr>
              <w:pStyle w:val="ListParagraph"/>
              <w:numPr>
                <w:ilvl w:val="0"/>
                <w:numId w:val="0"/>
              </w:numPr>
              <w:tabs>
                <w:tab w:val="clear" w:pos="426"/>
                <w:tab w:val="left" w:pos="1800"/>
              </w:tabs>
              <w:rPr>
                <w:color w:val="auto"/>
              </w:rPr>
            </w:pPr>
            <w:r w:rsidRPr="006F654C">
              <w:rPr>
                <w:color w:val="auto"/>
              </w:rPr>
              <w:t>10 Oct 2024</w:t>
            </w:r>
          </w:p>
          <w:p w14:paraId="7E86A6FF" w14:textId="7348D55E" w:rsidR="00084D0F" w:rsidRPr="006F654C" w:rsidRDefault="00084D0F" w:rsidP="00CD1147">
            <w:pPr>
              <w:pStyle w:val="ListParagraph"/>
              <w:numPr>
                <w:ilvl w:val="0"/>
                <w:numId w:val="0"/>
              </w:numPr>
              <w:tabs>
                <w:tab w:val="clear" w:pos="426"/>
                <w:tab w:val="left" w:pos="1800"/>
              </w:tabs>
              <w:rPr>
                <w:color w:val="auto"/>
              </w:rPr>
            </w:pPr>
            <w:r w:rsidRPr="006F654C">
              <w:rPr>
                <w:color w:val="auto"/>
              </w:rPr>
              <w:t>07 Nov 2024</w:t>
            </w:r>
          </w:p>
          <w:p w14:paraId="0EC17ABA" w14:textId="77777777" w:rsidR="00084D0F" w:rsidRPr="006F654C" w:rsidRDefault="00084D0F" w:rsidP="00CD1147">
            <w:pPr>
              <w:pStyle w:val="ListParagraph"/>
              <w:numPr>
                <w:ilvl w:val="0"/>
                <w:numId w:val="0"/>
              </w:numPr>
              <w:tabs>
                <w:tab w:val="clear" w:pos="426"/>
                <w:tab w:val="left" w:pos="1800"/>
              </w:tabs>
              <w:rPr>
                <w:color w:val="auto"/>
              </w:rPr>
            </w:pPr>
          </w:p>
          <w:p w14:paraId="2F8DEF3D" w14:textId="77777777" w:rsidR="00084D0F" w:rsidRPr="006F654C" w:rsidRDefault="00084D0F" w:rsidP="00CD1147">
            <w:pPr>
              <w:pStyle w:val="ListParagraph"/>
              <w:numPr>
                <w:ilvl w:val="0"/>
                <w:numId w:val="0"/>
              </w:numPr>
              <w:tabs>
                <w:tab w:val="clear" w:pos="426"/>
                <w:tab w:val="left" w:pos="1800"/>
              </w:tabs>
              <w:rPr>
                <w:color w:val="auto"/>
              </w:rPr>
            </w:pPr>
          </w:p>
          <w:p w14:paraId="23B3806E" w14:textId="77777777" w:rsidR="00084D0F" w:rsidRPr="006F654C" w:rsidRDefault="00084D0F" w:rsidP="00CD1147">
            <w:pPr>
              <w:pStyle w:val="ListParagraph"/>
              <w:numPr>
                <w:ilvl w:val="0"/>
                <w:numId w:val="0"/>
              </w:numPr>
              <w:tabs>
                <w:tab w:val="clear" w:pos="426"/>
                <w:tab w:val="left" w:pos="1800"/>
              </w:tabs>
              <w:rPr>
                <w:color w:val="auto"/>
              </w:rPr>
            </w:pPr>
          </w:p>
          <w:p w14:paraId="3479A16A" w14:textId="2B0AA773" w:rsidR="00084D0F" w:rsidRPr="006F654C" w:rsidRDefault="00084D0F" w:rsidP="00CD1147">
            <w:pPr>
              <w:pStyle w:val="ListParagraph"/>
              <w:numPr>
                <w:ilvl w:val="0"/>
                <w:numId w:val="0"/>
              </w:numPr>
              <w:tabs>
                <w:tab w:val="clear" w:pos="426"/>
                <w:tab w:val="left" w:pos="1800"/>
              </w:tabs>
              <w:rPr>
                <w:color w:val="auto"/>
              </w:rPr>
            </w:pPr>
            <w:r w:rsidRPr="006F654C">
              <w:rPr>
                <w:color w:val="auto"/>
              </w:rPr>
              <w:t>06 Mar 2025</w:t>
            </w:r>
          </w:p>
          <w:p w14:paraId="3D557407" w14:textId="02C9D6AE" w:rsidR="00084D0F" w:rsidRPr="006F654C" w:rsidRDefault="00084D0F" w:rsidP="0096501A">
            <w:pPr>
              <w:pStyle w:val="ListParagraph"/>
              <w:numPr>
                <w:ilvl w:val="0"/>
                <w:numId w:val="0"/>
              </w:numPr>
              <w:tabs>
                <w:tab w:val="clear" w:pos="426"/>
                <w:tab w:val="left" w:pos="1800"/>
              </w:tabs>
              <w:rPr>
                <w:color w:val="auto"/>
              </w:rPr>
            </w:pPr>
          </w:p>
        </w:tc>
        <w:tc>
          <w:tcPr>
            <w:tcW w:w="1796" w:type="dxa"/>
          </w:tcPr>
          <w:p w14:paraId="4ECD050B" w14:textId="289F9B35" w:rsidR="00084D0F" w:rsidRPr="006F654C" w:rsidRDefault="00084D0F" w:rsidP="00CD1147">
            <w:pPr>
              <w:pStyle w:val="ListParagraph"/>
              <w:numPr>
                <w:ilvl w:val="0"/>
                <w:numId w:val="0"/>
              </w:numPr>
              <w:tabs>
                <w:tab w:val="clear" w:pos="426"/>
                <w:tab w:val="left" w:pos="1800"/>
              </w:tabs>
              <w:rPr>
                <w:color w:val="auto"/>
              </w:rPr>
            </w:pPr>
            <w:r w:rsidRPr="006F654C">
              <w:rPr>
                <w:color w:val="auto"/>
              </w:rPr>
              <w:t>11 June 2024</w:t>
            </w:r>
          </w:p>
          <w:p w14:paraId="0AF82A4F" w14:textId="77777777" w:rsidR="00084D0F" w:rsidRPr="006F654C" w:rsidRDefault="00084D0F" w:rsidP="00CD1147">
            <w:pPr>
              <w:pStyle w:val="ListParagraph"/>
              <w:numPr>
                <w:ilvl w:val="0"/>
                <w:numId w:val="0"/>
              </w:numPr>
              <w:tabs>
                <w:tab w:val="clear" w:pos="426"/>
                <w:tab w:val="left" w:pos="1800"/>
              </w:tabs>
              <w:rPr>
                <w:color w:val="auto"/>
              </w:rPr>
            </w:pPr>
          </w:p>
          <w:p w14:paraId="65146F05" w14:textId="77777777" w:rsidR="00084D0F" w:rsidRPr="006F654C" w:rsidRDefault="00084D0F" w:rsidP="00CD1147">
            <w:pPr>
              <w:pStyle w:val="ListParagraph"/>
              <w:numPr>
                <w:ilvl w:val="0"/>
                <w:numId w:val="0"/>
              </w:numPr>
              <w:tabs>
                <w:tab w:val="clear" w:pos="426"/>
                <w:tab w:val="left" w:pos="1800"/>
              </w:tabs>
              <w:rPr>
                <w:color w:val="auto"/>
              </w:rPr>
            </w:pPr>
          </w:p>
          <w:p w14:paraId="569E7F2C" w14:textId="6726C066" w:rsidR="00084D0F" w:rsidRPr="006F654C" w:rsidRDefault="00084D0F" w:rsidP="00CD1147">
            <w:pPr>
              <w:pStyle w:val="ListParagraph"/>
              <w:numPr>
                <w:ilvl w:val="0"/>
                <w:numId w:val="0"/>
              </w:numPr>
              <w:tabs>
                <w:tab w:val="clear" w:pos="426"/>
                <w:tab w:val="left" w:pos="1800"/>
              </w:tabs>
              <w:rPr>
                <w:color w:val="auto"/>
              </w:rPr>
            </w:pPr>
            <w:r w:rsidRPr="006F654C">
              <w:rPr>
                <w:color w:val="auto"/>
              </w:rPr>
              <w:t>05 Sept 2024</w:t>
            </w:r>
          </w:p>
          <w:p w14:paraId="1A935BB3" w14:textId="77777777" w:rsidR="00084D0F" w:rsidRPr="006F654C" w:rsidRDefault="00084D0F" w:rsidP="00CD1147">
            <w:pPr>
              <w:pStyle w:val="ListParagraph"/>
              <w:numPr>
                <w:ilvl w:val="0"/>
                <w:numId w:val="0"/>
              </w:numPr>
              <w:tabs>
                <w:tab w:val="clear" w:pos="426"/>
                <w:tab w:val="left" w:pos="1800"/>
              </w:tabs>
              <w:rPr>
                <w:color w:val="auto"/>
              </w:rPr>
            </w:pPr>
          </w:p>
          <w:p w14:paraId="680FBFED" w14:textId="7C74C7C8" w:rsidR="00084D0F" w:rsidRPr="006F654C" w:rsidRDefault="00084D0F" w:rsidP="00CD1147">
            <w:pPr>
              <w:pStyle w:val="ListParagraph"/>
              <w:numPr>
                <w:ilvl w:val="0"/>
                <w:numId w:val="0"/>
              </w:numPr>
              <w:tabs>
                <w:tab w:val="clear" w:pos="426"/>
                <w:tab w:val="left" w:pos="1800"/>
              </w:tabs>
              <w:rPr>
                <w:color w:val="auto"/>
              </w:rPr>
            </w:pPr>
            <w:r w:rsidRPr="006F654C">
              <w:rPr>
                <w:color w:val="auto"/>
              </w:rPr>
              <w:t>20 Nov 2024</w:t>
            </w:r>
          </w:p>
          <w:p w14:paraId="0066380D" w14:textId="77777777" w:rsidR="00084D0F" w:rsidRPr="006F654C" w:rsidRDefault="00084D0F" w:rsidP="00CD1147">
            <w:pPr>
              <w:pStyle w:val="ListParagraph"/>
              <w:numPr>
                <w:ilvl w:val="0"/>
                <w:numId w:val="0"/>
              </w:numPr>
              <w:tabs>
                <w:tab w:val="clear" w:pos="426"/>
                <w:tab w:val="left" w:pos="1800"/>
              </w:tabs>
              <w:rPr>
                <w:color w:val="auto"/>
              </w:rPr>
            </w:pPr>
          </w:p>
          <w:p w14:paraId="6C80FF18" w14:textId="77777777" w:rsidR="00084D0F" w:rsidRPr="006F654C" w:rsidRDefault="00084D0F" w:rsidP="00CD1147">
            <w:pPr>
              <w:pStyle w:val="ListParagraph"/>
              <w:numPr>
                <w:ilvl w:val="0"/>
                <w:numId w:val="0"/>
              </w:numPr>
              <w:tabs>
                <w:tab w:val="clear" w:pos="426"/>
                <w:tab w:val="left" w:pos="1800"/>
              </w:tabs>
              <w:rPr>
                <w:color w:val="auto"/>
              </w:rPr>
            </w:pPr>
          </w:p>
          <w:p w14:paraId="4D0EB433" w14:textId="3F35A320" w:rsidR="00084D0F" w:rsidRPr="006F654C" w:rsidRDefault="00084D0F" w:rsidP="00CD1147">
            <w:pPr>
              <w:pStyle w:val="ListParagraph"/>
              <w:numPr>
                <w:ilvl w:val="0"/>
                <w:numId w:val="0"/>
              </w:numPr>
              <w:tabs>
                <w:tab w:val="clear" w:pos="426"/>
                <w:tab w:val="left" w:pos="1800"/>
              </w:tabs>
              <w:rPr>
                <w:color w:val="auto"/>
              </w:rPr>
            </w:pPr>
            <w:r w:rsidRPr="006F654C">
              <w:rPr>
                <w:color w:val="auto"/>
              </w:rPr>
              <w:t>26 Feb 2025</w:t>
            </w:r>
          </w:p>
          <w:p w14:paraId="23260808" w14:textId="6493C8C2" w:rsidR="00084D0F" w:rsidRPr="006F654C" w:rsidRDefault="00084D0F" w:rsidP="00CD1147">
            <w:pPr>
              <w:pStyle w:val="ListParagraph"/>
              <w:numPr>
                <w:ilvl w:val="0"/>
                <w:numId w:val="0"/>
              </w:numPr>
              <w:tabs>
                <w:tab w:val="clear" w:pos="426"/>
                <w:tab w:val="left" w:pos="1800"/>
              </w:tabs>
              <w:rPr>
                <w:color w:val="auto"/>
              </w:rPr>
            </w:pPr>
            <w:r w:rsidRPr="006F654C">
              <w:rPr>
                <w:color w:val="auto"/>
              </w:rPr>
              <w:t>27 Mar 2025</w:t>
            </w:r>
          </w:p>
          <w:p w14:paraId="4E8B10DB" w14:textId="1521CEFE" w:rsidR="00084D0F" w:rsidRPr="006F654C" w:rsidRDefault="00084D0F" w:rsidP="00CD1147">
            <w:pPr>
              <w:pStyle w:val="ListParagraph"/>
              <w:numPr>
                <w:ilvl w:val="0"/>
                <w:numId w:val="0"/>
              </w:numPr>
              <w:tabs>
                <w:tab w:val="clear" w:pos="426"/>
                <w:tab w:val="left" w:pos="1800"/>
              </w:tabs>
              <w:rPr>
                <w:color w:val="auto"/>
              </w:rPr>
            </w:pPr>
          </w:p>
        </w:tc>
      </w:tr>
    </w:tbl>
    <w:p w14:paraId="0325CC32" w14:textId="4823DEC5" w:rsidR="001D7F7B" w:rsidRPr="006F654C" w:rsidRDefault="001D7F7B" w:rsidP="00D87590">
      <w:pPr>
        <w:ind w:left="426" w:hanging="426"/>
        <w:rPr>
          <w:b/>
          <w:color w:val="auto"/>
        </w:rPr>
      </w:pPr>
    </w:p>
    <w:p w14:paraId="6A4AAB3F" w14:textId="72A47053" w:rsidR="00444F9D" w:rsidRPr="006F654C" w:rsidRDefault="00444F9D" w:rsidP="00D87590">
      <w:pPr>
        <w:ind w:left="426" w:hanging="426"/>
        <w:rPr>
          <w:b/>
          <w:color w:val="auto"/>
        </w:rPr>
      </w:pPr>
      <w:r w:rsidRPr="006F654C">
        <w:rPr>
          <w:b/>
          <w:color w:val="auto"/>
        </w:rPr>
        <w:t>Alternative options for Standing Panels</w:t>
      </w:r>
    </w:p>
    <w:p w14:paraId="4D987484" w14:textId="31A6D176" w:rsidR="00444F9D" w:rsidRPr="006F654C" w:rsidRDefault="00444F9D" w:rsidP="005A0848">
      <w:pPr>
        <w:numPr>
          <w:ilvl w:val="0"/>
          <w:numId w:val="6"/>
        </w:numPr>
        <w:spacing w:after="0"/>
        <w:ind w:left="0" w:hanging="426"/>
        <w:jc w:val="both"/>
        <w:rPr>
          <w:color w:val="auto"/>
        </w:rPr>
      </w:pPr>
      <w:r w:rsidRPr="006F654C">
        <w:rPr>
          <w:color w:val="auto"/>
        </w:rPr>
        <w:t>The Committee is not require</w:t>
      </w:r>
      <w:r w:rsidR="005A0848" w:rsidRPr="006F654C">
        <w:rPr>
          <w:color w:val="auto"/>
        </w:rPr>
        <w:t xml:space="preserve">d to reappoint the recommended </w:t>
      </w:r>
      <w:r w:rsidR="00703EF4" w:rsidRPr="006F654C">
        <w:rPr>
          <w:color w:val="auto"/>
        </w:rPr>
        <w:t>standing panels</w:t>
      </w:r>
      <w:r w:rsidRPr="006F654C">
        <w:rPr>
          <w:color w:val="auto"/>
        </w:rPr>
        <w:t xml:space="preserve">, and it may choose to appoint panels with different remits. </w:t>
      </w:r>
    </w:p>
    <w:p w14:paraId="6CBAC39E" w14:textId="77777777" w:rsidR="00444F9D" w:rsidRPr="006F654C" w:rsidRDefault="00444F9D" w:rsidP="00444F9D">
      <w:pPr>
        <w:spacing w:after="0"/>
        <w:rPr>
          <w:color w:val="auto"/>
        </w:rPr>
      </w:pPr>
    </w:p>
    <w:p w14:paraId="53EF722B" w14:textId="44EE3262" w:rsidR="00444F9D" w:rsidRPr="006F654C" w:rsidRDefault="00444F9D" w:rsidP="005A0848">
      <w:pPr>
        <w:numPr>
          <w:ilvl w:val="0"/>
          <w:numId w:val="6"/>
        </w:numPr>
        <w:spacing w:after="0"/>
        <w:ind w:left="0" w:hanging="426"/>
        <w:jc w:val="both"/>
        <w:rPr>
          <w:color w:val="auto"/>
        </w:rPr>
      </w:pPr>
      <w:r w:rsidRPr="006F654C">
        <w:rPr>
          <w:color w:val="auto"/>
        </w:rPr>
        <w:lastRenderedPageBreak/>
        <w:t xml:space="preserve">If the Committee decides to set up different </w:t>
      </w:r>
      <w:r w:rsidR="00703EF4" w:rsidRPr="006F654C">
        <w:rPr>
          <w:color w:val="auto"/>
        </w:rPr>
        <w:t xml:space="preserve">standing panel </w:t>
      </w:r>
      <w:r w:rsidRPr="006F654C">
        <w:rPr>
          <w:color w:val="auto"/>
        </w:rPr>
        <w:t xml:space="preserve">arrangements, the Scrutiny Officer will liaise with the Scrutiny Committee Chair and return to </w:t>
      </w:r>
      <w:r w:rsidR="00416BC5" w:rsidRPr="006F654C">
        <w:rPr>
          <w:color w:val="auto"/>
        </w:rPr>
        <w:t>a future</w:t>
      </w:r>
      <w:r w:rsidRPr="006F654C">
        <w:rPr>
          <w:color w:val="auto"/>
        </w:rPr>
        <w:t xml:space="preserve"> meeting with a revised proposal for agreement.</w:t>
      </w:r>
      <w:r w:rsidR="00416BC5" w:rsidRPr="006F654C">
        <w:rPr>
          <w:color w:val="auto"/>
        </w:rPr>
        <w:t xml:space="preserve"> </w:t>
      </w:r>
      <w:r w:rsidRPr="006F654C">
        <w:rPr>
          <w:color w:val="auto"/>
        </w:rPr>
        <w:t xml:space="preserve">Consideration would need to be given to the organisation’s capacity to support the </w:t>
      </w:r>
      <w:r w:rsidR="00703EF4" w:rsidRPr="006F654C">
        <w:rPr>
          <w:color w:val="auto"/>
        </w:rPr>
        <w:t>number and remits of standing</w:t>
      </w:r>
      <w:r w:rsidR="00CA5C64" w:rsidRPr="006F654C">
        <w:rPr>
          <w:color w:val="auto"/>
        </w:rPr>
        <w:t xml:space="preserve"> </w:t>
      </w:r>
      <w:r w:rsidR="00703EF4" w:rsidRPr="006F654C">
        <w:rPr>
          <w:color w:val="auto"/>
        </w:rPr>
        <w:t>panels</w:t>
      </w:r>
      <w:r w:rsidRPr="006F654C">
        <w:rPr>
          <w:color w:val="auto"/>
        </w:rPr>
        <w:t>.</w:t>
      </w:r>
    </w:p>
    <w:p w14:paraId="55964315" w14:textId="77777777" w:rsidR="0042009B" w:rsidRPr="006F654C" w:rsidRDefault="0042009B" w:rsidP="0042009B">
      <w:pPr>
        <w:pStyle w:val="ListParagraph"/>
        <w:numPr>
          <w:ilvl w:val="0"/>
          <w:numId w:val="0"/>
        </w:numPr>
        <w:ind w:left="426"/>
        <w:rPr>
          <w:color w:val="auto"/>
        </w:rPr>
      </w:pPr>
    </w:p>
    <w:p w14:paraId="0A72A246" w14:textId="77777777" w:rsidR="00741260" w:rsidRPr="006F654C" w:rsidRDefault="00741260" w:rsidP="00A31679">
      <w:pPr>
        <w:pStyle w:val="Heading1"/>
        <w:spacing w:before="0"/>
        <w:rPr>
          <w:color w:val="auto"/>
        </w:rPr>
      </w:pPr>
      <w:r w:rsidRPr="006F654C">
        <w:rPr>
          <w:color w:val="auto"/>
        </w:rPr>
        <w:t xml:space="preserve">Co-Option </w:t>
      </w:r>
    </w:p>
    <w:p w14:paraId="1A709443" w14:textId="779CA031" w:rsidR="00741260" w:rsidRPr="006F654C" w:rsidRDefault="001132C2" w:rsidP="005A0848">
      <w:pPr>
        <w:numPr>
          <w:ilvl w:val="0"/>
          <w:numId w:val="6"/>
        </w:numPr>
        <w:spacing w:after="0"/>
        <w:ind w:left="0"/>
        <w:jc w:val="both"/>
        <w:rPr>
          <w:b/>
          <w:color w:val="auto"/>
        </w:rPr>
      </w:pPr>
      <w:r w:rsidRPr="006F654C">
        <w:rPr>
          <w:color w:val="auto"/>
        </w:rPr>
        <w:t>The Scrutiny Committee has the right to co-opt members</w:t>
      </w:r>
      <w:r w:rsidR="0021413F" w:rsidRPr="006F654C">
        <w:rPr>
          <w:color w:val="auto"/>
        </w:rPr>
        <w:t xml:space="preserve"> as non-voting members under the Local Government Act 2000 (section 9</w:t>
      </w:r>
      <w:proofErr w:type="gramStart"/>
      <w:r w:rsidR="0021413F" w:rsidRPr="006F654C">
        <w:rPr>
          <w:color w:val="auto"/>
        </w:rPr>
        <w:t>FA(</w:t>
      </w:r>
      <w:proofErr w:type="gramEnd"/>
      <w:r w:rsidR="0021413F" w:rsidRPr="006F654C">
        <w:rPr>
          <w:color w:val="auto"/>
        </w:rPr>
        <w:t>4)</w:t>
      </w:r>
      <w:r w:rsidR="00AD4C8E" w:rsidRPr="006F654C">
        <w:rPr>
          <w:color w:val="auto"/>
        </w:rPr>
        <w:t>)</w:t>
      </w:r>
      <w:r w:rsidR="0021413F" w:rsidRPr="006F654C">
        <w:rPr>
          <w:color w:val="auto"/>
        </w:rPr>
        <w:t xml:space="preserve">. </w:t>
      </w:r>
      <w:r w:rsidR="00216EBE" w:rsidRPr="006F654C">
        <w:rPr>
          <w:color w:val="auto"/>
        </w:rPr>
        <w:t>Part</w:t>
      </w:r>
      <w:r w:rsidR="0021413F" w:rsidRPr="006F654C">
        <w:rPr>
          <w:color w:val="auto"/>
        </w:rPr>
        <w:t xml:space="preserve"> 13.3 of the Council’s </w:t>
      </w:r>
      <w:r w:rsidR="00216EBE" w:rsidRPr="006F654C">
        <w:rPr>
          <w:color w:val="auto"/>
        </w:rPr>
        <w:t>C</w:t>
      </w:r>
      <w:r w:rsidR="0021413F" w:rsidRPr="006F654C">
        <w:rPr>
          <w:color w:val="auto"/>
        </w:rPr>
        <w:t>onstitution allows the Scrutiny Committee to ‘appoint non-voting co-opted members to serve for a specific policy review or until the next annual Council.’</w:t>
      </w:r>
    </w:p>
    <w:p w14:paraId="6BF48F00" w14:textId="77777777" w:rsidR="0021413F" w:rsidRPr="006F654C" w:rsidRDefault="0021413F" w:rsidP="0021413F">
      <w:pPr>
        <w:spacing w:after="0"/>
        <w:rPr>
          <w:b/>
          <w:color w:val="auto"/>
        </w:rPr>
      </w:pPr>
    </w:p>
    <w:p w14:paraId="0FD34F05" w14:textId="2B84617A" w:rsidR="00CA0DF4" w:rsidRPr="006F654C" w:rsidRDefault="00CA0DF4" w:rsidP="00A94405">
      <w:pPr>
        <w:pStyle w:val="Heading1"/>
        <w:rPr>
          <w:color w:val="auto"/>
        </w:rPr>
      </w:pPr>
      <w:r w:rsidRPr="006F654C">
        <w:rPr>
          <w:rFonts w:cs="Arial"/>
          <w:bCs/>
          <w:color w:val="auto"/>
        </w:rPr>
        <w:t>Scrutiny</w:t>
      </w:r>
      <w:r w:rsidR="00CD7949" w:rsidRPr="006F654C">
        <w:rPr>
          <w:rFonts w:cs="Arial"/>
          <w:bCs/>
          <w:color w:val="auto"/>
        </w:rPr>
        <w:t>-c</w:t>
      </w:r>
      <w:r w:rsidRPr="006F654C">
        <w:rPr>
          <w:rFonts w:cs="Arial"/>
          <w:bCs/>
          <w:color w:val="auto"/>
        </w:rPr>
        <w:t xml:space="preserve">ommissioned </w:t>
      </w:r>
      <w:r w:rsidR="00FF2AB7" w:rsidRPr="006F654C">
        <w:rPr>
          <w:rFonts w:cs="Arial"/>
          <w:bCs/>
          <w:color w:val="auto"/>
        </w:rPr>
        <w:t>reports</w:t>
      </w:r>
    </w:p>
    <w:p w14:paraId="56972BD8" w14:textId="01D37F14" w:rsidR="00CA0DF4" w:rsidRPr="006F654C" w:rsidRDefault="00CA0DF4" w:rsidP="005A0848">
      <w:pPr>
        <w:numPr>
          <w:ilvl w:val="0"/>
          <w:numId w:val="6"/>
        </w:numPr>
        <w:spacing w:after="0"/>
        <w:ind w:left="0" w:hanging="426"/>
        <w:jc w:val="both"/>
        <w:rPr>
          <w:rFonts w:cs="Arial"/>
          <w:bCs/>
          <w:color w:val="auto"/>
        </w:rPr>
      </w:pPr>
      <w:r w:rsidRPr="006F654C">
        <w:rPr>
          <w:rFonts w:cs="Arial"/>
          <w:bCs/>
          <w:color w:val="auto"/>
        </w:rPr>
        <w:t xml:space="preserve">As referenced above, Scrutiny has the power to commission its own reports. However, it should be recognised that doing so is significantly more resource-intensive for officers than presenting a report which is already being written for Cabinet. The draft </w:t>
      </w:r>
      <w:r w:rsidR="001477B5" w:rsidRPr="006F654C">
        <w:rPr>
          <w:rFonts w:cs="Arial"/>
          <w:bCs/>
          <w:color w:val="auto"/>
        </w:rPr>
        <w:t>Scrutiny Operating Principles recognise this, stating that ‘</w:t>
      </w:r>
      <w:r w:rsidR="005A0848" w:rsidRPr="006F654C">
        <w:rPr>
          <w:color w:val="auto"/>
        </w:rPr>
        <w:t>i</w:t>
      </w:r>
      <w:r w:rsidRPr="006F654C">
        <w:rPr>
          <w:color w:val="auto"/>
        </w:rPr>
        <w:t xml:space="preserve">tems will be taken forward as resources allow, and the Committee must provide officers with sufficient notice and guidance on what they are requesting to consider, mindful of the impact on resources and the constraints of the organisation. The Scrutiny Committee and its </w:t>
      </w:r>
      <w:r w:rsidR="00416BC5" w:rsidRPr="006F654C">
        <w:rPr>
          <w:color w:val="auto"/>
        </w:rPr>
        <w:t>P</w:t>
      </w:r>
      <w:r w:rsidRPr="006F654C">
        <w:rPr>
          <w:color w:val="auto"/>
        </w:rPr>
        <w:t xml:space="preserve">anels will provide as much notice as is possible when commissioning reports from </w:t>
      </w:r>
      <w:r w:rsidR="00703EF4" w:rsidRPr="006F654C">
        <w:rPr>
          <w:color w:val="auto"/>
        </w:rPr>
        <w:t xml:space="preserve">Council </w:t>
      </w:r>
      <w:r w:rsidRPr="006F654C">
        <w:rPr>
          <w:color w:val="auto"/>
        </w:rPr>
        <w:t>officers (minimum 8 weeks).</w:t>
      </w:r>
      <w:r w:rsidR="001477B5" w:rsidRPr="006F654C">
        <w:rPr>
          <w:color w:val="auto"/>
        </w:rPr>
        <w:t>’</w:t>
      </w:r>
      <w:r w:rsidR="001477B5" w:rsidRPr="006F654C">
        <w:rPr>
          <w:rFonts w:cs="Arial"/>
          <w:bCs/>
          <w:color w:val="auto"/>
        </w:rPr>
        <w:t xml:space="preserve"> As a </w:t>
      </w:r>
      <w:r w:rsidR="00703EF4" w:rsidRPr="006F654C">
        <w:rPr>
          <w:rFonts w:cs="Arial"/>
          <w:bCs/>
          <w:color w:val="auto"/>
        </w:rPr>
        <w:t>guideline</w:t>
      </w:r>
      <w:r w:rsidR="001477B5" w:rsidRPr="006F654C">
        <w:rPr>
          <w:rFonts w:cs="Arial"/>
          <w:bCs/>
          <w:color w:val="auto"/>
        </w:rPr>
        <w:t>, to allow time for consideration of reports in sufficient depth whilst maintain</w:t>
      </w:r>
      <w:r w:rsidR="005A0848" w:rsidRPr="006F654C">
        <w:rPr>
          <w:rFonts w:cs="Arial"/>
          <w:bCs/>
          <w:color w:val="auto"/>
        </w:rPr>
        <w:t>ing</w:t>
      </w:r>
      <w:r w:rsidR="001477B5" w:rsidRPr="006F654C">
        <w:rPr>
          <w:rFonts w:cs="Arial"/>
          <w:bCs/>
          <w:color w:val="auto"/>
        </w:rPr>
        <w:t xml:space="preserve"> timely meetings of Scrutiny and its </w:t>
      </w:r>
      <w:r w:rsidR="00703EF4" w:rsidRPr="006F654C">
        <w:rPr>
          <w:rFonts w:cs="Arial"/>
          <w:bCs/>
          <w:color w:val="auto"/>
        </w:rPr>
        <w:t>standing panels</w:t>
      </w:r>
      <w:r w:rsidR="005A0848" w:rsidRPr="006F654C">
        <w:rPr>
          <w:rFonts w:cs="Arial"/>
          <w:bCs/>
          <w:color w:val="auto"/>
        </w:rPr>
        <w:t>, each meeting</w:t>
      </w:r>
      <w:r w:rsidR="001477B5" w:rsidRPr="006F654C">
        <w:rPr>
          <w:rFonts w:cs="Arial"/>
          <w:bCs/>
          <w:color w:val="auto"/>
        </w:rPr>
        <w:t xml:space="preserve"> will aim to have three reports for consideration. </w:t>
      </w:r>
      <w:r w:rsidR="00416BC5" w:rsidRPr="006F654C">
        <w:rPr>
          <w:rFonts w:cs="Arial"/>
          <w:bCs/>
          <w:color w:val="auto"/>
        </w:rPr>
        <w:t>It</w:t>
      </w:r>
      <w:r w:rsidR="001477B5" w:rsidRPr="006F654C">
        <w:rPr>
          <w:rFonts w:cs="Arial"/>
          <w:bCs/>
          <w:color w:val="auto"/>
        </w:rPr>
        <w:t xml:space="preserve"> is rec</w:t>
      </w:r>
      <w:r w:rsidR="00A94405" w:rsidRPr="006F654C">
        <w:rPr>
          <w:rFonts w:cs="Arial"/>
          <w:bCs/>
          <w:color w:val="auto"/>
        </w:rPr>
        <w:t xml:space="preserve">ommended that the Committee </w:t>
      </w:r>
      <w:r w:rsidR="00416BC5" w:rsidRPr="006F654C">
        <w:rPr>
          <w:rFonts w:cs="Arial"/>
          <w:bCs/>
          <w:color w:val="auto"/>
        </w:rPr>
        <w:t xml:space="preserve">is mindful of resource implications of Scrutiny-commissioned reports and </w:t>
      </w:r>
      <w:r w:rsidR="00A94405" w:rsidRPr="006F654C">
        <w:rPr>
          <w:rFonts w:cs="Arial"/>
          <w:bCs/>
          <w:color w:val="auto"/>
        </w:rPr>
        <w:t>seeks to ave</w:t>
      </w:r>
      <w:r w:rsidR="005A0848" w:rsidRPr="006F654C">
        <w:rPr>
          <w:rFonts w:cs="Arial"/>
          <w:bCs/>
          <w:color w:val="auto"/>
        </w:rPr>
        <w:t>rage no more than one Scrutiny-</w:t>
      </w:r>
      <w:r w:rsidR="00A94405" w:rsidRPr="006F654C">
        <w:rPr>
          <w:rFonts w:cs="Arial"/>
          <w:bCs/>
          <w:color w:val="auto"/>
        </w:rPr>
        <w:t xml:space="preserve">commissioned report per meeting over the municipal year. </w:t>
      </w:r>
    </w:p>
    <w:p w14:paraId="3CD3BE9D" w14:textId="06D16AE9" w:rsidR="00714DC1" w:rsidRPr="006F654C" w:rsidRDefault="00714DC1" w:rsidP="00714DC1">
      <w:pPr>
        <w:spacing w:after="0"/>
        <w:rPr>
          <w:rFonts w:cs="Arial"/>
          <w:bCs/>
          <w:color w:val="auto"/>
        </w:rPr>
      </w:pPr>
    </w:p>
    <w:p w14:paraId="45BB4240" w14:textId="0630F505" w:rsidR="009A23B2" w:rsidRPr="006F654C" w:rsidRDefault="00714DC1" w:rsidP="005A0848">
      <w:pPr>
        <w:numPr>
          <w:ilvl w:val="0"/>
          <w:numId w:val="6"/>
        </w:numPr>
        <w:spacing w:after="0"/>
        <w:ind w:left="0" w:hanging="426"/>
        <w:jc w:val="both"/>
        <w:rPr>
          <w:rFonts w:cs="Arial"/>
          <w:bCs/>
          <w:color w:val="auto"/>
        </w:rPr>
      </w:pPr>
      <w:r w:rsidRPr="006F654C">
        <w:rPr>
          <w:rFonts w:cs="Arial"/>
          <w:bCs/>
          <w:color w:val="auto"/>
        </w:rPr>
        <w:t xml:space="preserve">The decision for the report topics Scrutiny would like to commission </w:t>
      </w:r>
      <w:r w:rsidR="00CD7949" w:rsidRPr="006F654C">
        <w:rPr>
          <w:rFonts w:cs="Arial"/>
          <w:bCs/>
          <w:color w:val="auto"/>
        </w:rPr>
        <w:t xml:space="preserve">during 2024/25 </w:t>
      </w:r>
      <w:r w:rsidRPr="006F654C">
        <w:rPr>
          <w:rFonts w:cs="Arial"/>
          <w:bCs/>
          <w:color w:val="auto"/>
        </w:rPr>
        <w:t xml:space="preserve">is expected to </w:t>
      </w:r>
      <w:r w:rsidR="005A0848" w:rsidRPr="006F654C">
        <w:rPr>
          <w:rFonts w:cs="Arial"/>
          <w:bCs/>
          <w:color w:val="auto"/>
        </w:rPr>
        <w:t>be made</w:t>
      </w:r>
      <w:r w:rsidR="00216EBE" w:rsidRPr="006F654C">
        <w:rPr>
          <w:rFonts w:cs="Arial"/>
          <w:bCs/>
          <w:color w:val="auto"/>
        </w:rPr>
        <w:t xml:space="preserve"> at the meeting on 0</w:t>
      </w:r>
      <w:r w:rsidR="00CD7949" w:rsidRPr="006F654C">
        <w:rPr>
          <w:rFonts w:cs="Arial"/>
          <w:bCs/>
          <w:color w:val="auto"/>
        </w:rPr>
        <w:t>2</w:t>
      </w:r>
      <w:r w:rsidR="00200A82" w:rsidRPr="006F654C">
        <w:rPr>
          <w:rFonts w:cs="Arial"/>
          <w:bCs/>
          <w:color w:val="auto"/>
        </w:rPr>
        <w:t xml:space="preserve"> July 202</w:t>
      </w:r>
      <w:r w:rsidR="00CD7949" w:rsidRPr="006F654C">
        <w:rPr>
          <w:rFonts w:cs="Arial"/>
          <w:bCs/>
          <w:color w:val="auto"/>
        </w:rPr>
        <w:t>4</w:t>
      </w:r>
      <w:r w:rsidRPr="006F654C">
        <w:rPr>
          <w:rFonts w:cs="Arial"/>
          <w:bCs/>
          <w:color w:val="auto"/>
        </w:rPr>
        <w:t>. In preparation for that, the Committee is recomm</w:t>
      </w:r>
      <w:r w:rsidR="008B70CF" w:rsidRPr="006F654C">
        <w:rPr>
          <w:rFonts w:cs="Arial"/>
          <w:bCs/>
          <w:color w:val="auto"/>
        </w:rPr>
        <w:t>ended to agree that ideas from M</w:t>
      </w:r>
      <w:r w:rsidRPr="006F654C">
        <w:rPr>
          <w:rFonts w:cs="Arial"/>
          <w:bCs/>
          <w:color w:val="auto"/>
        </w:rPr>
        <w:t xml:space="preserve">embers will be sent to </w:t>
      </w:r>
      <w:r w:rsidR="00216EBE" w:rsidRPr="006F654C">
        <w:rPr>
          <w:rFonts w:cs="Arial"/>
          <w:bCs/>
          <w:color w:val="auto"/>
        </w:rPr>
        <w:t>the Scrutiny Officer</w:t>
      </w:r>
      <w:r w:rsidR="00CA5C64" w:rsidRPr="006F654C">
        <w:rPr>
          <w:rFonts w:cs="Arial"/>
          <w:bCs/>
          <w:color w:val="auto"/>
        </w:rPr>
        <w:t xml:space="preserve"> by e-mail for collation </w:t>
      </w:r>
      <w:r w:rsidRPr="006F654C">
        <w:rPr>
          <w:rFonts w:cs="Arial"/>
          <w:bCs/>
          <w:color w:val="auto"/>
        </w:rPr>
        <w:t>outside the meeting.</w:t>
      </w:r>
    </w:p>
    <w:p w14:paraId="3A3E3E1A" w14:textId="4F8FC7E5" w:rsidR="009A23B2" w:rsidRPr="006F654C" w:rsidRDefault="009A23B2" w:rsidP="009A23B2">
      <w:pPr>
        <w:spacing w:after="0"/>
        <w:rPr>
          <w:rFonts w:cs="Arial"/>
          <w:bCs/>
          <w:color w:val="auto"/>
        </w:rPr>
      </w:pPr>
    </w:p>
    <w:p w14:paraId="19C54228" w14:textId="57CAF2C9" w:rsidR="009A23B2" w:rsidRPr="006F654C" w:rsidRDefault="009A23B2" w:rsidP="008B70CF">
      <w:pPr>
        <w:numPr>
          <w:ilvl w:val="0"/>
          <w:numId w:val="6"/>
        </w:numPr>
        <w:spacing w:after="0"/>
        <w:ind w:left="0" w:hanging="426"/>
        <w:jc w:val="both"/>
        <w:rPr>
          <w:rFonts w:cs="Arial"/>
          <w:bCs/>
          <w:color w:val="auto"/>
        </w:rPr>
      </w:pPr>
      <w:r w:rsidRPr="006F654C">
        <w:rPr>
          <w:rFonts w:cs="Arial"/>
          <w:bCs/>
          <w:color w:val="auto"/>
        </w:rPr>
        <w:t>Attac</w:t>
      </w:r>
      <w:r w:rsidR="00553331" w:rsidRPr="006F654C">
        <w:rPr>
          <w:rFonts w:cs="Arial"/>
          <w:bCs/>
          <w:color w:val="auto"/>
        </w:rPr>
        <w:t xml:space="preserve">hed to </w:t>
      </w:r>
      <w:r w:rsidR="008B70CF" w:rsidRPr="006F654C">
        <w:rPr>
          <w:rFonts w:cs="Arial"/>
          <w:bCs/>
          <w:color w:val="auto"/>
        </w:rPr>
        <w:t>this report at Appendix B is a draft W</w:t>
      </w:r>
      <w:r w:rsidRPr="006F654C">
        <w:rPr>
          <w:rFonts w:cs="Arial"/>
          <w:bCs/>
          <w:color w:val="auto"/>
        </w:rPr>
        <w:t>ork</w:t>
      </w:r>
      <w:r w:rsidR="00D10344" w:rsidRPr="006F654C">
        <w:rPr>
          <w:rFonts w:cs="Arial"/>
          <w:bCs/>
          <w:color w:val="auto"/>
        </w:rPr>
        <w:t xml:space="preserve"> </w:t>
      </w:r>
      <w:r w:rsidR="008B70CF" w:rsidRPr="006F654C">
        <w:rPr>
          <w:rFonts w:cs="Arial"/>
          <w:bCs/>
          <w:color w:val="auto"/>
        </w:rPr>
        <w:t>P</w:t>
      </w:r>
      <w:r w:rsidRPr="006F654C">
        <w:rPr>
          <w:rFonts w:cs="Arial"/>
          <w:bCs/>
          <w:color w:val="auto"/>
        </w:rPr>
        <w:t xml:space="preserve">lan to </w:t>
      </w:r>
      <w:r w:rsidR="00776D5F" w:rsidRPr="006F654C">
        <w:rPr>
          <w:rFonts w:cs="Arial"/>
          <w:bCs/>
          <w:color w:val="auto"/>
        </w:rPr>
        <w:t>September</w:t>
      </w:r>
      <w:r w:rsidR="00216EBE" w:rsidRPr="006F654C">
        <w:rPr>
          <w:rFonts w:cs="Arial"/>
          <w:bCs/>
          <w:color w:val="auto"/>
        </w:rPr>
        <w:t xml:space="preserve"> 202</w:t>
      </w:r>
      <w:r w:rsidR="00CD7949" w:rsidRPr="006F654C">
        <w:rPr>
          <w:rFonts w:cs="Arial"/>
          <w:bCs/>
          <w:color w:val="auto"/>
        </w:rPr>
        <w:t>4</w:t>
      </w:r>
      <w:r w:rsidR="00216EBE" w:rsidRPr="006F654C">
        <w:rPr>
          <w:rFonts w:cs="Arial"/>
          <w:bCs/>
          <w:color w:val="auto"/>
        </w:rPr>
        <w:t>,</w:t>
      </w:r>
      <w:r w:rsidRPr="006F654C">
        <w:rPr>
          <w:rFonts w:cs="Arial"/>
          <w:bCs/>
          <w:color w:val="auto"/>
        </w:rPr>
        <w:t xml:space="preserve"> which provides a</w:t>
      </w:r>
      <w:r w:rsidR="008B70CF" w:rsidRPr="006F654C">
        <w:rPr>
          <w:rFonts w:cs="Arial"/>
          <w:bCs/>
          <w:color w:val="auto"/>
        </w:rPr>
        <w:t xml:space="preserve"> recommended W</w:t>
      </w:r>
      <w:r w:rsidR="00BD2A83" w:rsidRPr="006F654C">
        <w:rPr>
          <w:rFonts w:cs="Arial"/>
          <w:bCs/>
          <w:color w:val="auto"/>
        </w:rPr>
        <w:t>ork</w:t>
      </w:r>
      <w:r w:rsidR="00D10344" w:rsidRPr="006F654C">
        <w:rPr>
          <w:rFonts w:cs="Arial"/>
          <w:bCs/>
          <w:color w:val="auto"/>
        </w:rPr>
        <w:t xml:space="preserve"> </w:t>
      </w:r>
      <w:r w:rsidR="008B70CF" w:rsidRPr="006F654C">
        <w:rPr>
          <w:rFonts w:cs="Arial"/>
          <w:bCs/>
          <w:color w:val="auto"/>
        </w:rPr>
        <w:t>P</w:t>
      </w:r>
      <w:r w:rsidR="00BD2A83" w:rsidRPr="006F654C">
        <w:rPr>
          <w:rFonts w:cs="Arial"/>
          <w:bCs/>
          <w:color w:val="auto"/>
        </w:rPr>
        <w:t xml:space="preserve">lan until that date, </w:t>
      </w:r>
      <w:r w:rsidR="00216EBE" w:rsidRPr="006F654C">
        <w:rPr>
          <w:rFonts w:cs="Arial"/>
          <w:bCs/>
          <w:color w:val="auto"/>
        </w:rPr>
        <w:t>enabling</w:t>
      </w:r>
      <w:r w:rsidR="00BD2A83" w:rsidRPr="006F654C">
        <w:rPr>
          <w:rFonts w:cs="Arial"/>
          <w:bCs/>
          <w:color w:val="auto"/>
        </w:rPr>
        <w:t xml:space="preserve"> items </w:t>
      </w:r>
      <w:r w:rsidR="008B70CF" w:rsidRPr="006F654C">
        <w:rPr>
          <w:rFonts w:cs="Arial"/>
          <w:bCs/>
          <w:color w:val="auto"/>
        </w:rPr>
        <w:t>to be</w:t>
      </w:r>
      <w:r w:rsidR="00BD2A83" w:rsidRPr="006F654C">
        <w:rPr>
          <w:rFonts w:cs="Arial"/>
          <w:bCs/>
          <w:color w:val="auto"/>
        </w:rPr>
        <w:t xml:space="preserve"> considered until such point as the Committee has had time to organise its own priorities for the remainder of the </w:t>
      </w:r>
      <w:r w:rsidR="00216EBE" w:rsidRPr="006F654C">
        <w:rPr>
          <w:rFonts w:cs="Arial"/>
          <w:bCs/>
          <w:color w:val="auto"/>
        </w:rPr>
        <w:t xml:space="preserve">municipal </w:t>
      </w:r>
      <w:r w:rsidR="00BD2A83" w:rsidRPr="006F654C">
        <w:rPr>
          <w:rFonts w:cs="Arial"/>
          <w:bCs/>
          <w:color w:val="auto"/>
        </w:rPr>
        <w:t xml:space="preserve">year. </w:t>
      </w:r>
    </w:p>
    <w:p w14:paraId="6A763EB2" w14:textId="77777777" w:rsidR="00714DC1" w:rsidRPr="006F654C" w:rsidRDefault="00714DC1" w:rsidP="00A31679">
      <w:pPr>
        <w:pStyle w:val="ListParagraph"/>
        <w:numPr>
          <w:ilvl w:val="0"/>
          <w:numId w:val="0"/>
        </w:numPr>
        <w:spacing w:after="0"/>
        <w:ind w:left="426"/>
        <w:rPr>
          <w:rFonts w:cs="Arial"/>
          <w:bCs/>
          <w:color w:val="auto"/>
        </w:rPr>
      </w:pPr>
    </w:p>
    <w:p w14:paraId="6C59BE58" w14:textId="249D7E8D" w:rsidR="00714DC1" w:rsidRPr="006F654C" w:rsidRDefault="005B43EE" w:rsidP="008B70CF">
      <w:pPr>
        <w:numPr>
          <w:ilvl w:val="0"/>
          <w:numId w:val="6"/>
        </w:numPr>
        <w:spacing w:after="0"/>
        <w:ind w:left="0" w:hanging="426"/>
        <w:jc w:val="both"/>
        <w:rPr>
          <w:rFonts w:cs="Arial"/>
          <w:bCs/>
          <w:color w:val="auto"/>
        </w:rPr>
      </w:pPr>
      <w:r w:rsidRPr="006F654C">
        <w:rPr>
          <w:rFonts w:cs="Arial"/>
          <w:bCs/>
          <w:color w:val="auto"/>
        </w:rPr>
        <w:t>Atta</w:t>
      </w:r>
      <w:r w:rsidR="009A23B2" w:rsidRPr="006F654C">
        <w:rPr>
          <w:rFonts w:cs="Arial"/>
          <w:bCs/>
          <w:color w:val="auto"/>
        </w:rPr>
        <w:t>ched to this report a</w:t>
      </w:r>
      <w:r w:rsidR="008B70CF" w:rsidRPr="006F654C">
        <w:rPr>
          <w:rFonts w:cs="Arial"/>
          <w:bCs/>
          <w:color w:val="auto"/>
        </w:rPr>
        <w:t>t</w:t>
      </w:r>
      <w:r w:rsidR="009A23B2" w:rsidRPr="006F654C">
        <w:rPr>
          <w:rFonts w:cs="Arial"/>
          <w:bCs/>
          <w:color w:val="auto"/>
        </w:rPr>
        <w:t xml:space="preserve"> Appendix </w:t>
      </w:r>
      <w:r w:rsidR="008B70CF" w:rsidRPr="006F654C">
        <w:rPr>
          <w:rFonts w:cs="Arial"/>
          <w:bCs/>
          <w:color w:val="auto"/>
        </w:rPr>
        <w:t>C</w:t>
      </w:r>
      <w:r w:rsidRPr="006F654C">
        <w:rPr>
          <w:rFonts w:cs="Arial"/>
          <w:bCs/>
          <w:color w:val="auto"/>
        </w:rPr>
        <w:t xml:space="preserve"> is a list of suggestions already made; these are comprised of sugg</w:t>
      </w:r>
      <w:r w:rsidR="008B70CF" w:rsidRPr="006F654C">
        <w:rPr>
          <w:rFonts w:cs="Arial"/>
          <w:bCs/>
          <w:color w:val="auto"/>
        </w:rPr>
        <w:t xml:space="preserve">estions </w:t>
      </w:r>
      <w:r w:rsidR="001F79DE" w:rsidRPr="006F654C">
        <w:rPr>
          <w:rFonts w:cs="Arial"/>
          <w:bCs/>
          <w:color w:val="auto"/>
        </w:rPr>
        <w:t xml:space="preserve">made </w:t>
      </w:r>
      <w:r w:rsidR="008B70CF" w:rsidRPr="006F654C">
        <w:rPr>
          <w:rFonts w:cs="Arial"/>
          <w:bCs/>
          <w:color w:val="auto"/>
        </w:rPr>
        <w:t>by</w:t>
      </w:r>
      <w:r w:rsidR="001F79DE" w:rsidRPr="006F654C">
        <w:rPr>
          <w:rFonts w:cs="Arial"/>
          <w:bCs/>
          <w:color w:val="auto"/>
        </w:rPr>
        <w:t xml:space="preserve"> Members and senior officers to date,</w:t>
      </w:r>
      <w:r w:rsidRPr="006F654C">
        <w:rPr>
          <w:rFonts w:cs="Arial"/>
          <w:bCs/>
          <w:color w:val="auto"/>
        </w:rPr>
        <w:t xml:space="preserve"> recurrin</w:t>
      </w:r>
      <w:r w:rsidR="00F62EBE" w:rsidRPr="006F654C">
        <w:rPr>
          <w:rFonts w:cs="Arial"/>
          <w:bCs/>
          <w:color w:val="auto"/>
        </w:rPr>
        <w:t>g Scrutiny-commissioned reports and Cabinet reports currently listed on the Forward Plan.</w:t>
      </w:r>
    </w:p>
    <w:p w14:paraId="32D2C43A" w14:textId="77777777" w:rsidR="00B27AC2" w:rsidRPr="006F654C" w:rsidRDefault="00B27AC2" w:rsidP="006501A9">
      <w:pPr>
        <w:pStyle w:val="ListParagraph"/>
        <w:numPr>
          <w:ilvl w:val="0"/>
          <w:numId w:val="0"/>
        </w:numPr>
        <w:tabs>
          <w:tab w:val="clear" w:pos="426"/>
          <w:tab w:val="left" w:pos="1800"/>
        </w:tabs>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F4B95" w:rsidRPr="00AF4B95" w14:paraId="4BF6C1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70E0609" w14:textId="77777777" w:rsidR="00E87F7A" w:rsidRPr="00AF4B95" w:rsidRDefault="00E87F7A" w:rsidP="00A46E98">
            <w:pPr>
              <w:rPr>
                <w:b/>
                <w:color w:val="auto"/>
              </w:rPr>
            </w:pPr>
            <w:r w:rsidRPr="00AF4B9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0A7352" w14:textId="22B5BD6D" w:rsidR="00E87F7A" w:rsidRPr="00AF4B95" w:rsidRDefault="008B70CF" w:rsidP="00A46E98">
            <w:pPr>
              <w:rPr>
                <w:color w:val="auto"/>
              </w:rPr>
            </w:pPr>
            <w:r w:rsidRPr="00AF4B95">
              <w:rPr>
                <w:color w:val="auto"/>
              </w:rPr>
              <w:t>Alice Courtney</w:t>
            </w:r>
          </w:p>
        </w:tc>
      </w:tr>
      <w:tr w:rsidR="00DF093E" w:rsidRPr="001356F1" w14:paraId="120C493A" w14:textId="77777777" w:rsidTr="00B72C0D">
        <w:trPr>
          <w:cantSplit/>
          <w:trHeight w:val="240"/>
        </w:trPr>
        <w:tc>
          <w:tcPr>
            <w:tcW w:w="3969" w:type="dxa"/>
            <w:tcBorders>
              <w:top w:val="single" w:sz="8" w:space="0" w:color="000000"/>
              <w:left w:val="single" w:sz="8" w:space="0" w:color="000000"/>
              <w:bottom w:val="nil"/>
              <w:right w:val="nil"/>
            </w:tcBorders>
            <w:shd w:val="clear" w:color="auto" w:fill="auto"/>
          </w:tcPr>
          <w:p w14:paraId="5466FB4A" w14:textId="77777777" w:rsidR="00E87F7A" w:rsidRPr="001356F1" w:rsidRDefault="00E87F7A" w:rsidP="00B72C0D">
            <w:r w:rsidRPr="001356F1">
              <w:t>Job title</w:t>
            </w:r>
          </w:p>
        </w:tc>
        <w:tc>
          <w:tcPr>
            <w:tcW w:w="4962" w:type="dxa"/>
            <w:tcBorders>
              <w:top w:val="single" w:sz="8" w:space="0" w:color="000000"/>
              <w:left w:val="nil"/>
              <w:bottom w:val="nil"/>
              <w:right w:val="single" w:sz="8" w:space="0" w:color="000000"/>
            </w:tcBorders>
            <w:shd w:val="clear" w:color="auto" w:fill="auto"/>
          </w:tcPr>
          <w:p w14:paraId="0DC3226C" w14:textId="46C7A266" w:rsidR="00E87F7A" w:rsidRPr="001356F1" w:rsidRDefault="00D762B8" w:rsidP="00667588">
            <w:pPr>
              <w:spacing w:after="0"/>
            </w:pPr>
            <w:r>
              <w:t>Scrutiny Officer</w:t>
            </w:r>
          </w:p>
        </w:tc>
      </w:tr>
      <w:tr w:rsidR="00B72C0D" w:rsidRPr="001356F1" w14:paraId="46F00A18" w14:textId="77777777" w:rsidTr="00B72C0D">
        <w:trPr>
          <w:cantSplit/>
          <w:trHeight w:val="273"/>
        </w:trPr>
        <w:tc>
          <w:tcPr>
            <w:tcW w:w="3969" w:type="dxa"/>
            <w:tcBorders>
              <w:top w:val="nil"/>
              <w:left w:val="single" w:sz="8" w:space="0" w:color="000000"/>
              <w:bottom w:val="nil"/>
              <w:right w:val="nil"/>
            </w:tcBorders>
            <w:shd w:val="clear" w:color="auto" w:fill="auto"/>
          </w:tcPr>
          <w:p w14:paraId="58C78857" w14:textId="4C33B409" w:rsidR="00B72C0D" w:rsidRPr="001356F1" w:rsidRDefault="00B72C0D" w:rsidP="00B72C0D">
            <w:r w:rsidRPr="001356F1">
              <w:t>Service area or department</w:t>
            </w:r>
          </w:p>
        </w:tc>
        <w:tc>
          <w:tcPr>
            <w:tcW w:w="4962" w:type="dxa"/>
            <w:tcBorders>
              <w:top w:val="nil"/>
              <w:left w:val="nil"/>
              <w:bottom w:val="nil"/>
              <w:right w:val="single" w:sz="8" w:space="0" w:color="000000"/>
            </w:tcBorders>
            <w:shd w:val="clear" w:color="auto" w:fill="auto"/>
          </w:tcPr>
          <w:p w14:paraId="79C6491E" w14:textId="52091753" w:rsidR="00B72C0D" w:rsidRDefault="00B72C0D" w:rsidP="008B70CF">
            <w:pPr>
              <w:spacing w:after="0"/>
            </w:pPr>
            <w:r>
              <w:t>Law and Governance</w:t>
            </w:r>
          </w:p>
        </w:tc>
      </w:tr>
      <w:tr w:rsidR="00B72C0D" w:rsidRPr="001356F1" w14:paraId="5B575231" w14:textId="77777777" w:rsidTr="00B72C0D">
        <w:trPr>
          <w:cantSplit/>
          <w:trHeight w:val="273"/>
        </w:trPr>
        <w:tc>
          <w:tcPr>
            <w:tcW w:w="3969" w:type="dxa"/>
            <w:tcBorders>
              <w:top w:val="nil"/>
              <w:left w:val="single" w:sz="8" w:space="0" w:color="000000"/>
              <w:bottom w:val="nil"/>
              <w:right w:val="nil"/>
            </w:tcBorders>
            <w:shd w:val="clear" w:color="auto" w:fill="auto"/>
          </w:tcPr>
          <w:p w14:paraId="0F520B37" w14:textId="076CD8A0" w:rsidR="00B72C0D" w:rsidRPr="001356F1" w:rsidRDefault="00B72C0D" w:rsidP="00B72C0D">
            <w:r w:rsidRPr="001356F1">
              <w:t>Telephone</w:t>
            </w:r>
          </w:p>
        </w:tc>
        <w:tc>
          <w:tcPr>
            <w:tcW w:w="4962" w:type="dxa"/>
            <w:tcBorders>
              <w:top w:val="nil"/>
              <w:left w:val="nil"/>
              <w:bottom w:val="nil"/>
              <w:right w:val="single" w:sz="8" w:space="0" w:color="000000"/>
            </w:tcBorders>
            <w:shd w:val="clear" w:color="auto" w:fill="auto"/>
          </w:tcPr>
          <w:p w14:paraId="5984EBCF" w14:textId="11467CF9" w:rsidR="00B72C0D" w:rsidRDefault="00B72C0D" w:rsidP="008B70CF">
            <w:pPr>
              <w:spacing w:after="0"/>
            </w:pPr>
            <w:r w:rsidRPr="001356F1">
              <w:t xml:space="preserve">01865 </w:t>
            </w:r>
            <w:r>
              <w:t>529834</w:t>
            </w:r>
          </w:p>
        </w:tc>
      </w:tr>
      <w:tr w:rsidR="00B72C0D" w:rsidRPr="001356F1" w14:paraId="3896D694" w14:textId="77777777" w:rsidTr="00667588">
        <w:trPr>
          <w:cantSplit/>
          <w:trHeight w:val="273"/>
        </w:trPr>
        <w:tc>
          <w:tcPr>
            <w:tcW w:w="3969" w:type="dxa"/>
            <w:tcBorders>
              <w:top w:val="nil"/>
              <w:left w:val="single" w:sz="8" w:space="0" w:color="000000"/>
              <w:bottom w:val="single" w:sz="8" w:space="0" w:color="000000"/>
              <w:right w:val="nil"/>
            </w:tcBorders>
            <w:shd w:val="clear" w:color="auto" w:fill="auto"/>
          </w:tcPr>
          <w:p w14:paraId="1A006E04" w14:textId="0DB2BD11" w:rsidR="00B72C0D" w:rsidRPr="001356F1" w:rsidRDefault="00B72C0D" w:rsidP="00B72C0D">
            <w:r w:rsidRPr="001356F1">
              <w:t>e-mail</w:t>
            </w:r>
          </w:p>
        </w:tc>
        <w:tc>
          <w:tcPr>
            <w:tcW w:w="4962" w:type="dxa"/>
            <w:tcBorders>
              <w:top w:val="nil"/>
              <w:left w:val="nil"/>
              <w:bottom w:val="single" w:sz="8" w:space="0" w:color="000000"/>
              <w:right w:val="single" w:sz="8" w:space="0" w:color="000000"/>
            </w:tcBorders>
            <w:shd w:val="clear" w:color="auto" w:fill="auto"/>
          </w:tcPr>
          <w:p w14:paraId="1D895537" w14:textId="372B908B" w:rsidR="00B72C0D" w:rsidRDefault="00384C80" w:rsidP="00B72C0D">
            <w:pPr>
              <w:spacing w:after="0"/>
            </w:pPr>
            <w:hyperlink r:id="rId8" w:history="1">
              <w:r w:rsidR="00B72C0D" w:rsidRPr="00DC7175">
                <w:rPr>
                  <w:rStyle w:val="Hyperlink"/>
                </w:rPr>
                <w:t>acourtney@oxford.gov.uk</w:t>
              </w:r>
            </w:hyperlink>
            <w:r w:rsidR="00B72C0D">
              <w:t xml:space="preserve"> </w:t>
            </w:r>
            <w:hyperlink r:id="rId9" w:history="1"/>
          </w:p>
        </w:tc>
      </w:tr>
    </w:tbl>
    <w:p w14:paraId="2AA4895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E7EC41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53507F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035F695" w14:textId="77777777" w:rsidR="004456DD" w:rsidRPr="009E51FC" w:rsidRDefault="004456DD" w:rsidP="0093067A"/>
    <w:sectPr w:rsidR="004456DD" w:rsidRPr="009E51FC" w:rsidSect="00A27897">
      <w:footerReference w:type="even" r:id="rId10"/>
      <w:headerReference w:type="first" r:id="rId11"/>
      <w:footerReference w:type="first" r:id="rId12"/>
      <w:pgSz w:w="11906" w:h="16838" w:code="9"/>
      <w:pgMar w:top="993" w:right="1304" w:bottom="851"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9996" w14:textId="77777777" w:rsidR="00140814" w:rsidRDefault="00140814" w:rsidP="004A6D2F">
      <w:r>
        <w:separator/>
      </w:r>
    </w:p>
  </w:endnote>
  <w:endnote w:type="continuationSeparator" w:id="0">
    <w:p w14:paraId="2920280F" w14:textId="77777777" w:rsidR="00140814" w:rsidRDefault="001408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6CEF" w14:textId="77777777" w:rsidR="00364FAD" w:rsidRDefault="00364FAD" w:rsidP="004A6D2F">
    <w:pPr>
      <w:pStyle w:val="Footer"/>
    </w:pPr>
    <w:r>
      <w:t>Do not use a footer or page numbers.</w:t>
    </w:r>
  </w:p>
  <w:p w14:paraId="2D64DD4C" w14:textId="77777777" w:rsidR="00364FAD" w:rsidRDefault="00364FAD" w:rsidP="004A6D2F">
    <w:pPr>
      <w:pStyle w:val="Footer"/>
    </w:pPr>
  </w:p>
  <w:p w14:paraId="118A8999"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D16"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39E8" w14:textId="77777777" w:rsidR="00140814" w:rsidRDefault="00140814" w:rsidP="004A6D2F">
      <w:r>
        <w:separator/>
      </w:r>
    </w:p>
  </w:footnote>
  <w:footnote w:type="continuationSeparator" w:id="0">
    <w:p w14:paraId="09551719" w14:textId="77777777" w:rsidR="00140814" w:rsidRDefault="00140814" w:rsidP="004A6D2F">
      <w:r>
        <w:continuationSeparator/>
      </w:r>
    </w:p>
  </w:footnote>
  <w:footnote w:id="1">
    <w:p w14:paraId="41F78CFC" w14:textId="39B5B0EA" w:rsidR="003818CC" w:rsidRPr="003818CC" w:rsidRDefault="003818CC">
      <w:pPr>
        <w:pStyle w:val="FootnoteText"/>
        <w:rPr>
          <w:sz w:val="16"/>
          <w:szCs w:val="16"/>
        </w:rPr>
      </w:pPr>
      <w:r w:rsidRPr="003818CC">
        <w:rPr>
          <w:rStyle w:val="FootnoteReference"/>
          <w:sz w:val="16"/>
          <w:szCs w:val="16"/>
        </w:rPr>
        <w:footnoteRef/>
      </w:r>
      <w:r w:rsidRPr="003818CC">
        <w:rPr>
          <w:sz w:val="16"/>
          <w:szCs w:val="16"/>
        </w:rPr>
        <w:t xml:space="preserve"> </w:t>
      </w:r>
      <w:hyperlink r:id="rId1" w:history="1">
        <w:r w:rsidRPr="003818CC">
          <w:rPr>
            <w:rStyle w:val="Hyperlink"/>
            <w:sz w:val="16"/>
            <w:szCs w:val="16"/>
          </w:rPr>
          <w:t>https://localpartnerships.gov.uk/resources/latco-guidance/</w:t>
        </w:r>
      </w:hyperlink>
      <w:r w:rsidRPr="003818CC">
        <w:rPr>
          <w:sz w:val="16"/>
          <w:szCs w:val="16"/>
        </w:rPr>
        <w:t xml:space="preserve"> [accessed 21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6394" w14:textId="77777777" w:rsidR="00D5547E" w:rsidRDefault="0059272A" w:rsidP="00D5547E">
    <w:pPr>
      <w:pStyle w:val="Header"/>
      <w:jc w:val="right"/>
    </w:pPr>
    <w:r>
      <w:rPr>
        <w:noProof/>
      </w:rPr>
      <w:drawing>
        <wp:inline distT="0" distB="0" distL="0" distR="0" wp14:anchorId="7EDD109B" wp14:editId="01D30E43">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B03EA"/>
    <w:multiLevelType w:val="hybridMultilevel"/>
    <w:tmpl w:val="B49A218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14D"/>
    <w:multiLevelType w:val="hybridMultilevel"/>
    <w:tmpl w:val="40F0A1FA"/>
    <w:lvl w:ilvl="0" w:tplc="0C1843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E7E"/>
    <w:multiLevelType w:val="hybridMultilevel"/>
    <w:tmpl w:val="E6EA478E"/>
    <w:lvl w:ilvl="0" w:tplc="7B587E06">
      <w:start w:val="1"/>
      <w:numFmt w:val="lowerRoman"/>
      <w:lvlText w:val="%1)"/>
      <w:lvlJc w:val="left"/>
      <w:pPr>
        <w:ind w:left="1061" w:hanging="720"/>
      </w:pPr>
      <w:rPr>
        <w:rFonts w:hint="default"/>
        <w:color w:val="auto"/>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984F44"/>
    <w:multiLevelType w:val="hybridMultilevel"/>
    <w:tmpl w:val="4D06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4727"/>
    <w:multiLevelType w:val="hybridMultilevel"/>
    <w:tmpl w:val="35B4B8B6"/>
    <w:lvl w:ilvl="0" w:tplc="BE08A910">
      <w:start w:val="1"/>
      <w:numFmt w:val="decimal"/>
      <w:lvlText w:val="%1."/>
      <w:lvlJc w:val="left"/>
      <w:pPr>
        <w:ind w:left="360" w:hanging="360"/>
      </w:pPr>
      <w:rPr>
        <w:rFonts w:hint="default"/>
        <w:b w:val="0"/>
        <w:color w:val="auto"/>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201E3"/>
    <w:multiLevelType w:val="hybridMultilevel"/>
    <w:tmpl w:val="EAF0C010"/>
    <w:lvl w:ilvl="0" w:tplc="B6708BC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463648C8"/>
    <w:multiLevelType w:val="hybridMultilevel"/>
    <w:tmpl w:val="E618AEFE"/>
    <w:lvl w:ilvl="0" w:tplc="DDFEDDE8">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57790962"/>
    <w:multiLevelType w:val="hybridMultilevel"/>
    <w:tmpl w:val="3A4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443FE"/>
    <w:multiLevelType w:val="hybridMultilevel"/>
    <w:tmpl w:val="8E5496F6"/>
    <w:lvl w:ilvl="0" w:tplc="F50C5DF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C8239B"/>
    <w:multiLevelType w:val="hybridMultilevel"/>
    <w:tmpl w:val="716A8394"/>
    <w:lvl w:ilvl="0" w:tplc="0809001B">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8365C6"/>
    <w:multiLevelType w:val="multilevel"/>
    <w:tmpl w:val="E67CE66C"/>
    <w:numStyleLink w:val="StyleNumberedLeft0cmHanging075cm"/>
  </w:abstractNum>
  <w:num w:numId="1" w16cid:durableId="1237276926">
    <w:abstractNumId w:val="0"/>
  </w:num>
  <w:num w:numId="2" w16cid:durableId="1520119451">
    <w:abstractNumId w:val="15"/>
  </w:num>
  <w:num w:numId="3" w16cid:durableId="1823085545">
    <w:abstractNumId w:val="5"/>
  </w:num>
  <w:num w:numId="4" w16cid:durableId="1363093767">
    <w:abstractNumId w:val="1"/>
  </w:num>
  <w:num w:numId="5" w16cid:durableId="1952086060">
    <w:abstractNumId w:val="13"/>
  </w:num>
  <w:num w:numId="6" w16cid:durableId="1823812455">
    <w:abstractNumId w:val="7"/>
  </w:num>
  <w:num w:numId="7" w16cid:durableId="116073910">
    <w:abstractNumId w:val="2"/>
  </w:num>
  <w:num w:numId="8" w16cid:durableId="1604023922">
    <w:abstractNumId w:val="10"/>
  </w:num>
  <w:num w:numId="9" w16cid:durableId="888881361">
    <w:abstractNumId w:val="11"/>
  </w:num>
  <w:num w:numId="10" w16cid:durableId="189413112">
    <w:abstractNumId w:val="8"/>
  </w:num>
  <w:num w:numId="11" w16cid:durableId="674236012">
    <w:abstractNumId w:val="3"/>
  </w:num>
  <w:num w:numId="12" w16cid:durableId="1872063521">
    <w:abstractNumId w:val="12"/>
  </w:num>
  <w:num w:numId="13" w16cid:durableId="1033072031">
    <w:abstractNumId w:val="14"/>
  </w:num>
  <w:num w:numId="14" w16cid:durableId="2118868076">
    <w:abstractNumId w:val="9"/>
  </w:num>
  <w:num w:numId="15" w16cid:durableId="1027948893">
    <w:abstractNumId w:val="4"/>
  </w:num>
  <w:num w:numId="16" w16cid:durableId="12834192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1C7B"/>
    <w:rsid w:val="0000330E"/>
    <w:rsid w:val="000117D4"/>
    <w:rsid w:val="0001344C"/>
    <w:rsid w:val="00020B57"/>
    <w:rsid w:val="00021B4C"/>
    <w:rsid w:val="0002552B"/>
    <w:rsid w:val="0003318C"/>
    <w:rsid w:val="000331E7"/>
    <w:rsid w:val="000361CA"/>
    <w:rsid w:val="000370A0"/>
    <w:rsid w:val="00045F8B"/>
    <w:rsid w:val="00046D2B"/>
    <w:rsid w:val="0005029B"/>
    <w:rsid w:val="00055428"/>
    <w:rsid w:val="000554F4"/>
    <w:rsid w:val="00056263"/>
    <w:rsid w:val="00064D8A"/>
    <w:rsid w:val="00064F82"/>
    <w:rsid w:val="000654EE"/>
    <w:rsid w:val="0006601C"/>
    <w:rsid w:val="00066510"/>
    <w:rsid w:val="00077523"/>
    <w:rsid w:val="00084D0F"/>
    <w:rsid w:val="00085DE1"/>
    <w:rsid w:val="00087F19"/>
    <w:rsid w:val="00091DB5"/>
    <w:rsid w:val="000958D3"/>
    <w:rsid w:val="000A37B6"/>
    <w:rsid w:val="000A6D12"/>
    <w:rsid w:val="000B7D99"/>
    <w:rsid w:val="000C089F"/>
    <w:rsid w:val="000C3928"/>
    <w:rsid w:val="000C5E8E"/>
    <w:rsid w:val="000D5549"/>
    <w:rsid w:val="000F41BA"/>
    <w:rsid w:val="000F4751"/>
    <w:rsid w:val="000F706B"/>
    <w:rsid w:val="0010524C"/>
    <w:rsid w:val="0011118A"/>
    <w:rsid w:val="00111FB1"/>
    <w:rsid w:val="0011274A"/>
    <w:rsid w:val="001132C2"/>
    <w:rsid w:val="00113418"/>
    <w:rsid w:val="00115EA6"/>
    <w:rsid w:val="00121375"/>
    <w:rsid w:val="001232B0"/>
    <w:rsid w:val="00126C1F"/>
    <w:rsid w:val="001356F1"/>
    <w:rsid w:val="00136994"/>
    <w:rsid w:val="00140814"/>
    <w:rsid w:val="0014128E"/>
    <w:rsid w:val="00143133"/>
    <w:rsid w:val="001477B5"/>
    <w:rsid w:val="001503F7"/>
    <w:rsid w:val="00151888"/>
    <w:rsid w:val="00151AF3"/>
    <w:rsid w:val="00154072"/>
    <w:rsid w:val="00170A2D"/>
    <w:rsid w:val="00177CE3"/>
    <w:rsid w:val="001808BC"/>
    <w:rsid w:val="00182B81"/>
    <w:rsid w:val="0018619D"/>
    <w:rsid w:val="00187927"/>
    <w:rsid w:val="001879EA"/>
    <w:rsid w:val="001A011E"/>
    <w:rsid w:val="001A066A"/>
    <w:rsid w:val="001A13E6"/>
    <w:rsid w:val="001A3FD8"/>
    <w:rsid w:val="001A5731"/>
    <w:rsid w:val="001B42C3"/>
    <w:rsid w:val="001C009B"/>
    <w:rsid w:val="001C49F3"/>
    <w:rsid w:val="001C5D5E"/>
    <w:rsid w:val="001D1713"/>
    <w:rsid w:val="001D3045"/>
    <w:rsid w:val="001D5873"/>
    <w:rsid w:val="001D678D"/>
    <w:rsid w:val="001D6C50"/>
    <w:rsid w:val="001D7F7B"/>
    <w:rsid w:val="001E03F8"/>
    <w:rsid w:val="001E19B0"/>
    <w:rsid w:val="001E3376"/>
    <w:rsid w:val="001F171A"/>
    <w:rsid w:val="001F4313"/>
    <w:rsid w:val="001F52AF"/>
    <w:rsid w:val="001F79DE"/>
    <w:rsid w:val="00200A82"/>
    <w:rsid w:val="002069B3"/>
    <w:rsid w:val="002075B9"/>
    <w:rsid w:val="0021413F"/>
    <w:rsid w:val="00216EBE"/>
    <w:rsid w:val="00217208"/>
    <w:rsid w:val="002329CF"/>
    <w:rsid w:val="00232F5B"/>
    <w:rsid w:val="002341DB"/>
    <w:rsid w:val="0023462C"/>
    <w:rsid w:val="00247C29"/>
    <w:rsid w:val="00260467"/>
    <w:rsid w:val="00260FD9"/>
    <w:rsid w:val="00263EA3"/>
    <w:rsid w:val="00271BB2"/>
    <w:rsid w:val="0027549C"/>
    <w:rsid w:val="00283542"/>
    <w:rsid w:val="00284F85"/>
    <w:rsid w:val="00290915"/>
    <w:rsid w:val="00291A2A"/>
    <w:rsid w:val="002A22E2"/>
    <w:rsid w:val="002B38FC"/>
    <w:rsid w:val="002B4567"/>
    <w:rsid w:val="002B585C"/>
    <w:rsid w:val="002C0BE9"/>
    <w:rsid w:val="002C47F9"/>
    <w:rsid w:val="002C62F0"/>
    <w:rsid w:val="002C64F7"/>
    <w:rsid w:val="002C6E6F"/>
    <w:rsid w:val="002D5668"/>
    <w:rsid w:val="002E59AE"/>
    <w:rsid w:val="002F41F2"/>
    <w:rsid w:val="00301BF3"/>
    <w:rsid w:val="0030208D"/>
    <w:rsid w:val="0030309A"/>
    <w:rsid w:val="00323418"/>
    <w:rsid w:val="00323A41"/>
    <w:rsid w:val="003251FA"/>
    <w:rsid w:val="00330874"/>
    <w:rsid w:val="00333FC1"/>
    <w:rsid w:val="0033419D"/>
    <w:rsid w:val="003355E3"/>
    <w:rsid w:val="003357BF"/>
    <w:rsid w:val="00343246"/>
    <w:rsid w:val="00350FEA"/>
    <w:rsid w:val="003525F4"/>
    <w:rsid w:val="0035347F"/>
    <w:rsid w:val="00362239"/>
    <w:rsid w:val="00364FAD"/>
    <w:rsid w:val="0036738F"/>
    <w:rsid w:val="0036759C"/>
    <w:rsid w:val="00367AE5"/>
    <w:rsid w:val="00367D71"/>
    <w:rsid w:val="0037564E"/>
    <w:rsid w:val="0038150A"/>
    <w:rsid w:val="003818CC"/>
    <w:rsid w:val="00386541"/>
    <w:rsid w:val="003A4414"/>
    <w:rsid w:val="003B289D"/>
    <w:rsid w:val="003B6E75"/>
    <w:rsid w:val="003B7DA1"/>
    <w:rsid w:val="003C07F4"/>
    <w:rsid w:val="003C6FD2"/>
    <w:rsid w:val="003D0379"/>
    <w:rsid w:val="003D251F"/>
    <w:rsid w:val="003D2574"/>
    <w:rsid w:val="003D4C59"/>
    <w:rsid w:val="003E17BF"/>
    <w:rsid w:val="003E666A"/>
    <w:rsid w:val="003E7117"/>
    <w:rsid w:val="003F4267"/>
    <w:rsid w:val="00404032"/>
    <w:rsid w:val="0040736F"/>
    <w:rsid w:val="00412C1F"/>
    <w:rsid w:val="00415957"/>
    <w:rsid w:val="00416BC5"/>
    <w:rsid w:val="0042009B"/>
    <w:rsid w:val="00421127"/>
    <w:rsid w:val="004214C3"/>
    <w:rsid w:val="00421CB2"/>
    <w:rsid w:val="004268B9"/>
    <w:rsid w:val="00432B7B"/>
    <w:rsid w:val="00433B96"/>
    <w:rsid w:val="00435765"/>
    <w:rsid w:val="004407C1"/>
    <w:rsid w:val="0044357E"/>
    <w:rsid w:val="004440F1"/>
    <w:rsid w:val="00444F9D"/>
    <w:rsid w:val="004456DD"/>
    <w:rsid w:val="00446CDF"/>
    <w:rsid w:val="004521B7"/>
    <w:rsid w:val="00453EB7"/>
    <w:rsid w:val="00462AB5"/>
    <w:rsid w:val="00465EAF"/>
    <w:rsid w:val="00471795"/>
    <w:rsid w:val="004738C5"/>
    <w:rsid w:val="004738EF"/>
    <w:rsid w:val="00486846"/>
    <w:rsid w:val="00491046"/>
    <w:rsid w:val="004929B0"/>
    <w:rsid w:val="004951F2"/>
    <w:rsid w:val="004A2AC7"/>
    <w:rsid w:val="004A6D2F"/>
    <w:rsid w:val="004B0F41"/>
    <w:rsid w:val="004C0841"/>
    <w:rsid w:val="004C15ED"/>
    <w:rsid w:val="004C2887"/>
    <w:rsid w:val="004D09D9"/>
    <w:rsid w:val="004D0E0B"/>
    <w:rsid w:val="004D2626"/>
    <w:rsid w:val="004D6E26"/>
    <w:rsid w:val="004D77D3"/>
    <w:rsid w:val="004E09EC"/>
    <w:rsid w:val="004E2959"/>
    <w:rsid w:val="004E5AC8"/>
    <w:rsid w:val="004F20EF"/>
    <w:rsid w:val="004F35A8"/>
    <w:rsid w:val="00500E4A"/>
    <w:rsid w:val="00500EAB"/>
    <w:rsid w:val="00502DA4"/>
    <w:rsid w:val="0050321C"/>
    <w:rsid w:val="005046A1"/>
    <w:rsid w:val="0050647D"/>
    <w:rsid w:val="00516F33"/>
    <w:rsid w:val="00523C63"/>
    <w:rsid w:val="005251CB"/>
    <w:rsid w:val="00537CDE"/>
    <w:rsid w:val="005453CE"/>
    <w:rsid w:val="0054712D"/>
    <w:rsid w:val="00547EF6"/>
    <w:rsid w:val="00553331"/>
    <w:rsid w:val="005570B5"/>
    <w:rsid w:val="00557262"/>
    <w:rsid w:val="00567E18"/>
    <w:rsid w:val="00575622"/>
    <w:rsid w:val="00575F5F"/>
    <w:rsid w:val="00581805"/>
    <w:rsid w:val="005828AE"/>
    <w:rsid w:val="00585F76"/>
    <w:rsid w:val="005869F3"/>
    <w:rsid w:val="00586BEA"/>
    <w:rsid w:val="0059272A"/>
    <w:rsid w:val="005A0848"/>
    <w:rsid w:val="005A3030"/>
    <w:rsid w:val="005A34E4"/>
    <w:rsid w:val="005A71A0"/>
    <w:rsid w:val="005B171C"/>
    <w:rsid w:val="005B17F2"/>
    <w:rsid w:val="005B43EE"/>
    <w:rsid w:val="005B5EA6"/>
    <w:rsid w:val="005B7FB0"/>
    <w:rsid w:val="005C2E3E"/>
    <w:rsid w:val="005C35A5"/>
    <w:rsid w:val="005C3D15"/>
    <w:rsid w:val="005C577C"/>
    <w:rsid w:val="005D0621"/>
    <w:rsid w:val="005D16AF"/>
    <w:rsid w:val="005D1E27"/>
    <w:rsid w:val="005D2A3E"/>
    <w:rsid w:val="005E022E"/>
    <w:rsid w:val="005E5215"/>
    <w:rsid w:val="005F1EEE"/>
    <w:rsid w:val="005F7F7E"/>
    <w:rsid w:val="006037C4"/>
    <w:rsid w:val="00610620"/>
    <w:rsid w:val="00614693"/>
    <w:rsid w:val="00623C2F"/>
    <w:rsid w:val="00624657"/>
    <w:rsid w:val="00627D90"/>
    <w:rsid w:val="0063218B"/>
    <w:rsid w:val="00633578"/>
    <w:rsid w:val="00637068"/>
    <w:rsid w:val="00642C4A"/>
    <w:rsid w:val="00645663"/>
    <w:rsid w:val="00646FCF"/>
    <w:rsid w:val="006501A9"/>
    <w:rsid w:val="00650811"/>
    <w:rsid w:val="00650B8C"/>
    <w:rsid w:val="00651D7D"/>
    <w:rsid w:val="00654ABB"/>
    <w:rsid w:val="00661541"/>
    <w:rsid w:val="00661D3E"/>
    <w:rsid w:val="00667588"/>
    <w:rsid w:val="00676F1B"/>
    <w:rsid w:val="00687B66"/>
    <w:rsid w:val="00692627"/>
    <w:rsid w:val="006969E7"/>
    <w:rsid w:val="006A3643"/>
    <w:rsid w:val="006A689B"/>
    <w:rsid w:val="006C1248"/>
    <w:rsid w:val="006C2A29"/>
    <w:rsid w:val="006C64CF"/>
    <w:rsid w:val="006D17B1"/>
    <w:rsid w:val="006D4752"/>
    <w:rsid w:val="006D708A"/>
    <w:rsid w:val="006E14C1"/>
    <w:rsid w:val="006E6FBF"/>
    <w:rsid w:val="006F0292"/>
    <w:rsid w:val="006F27FA"/>
    <w:rsid w:val="006F3932"/>
    <w:rsid w:val="006F416B"/>
    <w:rsid w:val="006F519B"/>
    <w:rsid w:val="006F5539"/>
    <w:rsid w:val="006F654C"/>
    <w:rsid w:val="00700F25"/>
    <w:rsid w:val="00703EF4"/>
    <w:rsid w:val="00713675"/>
    <w:rsid w:val="0071431E"/>
    <w:rsid w:val="007144D5"/>
    <w:rsid w:val="00714953"/>
    <w:rsid w:val="00714DC1"/>
    <w:rsid w:val="00715784"/>
    <w:rsid w:val="00715823"/>
    <w:rsid w:val="0072398C"/>
    <w:rsid w:val="00727B92"/>
    <w:rsid w:val="0073412F"/>
    <w:rsid w:val="00737B93"/>
    <w:rsid w:val="007401B0"/>
    <w:rsid w:val="00740D7A"/>
    <w:rsid w:val="00741260"/>
    <w:rsid w:val="007449F4"/>
    <w:rsid w:val="00744F67"/>
    <w:rsid w:val="00745BF0"/>
    <w:rsid w:val="0074761F"/>
    <w:rsid w:val="007477FA"/>
    <w:rsid w:val="00751028"/>
    <w:rsid w:val="007615FE"/>
    <w:rsid w:val="00764588"/>
    <w:rsid w:val="0076655C"/>
    <w:rsid w:val="007742DC"/>
    <w:rsid w:val="00774994"/>
    <w:rsid w:val="00776D5F"/>
    <w:rsid w:val="00786F90"/>
    <w:rsid w:val="00791437"/>
    <w:rsid w:val="007915D9"/>
    <w:rsid w:val="007A7603"/>
    <w:rsid w:val="007B0C2C"/>
    <w:rsid w:val="007B278E"/>
    <w:rsid w:val="007B3436"/>
    <w:rsid w:val="007C0990"/>
    <w:rsid w:val="007C27B8"/>
    <w:rsid w:val="007C5C23"/>
    <w:rsid w:val="007C6C44"/>
    <w:rsid w:val="007C795A"/>
    <w:rsid w:val="007E2A26"/>
    <w:rsid w:val="007E630D"/>
    <w:rsid w:val="007F1CB5"/>
    <w:rsid w:val="007F2348"/>
    <w:rsid w:val="007F6359"/>
    <w:rsid w:val="00803F07"/>
    <w:rsid w:val="008062A6"/>
    <w:rsid w:val="008070DF"/>
    <w:rsid w:val="0080749A"/>
    <w:rsid w:val="00815EEA"/>
    <w:rsid w:val="0082170A"/>
    <w:rsid w:val="00821FB8"/>
    <w:rsid w:val="00822ACD"/>
    <w:rsid w:val="0082346F"/>
    <w:rsid w:val="00826607"/>
    <w:rsid w:val="008433E9"/>
    <w:rsid w:val="0085006A"/>
    <w:rsid w:val="0085405A"/>
    <w:rsid w:val="00855C66"/>
    <w:rsid w:val="00861F2B"/>
    <w:rsid w:val="00864172"/>
    <w:rsid w:val="00864B2A"/>
    <w:rsid w:val="00867FC1"/>
    <w:rsid w:val="00871EAC"/>
    <w:rsid w:val="00871EE4"/>
    <w:rsid w:val="00881BFF"/>
    <w:rsid w:val="00891CE0"/>
    <w:rsid w:val="008A0756"/>
    <w:rsid w:val="008B293F"/>
    <w:rsid w:val="008B70CF"/>
    <w:rsid w:val="008B7371"/>
    <w:rsid w:val="008C1E22"/>
    <w:rsid w:val="008D3DDB"/>
    <w:rsid w:val="008E304D"/>
    <w:rsid w:val="008E4C2E"/>
    <w:rsid w:val="008F347F"/>
    <w:rsid w:val="008F573F"/>
    <w:rsid w:val="009034EC"/>
    <w:rsid w:val="00906CC8"/>
    <w:rsid w:val="00915E71"/>
    <w:rsid w:val="00926039"/>
    <w:rsid w:val="0093054D"/>
    <w:rsid w:val="0093067A"/>
    <w:rsid w:val="00933E96"/>
    <w:rsid w:val="00941C60"/>
    <w:rsid w:val="009424C5"/>
    <w:rsid w:val="00951D42"/>
    <w:rsid w:val="00964507"/>
    <w:rsid w:val="0096501A"/>
    <w:rsid w:val="00966D42"/>
    <w:rsid w:val="00971689"/>
    <w:rsid w:val="00972C1E"/>
    <w:rsid w:val="00973E90"/>
    <w:rsid w:val="00975B07"/>
    <w:rsid w:val="00980B4A"/>
    <w:rsid w:val="0098380B"/>
    <w:rsid w:val="00990ADC"/>
    <w:rsid w:val="00995412"/>
    <w:rsid w:val="009968CC"/>
    <w:rsid w:val="009A1622"/>
    <w:rsid w:val="009A23B2"/>
    <w:rsid w:val="009A638A"/>
    <w:rsid w:val="009B38CE"/>
    <w:rsid w:val="009C3FAF"/>
    <w:rsid w:val="009D173F"/>
    <w:rsid w:val="009D2B74"/>
    <w:rsid w:val="009D7BA9"/>
    <w:rsid w:val="009E2643"/>
    <w:rsid w:val="009E3D0A"/>
    <w:rsid w:val="009E40D1"/>
    <w:rsid w:val="009E51FC"/>
    <w:rsid w:val="009E68BB"/>
    <w:rsid w:val="009E7220"/>
    <w:rsid w:val="009F1D28"/>
    <w:rsid w:val="009F2907"/>
    <w:rsid w:val="009F3289"/>
    <w:rsid w:val="009F52DC"/>
    <w:rsid w:val="009F7618"/>
    <w:rsid w:val="00A03BEC"/>
    <w:rsid w:val="00A04083"/>
    <w:rsid w:val="00A04D23"/>
    <w:rsid w:val="00A058E1"/>
    <w:rsid w:val="00A06766"/>
    <w:rsid w:val="00A13765"/>
    <w:rsid w:val="00A163CB"/>
    <w:rsid w:val="00A21B12"/>
    <w:rsid w:val="00A2391D"/>
    <w:rsid w:val="00A23F80"/>
    <w:rsid w:val="00A27897"/>
    <w:rsid w:val="00A31679"/>
    <w:rsid w:val="00A43E28"/>
    <w:rsid w:val="00A46E98"/>
    <w:rsid w:val="00A54E70"/>
    <w:rsid w:val="00A6352B"/>
    <w:rsid w:val="00A701B5"/>
    <w:rsid w:val="00A714BB"/>
    <w:rsid w:val="00A71F2B"/>
    <w:rsid w:val="00A76186"/>
    <w:rsid w:val="00A76A5F"/>
    <w:rsid w:val="00A82AC5"/>
    <w:rsid w:val="00A84006"/>
    <w:rsid w:val="00A86679"/>
    <w:rsid w:val="00A90DB2"/>
    <w:rsid w:val="00A92D8F"/>
    <w:rsid w:val="00A94405"/>
    <w:rsid w:val="00A95C65"/>
    <w:rsid w:val="00AA0772"/>
    <w:rsid w:val="00AA3EC1"/>
    <w:rsid w:val="00AB1F68"/>
    <w:rsid w:val="00AB2988"/>
    <w:rsid w:val="00AB54E7"/>
    <w:rsid w:val="00AB7999"/>
    <w:rsid w:val="00AC3B55"/>
    <w:rsid w:val="00AC6C14"/>
    <w:rsid w:val="00AD3292"/>
    <w:rsid w:val="00AD4C8E"/>
    <w:rsid w:val="00AE4C2B"/>
    <w:rsid w:val="00AE7AF0"/>
    <w:rsid w:val="00AF4B95"/>
    <w:rsid w:val="00B0722B"/>
    <w:rsid w:val="00B07A5B"/>
    <w:rsid w:val="00B2191A"/>
    <w:rsid w:val="00B2647C"/>
    <w:rsid w:val="00B27AC2"/>
    <w:rsid w:val="00B34FD4"/>
    <w:rsid w:val="00B365B7"/>
    <w:rsid w:val="00B37199"/>
    <w:rsid w:val="00B500CA"/>
    <w:rsid w:val="00B514B1"/>
    <w:rsid w:val="00B53710"/>
    <w:rsid w:val="00B726AD"/>
    <w:rsid w:val="00B72C0D"/>
    <w:rsid w:val="00B80F15"/>
    <w:rsid w:val="00B829FC"/>
    <w:rsid w:val="00B86314"/>
    <w:rsid w:val="00B90EFD"/>
    <w:rsid w:val="00B9360D"/>
    <w:rsid w:val="00B96457"/>
    <w:rsid w:val="00B965A5"/>
    <w:rsid w:val="00BA1C2E"/>
    <w:rsid w:val="00BA6A37"/>
    <w:rsid w:val="00BB4F8B"/>
    <w:rsid w:val="00BC200B"/>
    <w:rsid w:val="00BC4756"/>
    <w:rsid w:val="00BC69A4"/>
    <w:rsid w:val="00BD2A83"/>
    <w:rsid w:val="00BE030C"/>
    <w:rsid w:val="00BE0680"/>
    <w:rsid w:val="00BE305F"/>
    <w:rsid w:val="00BE48D5"/>
    <w:rsid w:val="00BE729E"/>
    <w:rsid w:val="00BE7BA3"/>
    <w:rsid w:val="00BF1614"/>
    <w:rsid w:val="00BF5682"/>
    <w:rsid w:val="00BF7B09"/>
    <w:rsid w:val="00C1076A"/>
    <w:rsid w:val="00C20A95"/>
    <w:rsid w:val="00C21846"/>
    <w:rsid w:val="00C2692F"/>
    <w:rsid w:val="00C312D7"/>
    <w:rsid w:val="00C3207C"/>
    <w:rsid w:val="00C32764"/>
    <w:rsid w:val="00C33E28"/>
    <w:rsid w:val="00C365E3"/>
    <w:rsid w:val="00C37050"/>
    <w:rsid w:val="00C371F6"/>
    <w:rsid w:val="00C400E1"/>
    <w:rsid w:val="00C41187"/>
    <w:rsid w:val="00C53E22"/>
    <w:rsid w:val="00C55443"/>
    <w:rsid w:val="00C63C31"/>
    <w:rsid w:val="00C757A0"/>
    <w:rsid w:val="00C760DE"/>
    <w:rsid w:val="00C82630"/>
    <w:rsid w:val="00C82EB6"/>
    <w:rsid w:val="00C83F79"/>
    <w:rsid w:val="00C859BA"/>
    <w:rsid w:val="00C85B4E"/>
    <w:rsid w:val="00C907F7"/>
    <w:rsid w:val="00C90C6B"/>
    <w:rsid w:val="00C938BD"/>
    <w:rsid w:val="00C9450C"/>
    <w:rsid w:val="00CA0DF4"/>
    <w:rsid w:val="00CA2103"/>
    <w:rsid w:val="00CA5C64"/>
    <w:rsid w:val="00CB14AF"/>
    <w:rsid w:val="00CB4DE5"/>
    <w:rsid w:val="00CB6B99"/>
    <w:rsid w:val="00CC47A5"/>
    <w:rsid w:val="00CD1147"/>
    <w:rsid w:val="00CD1F7C"/>
    <w:rsid w:val="00CD380A"/>
    <w:rsid w:val="00CD7949"/>
    <w:rsid w:val="00CE4C87"/>
    <w:rsid w:val="00CE544A"/>
    <w:rsid w:val="00D045B0"/>
    <w:rsid w:val="00D04740"/>
    <w:rsid w:val="00D10344"/>
    <w:rsid w:val="00D11E1C"/>
    <w:rsid w:val="00D160B0"/>
    <w:rsid w:val="00D17F94"/>
    <w:rsid w:val="00D223FC"/>
    <w:rsid w:val="00D22646"/>
    <w:rsid w:val="00D22B64"/>
    <w:rsid w:val="00D2539A"/>
    <w:rsid w:val="00D26D1E"/>
    <w:rsid w:val="00D34E5A"/>
    <w:rsid w:val="00D3593A"/>
    <w:rsid w:val="00D442B5"/>
    <w:rsid w:val="00D4456B"/>
    <w:rsid w:val="00D474CF"/>
    <w:rsid w:val="00D54CBC"/>
    <w:rsid w:val="00D5547E"/>
    <w:rsid w:val="00D643EC"/>
    <w:rsid w:val="00D67C53"/>
    <w:rsid w:val="00D72A9C"/>
    <w:rsid w:val="00D762B8"/>
    <w:rsid w:val="00D77356"/>
    <w:rsid w:val="00D77C3C"/>
    <w:rsid w:val="00D869A1"/>
    <w:rsid w:val="00D87590"/>
    <w:rsid w:val="00DA413F"/>
    <w:rsid w:val="00DA4584"/>
    <w:rsid w:val="00DA5E7C"/>
    <w:rsid w:val="00DA614B"/>
    <w:rsid w:val="00DB070F"/>
    <w:rsid w:val="00DB38C7"/>
    <w:rsid w:val="00DB4DCA"/>
    <w:rsid w:val="00DC3060"/>
    <w:rsid w:val="00DD32C8"/>
    <w:rsid w:val="00DD32F3"/>
    <w:rsid w:val="00DD4D3D"/>
    <w:rsid w:val="00DE0E9D"/>
    <w:rsid w:val="00DE0FB2"/>
    <w:rsid w:val="00DF093E"/>
    <w:rsid w:val="00E0072E"/>
    <w:rsid w:val="00E01F42"/>
    <w:rsid w:val="00E06E70"/>
    <w:rsid w:val="00E1155B"/>
    <w:rsid w:val="00E13C09"/>
    <w:rsid w:val="00E176C0"/>
    <w:rsid w:val="00E206D6"/>
    <w:rsid w:val="00E3366E"/>
    <w:rsid w:val="00E433AA"/>
    <w:rsid w:val="00E52086"/>
    <w:rsid w:val="00E543A6"/>
    <w:rsid w:val="00E60479"/>
    <w:rsid w:val="00E61D73"/>
    <w:rsid w:val="00E636FB"/>
    <w:rsid w:val="00E6456A"/>
    <w:rsid w:val="00E66BEE"/>
    <w:rsid w:val="00E6786E"/>
    <w:rsid w:val="00E73684"/>
    <w:rsid w:val="00E818D6"/>
    <w:rsid w:val="00E87F7A"/>
    <w:rsid w:val="00E91D45"/>
    <w:rsid w:val="00E96BD7"/>
    <w:rsid w:val="00EA0DB1"/>
    <w:rsid w:val="00EA0EE9"/>
    <w:rsid w:val="00EA2EB7"/>
    <w:rsid w:val="00EB77DB"/>
    <w:rsid w:val="00EC04D4"/>
    <w:rsid w:val="00ED52CA"/>
    <w:rsid w:val="00ED5860"/>
    <w:rsid w:val="00EE1F4F"/>
    <w:rsid w:val="00EE31AC"/>
    <w:rsid w:val="00EE35C9"/>
    <w:rsid w:val="00F00FB1"/>
    <w:rsid w:val="00F05ECA"/>
    <w:rsid w:val="00F11D2B"/>
    <w:rsid w:val="00F324E1"/>
    <w:rsid w:val="00F32586"/>
    <w:rsid w:val="00F3566E"/>
    <w:rsid w:val="00F375FB"/>
    <w:rsid w:val="00F41AC1"/>
    <w:rsid w:val="00F4367A"/>
    <w:rsid w:val="00F445B1"/>
    <w:rsid w:val="00F45A95"/>
    <w:rsid w:val="00F45CD4"/>
    <w:rsid w:val="00F46C51"/>
    <w:rsid w:val="00F500A2"/>
    <w:rsid w:val="00F62D9F"/>
    <w:rsid w:val="00F62EBE"/>
    <w:rsid w:val="00F6660C"/>
    <w:rsid w:val="00F66DCA"/>
    <w:rsid w:val="00F713E4"/>
    <w:rsid w:val="00F72007"/>
    <w:rsid w:val="00F73A90"/>
    <w:rsid w:val="00F74F53"/>
    <w:rsid w:val="00F7606D"/>
    <w:rsid w:val="00F81670"/>
    <w:rsid w:val="00F82024"/>
    <w:rsid w:val="00F82D28"/>
    <w:rsid w:val="00F85669"/>
    <w:rsid w:val="00F95BC9"/>
    <w:rsid w:val="00FA221F"/>
    <w:rsid w:val="00FA624C"/>
    <w:rsid w:val="00FB055B"/>
    <w:rsid w:val="00FC378B"/>
    <w:rsid w:val="00FC6FAD"/>
    <w:rsid w:val="00FD0FAC"/>
    <w:rsid w:val="00FD1DFA"/>
    <w:rsid w:val="00FD4966"/>
    <w:rsid w:val="00FD5876"/>
    <w:rsid w:val="00FD630A"/>
    <w:rsid w:val="00FE0D49"/>
    <w:rsid w:val="00FE57DC"/>
    <w:rsid w:val="00FF262F"/>
    <w:rsid w:val="00FF2AB7"/>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859A196"/>
  <w15:docId w15:val="{E041B06B-0D08-4805-B189-3A4A8E1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link w:val="SubtitleChar"/>
    <w:uiPriority w:val="99"/>
    <w:qFormat/>
    <w:rsid w:val="00500E4A"/>
    <w:pPr>
      <w:overflowPunct w:val="0"/>
      <w:autoSpaceDE w:val="0"/>
      <w:autoSpaceDN w:val="0"/>
      <w:adjustRightInd w:val="0"/>
      <w:spacing w:after="0"/>
    </w:pPr>
    <w:rPr>
      <w:rFonts w:ascii="Times New Roman" w:hAnsi="Times New Roman"/>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99"/>
    <w:rsid w:val="00500E4A"/>
    <w:rPr>
      <w:rFonts w:ascii="Times New Roman" w:hAnsi="Times New Roman"/>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semiHidden/>
    <w:unhideWhenUsed/>
    <w:rsid w:val="00D10344"/>
    <w:pPr>
      <w:spacing w:after="0"/>
    </w:pPr>
    <w:rPr>
      <w:sz w:val="20"/>
      <w:szCs w:val="20"/>
    </w:rPr>
  </w:style>
  <w:style w:type="character" w:customStyle="1" w:styleId="FootnoteTextChar">
    <w:name w:val="Footnote Text Char"/>
    <w:basedOn w:val="DefaultParagraphFont"/>
    <w:link w:val="FootnoteText"/>
    <w:semiHidden/>
    <w:rsid w:val="00D10344"/>
    <w:rPr>
      <w:color w:val="000000"/>
    </w:rPr>
  </w:style>
  <w:style w:type="character" w:styleId="FootnoteReference">
    <w:name w:val="footnote reference"/>
    <w:basedOn w:val="DefaultParagraphFont"/>
    <w:semiHidden/>
    <w:unhideWhenUsed/>
    <w:rsid w:val="00D10344"/>
    <w:rPr>
      <w:vertAlign w:val="superscript"/>
    </w:rPr>
  </w:style>
  <w:style w:type="character" w:styleId="UnresolvedMention">
    <w:name w:val="Unresolved Mention"/>
    <w:basedOn w:val="DefaultParagraphFont"/>
    <w:uiPriority w:val="99"/>
    <w:semiHidden/>
    <w:unhideWhenUsed/>
    <w:rsid w:val="0038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2733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48104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4671753">
      <w:bodyDiv w:val="1"/>
      <w:marLeft w:val="0"/>
      <w:marRight w:val="0"/>
      <w:marTop w:val="0"/>
      <w:marBottom w:val="0"/>
      <w:divBdr>
        <w:top w:val="none" w:sz="0" w:space="0" w:color="auto"/>
        <w:left w:val="none" w:sz="0" w:space="0" w:color="auto"/>
        <w:bottom w:val="none" w:sz="0" w:space="0" w:color="auto"/>
        <w:right w:val="none" w:sz="0" w:space="0" w:color="auto"/>
      </w:divBdr>
    </w:div>
    <w:div w:id="2065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calpartnerships.gov.uk/resources/latco-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0FE-8F13-4E37-9CB5-1996196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340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lice COURTNEY</cp:lastModifiedBy>
  <cp:revision>43</cp:revision>
  <cp:lastPrinted>2018-04-20T10:22:00Z</cp:lastPrinted>
  <dcterms:created xsi:type="dcterms:W3CDTF">2022-05-17T18:22:00Z</dcterms:created>
  <dcterms:modified xsi:type="dcterms:W3CDTF">2024-05-28T13:56:00Z</dcterms:modified>
</cp:coreProperties>
</file>